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D01C" w14:textId="77777777" w:rsidR="00C8162C" w:rsidRPr="00C8162C" w:rsidRDefault="00F10BBC" w:rsidP="00C8162C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3"/>
      <w:bookmarkStart w:id="1" w:name="OLE_LINK2"/>
      <w:r>
        <w:rPr>
          <w:rFonts w:ascii="Times New Roman" w:hAnsi="Times New Roman"/>
          <w:bCs/>
          <w:sz w:val="28"/>
          <w:szCs w:val="28"/>
        </w:rPr>
        <w:t xml:space="preserve">Конкурс </w:t>
      </w:r>
      <w:r w:rsidR="00C8162C" w:rsidRPr="00C8162C">
        <w:rPr>
          <w:rFonts w:ascii="Times New Roman" w:hAnsi="Times New Roman"/>
          <w:bCs/>
          <w:sz w:val="28"/>
          <w:szCs w:val="28"/>
        </w:rPr>
        <w:t>исследовательских работ им. В.И. Вернадского</w:t>
      </w:r>
    </w:p>
    <w:p w14:paraId="26378276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94BCDD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71E3583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CF7CA84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9210165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23F588E" w14:textId="77777777" w:rsidR="006429B7" w:rsidRDefault="006429B7" w:rsidP="006429B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033529C3" w14:textId="77777777" w:rsidR="006429B7" w:rsidRPr="00CF241E" w:rsidRDefault="006429B7" w:rsidP="006429B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298FE027" w14:textId="77777777" w:rsidR="007C60B4" w:rsidRPr="00B2261A" w:rsidRDefault="00B1537F" w:rsidP="006429B7">
      <w:pPr>
        <w:jc w:val="center"/>
        <w:rPr>
          <w:rFonts w:ascii="Times New Roman" w:hAnsi="Times New Roman"/>
          <w:bCs/>
          <w:sz w:val="42"/>
          <w:szCs w:val="42"/>
        </w:rPr>
      </w:pPr>
      <w:r w:rsidRPr="00B2261A">
        <w:rPr>
          <w:rFonts w:ascii="Times New Roman" w:hAnsi="Times New Roman"/>
          <w:bCs/>
          <w:sz w:val="42"/>
          <w:szCs w:val="42"/>
        </w:rPr>
        <w:t>Геометрия в танце</w:t>
      </w:r>
    </w:p>
    <w:p w14:paraId="0F97087F" w14:textId="77777777" w:rsidR="006429B7" w:rsidRPr="00B2261A" w:rsidRDefault="008253A5" w:rsidP="006429B7">
      <w:pPr>
        <w:jc w:val="center"/>
        <w:rPr>
          <w:rFonts w:ascii="Times New Roman" w:hAnsi="Times New Roman"/>
          <w:bCs/>
          <w:sz w:val="42"/>
          <w:szCs w:val="42"/>
        </w:rPr>
      </w:pPr>
      <w:r w:rsidRPr="00B2261A">
        <w:rPr>
          <w:rFonts w:ascii="Times New Roman" w:hAnsi="Times New Roman"/>
          <w:bCs/>
          <w:sz w:val="42"/>
          <w:szCs w:val="42"/>
        </w:rPr>
        <w:t>на примере русского народного хоровода</w:t>
      </w:r>
    </w:p>
    <w:p w14:paraId="302DAFD4" w14:textId="77777777" w:rsidR="006429B7" w:rsidRPr="00CE2269" w:rsidRDefault="006429B7" w:rsidP="006429B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63BF1AA0" w14:textId="77777777" w:rsidR="006429B7" w:rsidRPr="00CE2269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56D5853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EE226B8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4F42E06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3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824"/>
      </w:tblGrid>
      <w:tr w:rsidR="006429B7" w:rsidRPr="0042736B" w14:paraId="550181B3" w14:textId="77777777" w:rsidTr="00155BDF">
        <w:tc>
          <w:tcPr>
            <w:tcW w:w="2235" w:type="dxa"/>
          </w:tcPr>
          <w:p w14:paraId="2696531B" w14:textId="77777777" w:rsidR="006429B7" w:rsidRPr="00A7784E" w:rsidRDefault="000A7DD5" w:rsidP="00155BDF">
            <w:pPr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6429B7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втор:   </w:t>
            </w:r>
            <w:proofErr w:type="gramEnd"/>
            <w:r w:rsidR="006429B7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6FFEEBC0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Малюгина Елизавета</w:t>
            </w:r>
            <w:r w:rsidR="00E957F8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 Андреевна</w:t>
            </w:r>
          </w:p>
          <w:p w14:paraId="21A726C1" w14:textId="77777777" w:rsidR="006429B7" w:rsidRPr="00A7784E" w:rsidRDefault="00E8550F" w:rsidP="00E957F8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E957F8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 а</w:t>
            </w:r>
            <w:r w:rsidR="006429B7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 класс</w:t>
            </w:r>
          </w:p>
          <w:p w14:paraId="24867349" w14:textId="77777777" w:rsidR="00F819E1" w:rsidRPr="00A7784E" w:rsidRDefault="00F819E1" w:rsidP="00F819E1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КОГОАУ «Гимназия №1 </w:t>
            </w:r>
            <w:proofErr w:type="spellStart"/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г.Кирово</w:t>
            </w:r>
            <w:proofErr w:type="spellEnd"/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-Чепецка»</w:t>
            </w:r>
          </w:p>
        </w:tc>
      </w:tr>
      <w:tr w:rsidR="006429B7" w:rsidRPr="0042736B" w14:paraId="264B7805" w14:textId="77777777" w:rsidTr="00155BDF">
        <w:tc>
          <w:tcPr>
            <w:tcW w:w="2235" w:type="dxa"/>
          </w:tcPr>
          <w:p w14:paraId="35D98320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8826F5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29B7" w:rsidRPr="0042736B" w14:paraId="063683D8" w14:textId="77777777" w:rsidTr="00155BDF">
        <w:tc>
          <w:tcPr>
            <w:tcW w:w="2235" w:type="dxa"/>
          </w:tcPr>
          <w:p w14:paraId="38482AC3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:  </w:t>
            </w:r>
          </w:p>
        </w:tc>
        <w:tc>
          <w:tcPr>
            <w:tcW w:w="3827" w:type="dxa"/>
          </w:tcPr>
          <w:p w14:paraId="439D579A" w14:textId="77777777" w:rsidR="006429B7" w:rsidRPr="00A7784E" w:rsidRDefault="006B25EF" w:rsidP="00E957F8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Горячих Вера Владимировна</w:t>
            </w:r>
            <w:r w:rsidR="00E957F8"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429B7" w:rsidRPr="0042736B" w14:paraId="440E3350" w14:textId="77777777" w:rsidTr="00155BDF">
        <w:tc>
          <w:tcPr>
            <w:tcW w:w="2235" w:type="dxa"/>
          </w:tcPr>
          <w:p w14:paraId="746CA139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6720AE9" w14:textId="77777777" w:rsidR="006429B7" w:rsidRPr="00A7784E" w:rsidRDefault="006429B7" w:rsidP="008644B1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  <w:r w:rsidR="006B25EF" w:rsidRPr="00A7784E">
              <w:rPr>
                <w:rFonts w:ascii="Times New Roman" w:hAnsi="Times New Roman"/>
                <w:bCs/>
                <w:sz w:val="28"/>
                <w:szCs w:val="28"/>
              </w:rPr>
              <w:t>математики</w:t>
            </w:r>
          </w:p>
          <w:p w14:paraId="60194237" w14:textId="77777777" w:rsidR="00F819E1" w:rsidRPr="00A7784E" w:rsidRDefault="00F819E1" w:rsidP="008644B1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 xml:space="preserve">КОГОАУ «Гимназия №1 </w:t>
            </w:r>
            <w:proofErr w:type="spellStart"/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г.Кирово</w:t>
            </w:r>
            <w:proofErr w:type="spellEnd"/>
            <w:r w:rsidRPr="00A7784E">
              <w:rPr>
                <w:rFonts w:ascii="Times New Roman" w:hAnsi="Times New Roman"/>
                <w:bCs/>
                <w:sz w:val="28"/>
                <w:szCs w:val="28"/>
              </w:rPr>
              <w:t>-Чепецка»</w:t>
            </w:r>
          </w:p>
        </w:tc>
      </w:tr>
      <w:tr w:rsidR="006429B7" w:rsidRPr="0042736B" w14:paraId="72B5AF56" w14:textId="77777777" w:rsidTr="00155BDF">
        <w:tc>
          <w:tcPr>
            <w:tcW w:w="2235" w:type="dxa"/>
          </w:tcPr>
          <w:p w14:paraId="6FD35D26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AA979E3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29B7" w:rsidRPr="0042736B" w14:paraId="4308AA8A" w14:textId="77777777" w:rsidTr="00155BDF">
        <w:tc>
          <w:tcPr>
            <w:tcW w:w="2235" w:type="dxa"/>
          </w:tcPr>
          <w:p w14:paraId="3F146716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C37FC0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429B7" w:rsidRPr="0042736B" w14:paraId="51236F76" w14:textId="77777777" w:rsidTr="00155BDF">
        <w:tc>
          <w:tcPr>
            <w:tcW w:w="2235" w:type="dxa"/>
          </w:tcPr>
          <w:p w14:paraId="3E83360B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BD0987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777DF87" w14:textId="77777777" w:rsidR="006429B7" w:rsidRDefault="006429B7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C719D5" w14:textId="77777777" w:rsidR="006B25EF" w:rsidRDefault="006B25EF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36C769" w14:textId="77777777" w:rsidR="00F10BBC" w:rsidRDefault="00F10BBC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8CE879" w14:textId="77777777" w:rsidR="00F10BBC" w:rsidRDefault="00F10BBC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BF685C" w14:textId="77777777" w:rsidR="007D5EF7" w:rsidRDefault="007D5EF7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3137BAC" w14:textId="77777777" w:rsidR="006B25EF" w:rsidRPr="0042736B" w:rsidRDefault="006B25EF" w:rsidP="006429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7C3EB0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27DD189" w14:textId="77777777" w:rsidR="00640A94" w:rsidRPr="00A7784E" w:rsidRDefault="00640A94" w:rsidP="00F819E1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A7784E">
        <w:rPr>
          <w:rFonts w:ascii="Times New Roman" w:hAnsi="Times New Roman"/>
          <w:bCs/>
          <w:sz w:val="28"/>
          <w:szCs w:val="28"/>
        </w:rPr>
        <w:t>Кирово-Чепецк</w:t>
      </w:r>
    </w:p>
    <w:p w14:paraId="3FDC4851" w14:textId="77777777" w:rsidR="006429B7" w:rsidRPr="00A7784E" w:rsidRDefault="00640A94" w:rsidP="00F819E1">
      <w:pPr>
        <w:spacing w:after="0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A7784E">
        <w:rPr>
          <w:rFonts w:ascii="Times New Roman" w:hAnsi="Times New Roman"/>
          <w:bCs/>
          <w:sz w:val="28"/>
          <w:szCs w:val="28"/>
        </w:rPr>
        <w:t>202</w:t>
      </w:r>
      <w:r w:rsidR="0004474F">
        <w:rPr>
          <w:rFonts w:ascii="Times New Roman" w:hAnsi="Times New Roman"/>
          <w:bCs/>
          <w:sz w:val="28"/>
          <w:szCs w:val="28"/>
        </w:rPr>
        <w:t>4</w:t>
      </w:r>
    </w:p>
    <w:p w14:paraId="00CF1336" w14:textId="77777777" w:rsidR="00D42378" w:rsidRPr="00C43DB9" w:rsidRDefault="00D42378" w:rsidP="00D42378">
      <w:pPr>
        <w:pStyle w:val="aa"/>
        <w:jc w:val="center"/>
        <w:rPr>
          <w:rFonts w:ascii="Times New Roman" w:hAnsi="Times New Roman"/>
          <w:color w:val="auto"/>
        </w:rPr>
      </w:pPr>
      <w:bookmarkStart w:id="2" w:name="0"/>
      <w:bookmarkStart w:id="3" w:name="e96d4b05544cd91a7cc19499769489056344bb47"/>
      <w:bookmarkEnd w:id="0"/>
      <w:bookmarkEnd w:id="1"/>
      <w:bookmarkEnd w:id="2"/>
      <w:bookmarkEnd w:id="3"/>
      <w:r w:rsidRPr="00C43DB9">
        <w:rPr>
          <w:rFonts w:ascii="Times New Roman" w:hAnsi="Times New Roman"/>
          <w:color w:val="auto"/>
        </w:rPr>
        <w:lastRenderedPageBreak/>
        <w:t>Оглавление</w:t>
      </w:r>
    </w:p>
    <w:p w14:paraId="2320B28B" w14:textId="77777777" w:rsidR="00D42378" w:rsidRPr="00C43DB9" w:rsidRDefault="00D42378" w:rsidP="00D42378">
      <w:pPr>
        <w:rPr>
          <w:rFonts w:ascii="Times New Roman" w:hAnsi="Times New Roman"/>
          <w:sz w:val="28"/>
          <w:szCs w:val="28"/>
          <w:lang w:eastAsia="ru-RU"/>
        </w:rPr>
      </w:pPr>
    </w:p>
    <w:p w14:paraId="386E539E" w14:textId="77777777" w:rsidR="00C01BF0" w:rsidRPr="00C01BF0" w:rsidRDefault="00D42378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01BF0">
        <w:rPr>
          <w:rFonts w:ascii="Times New Roman" w:hAnsi="Times New Roman"/>
          <w:sz w:val="28"/>
          <w:szCs w:val="28"/>
        </w:rPr>
        <w:fldChar w:fldCharType="begin"/>
      </w:r>
      <w:r w:rsidRPr="00C01BF0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1BF0">
        <w:rPr>
          <w:rFonts w:ascii="Times New Roman" w:hAnsi="Times New Roman"/>
          <w:sz w:val="28"/>
          <w:szCs w:val="28"/>
        </w:rPr>
        <w:fldChar w:fldCharType="separate"/>
      </w:r>
      <w:hyperlink w:anchor="_Toc124960020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0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8AA08F" w14:textId="77777777" w:rsidR="00C01BF0" w:rsidRPr="00C01BF0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1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Глава 1. Геометрия и танец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1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3E937A" w14:textId="77777777" w:rsidR="00C01BF0" w:rsidRPr="00C01BF0" w:rsidRDefault="0000000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2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C01BF0" w:rsidRPr="00C01BF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Основные понятия геометрии и свойства геометрических фигур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2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AC56CF" w14:textId="77777777" w:rsidR="00C01BF0" w:rsidRPr="00C01BF0" w:rsidRDefault="0000000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3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C01BF0" w:rsidRPr="00C01BF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Основные характеристики танца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3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8B127A" w14:textId="77777777" w:rsidR="00C01BF0" w:rsidRPr="00C01BF0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4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Глава 2. Геометрия в танце на примере русского народного хоровода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4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508C8A" w14:textId="77777777" w:rsidR="00C01BF0" w:rsidRPr="00C01BF0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5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2.1. Характеристика русского народного хоровода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5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2C6924" w14:textId="77777777" w:rsidR="00C01BF0" w:rsidRPr="00C01BF0" w:rsidRDefault="00000000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6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2.2</w:t>
        </w:r>
        <w:r w:rsidR="00C01BF0" w:rsidRPr="00C01BF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Основные геометрические понятия в танце на примере русского народного хоровода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6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A7034" w14:textId="77777777" w:rsidR="00C01BF0" w:rsidRPr="00C01BF0" w:rsidRDefault="00000000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7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2.3 Изучение общественного мнения и проведение анкетирования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7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3F6AE9" w14:textId="77777777" w:rsidR="00C01BF0" w:rsidRPr="00C01BF0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8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8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53567" w14:textId="77777777" w:rsidR="00C01BF0" w:rsidRPr="00C01BF0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29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29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E7234" w14:textId="77777777" w:rsidR="00C01BF0" w:rsidRPr="00C01BF0" w:rsidRDefault="00000000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24960030" w:history="1">
        <w:r w:rsidR="00C01BF0" w:rsidRPr="00C01BF0">
          <w:rPr>
            <w:rStyle w:val="a4"/>
            <w:rFonts w:ascii="Times New Roman" w:hAnsi="Times New Roman"/>
            <w:noProof/>
            <w:sz w:val="28"/>
            <w:szCs w:val="28"/>
          </w:rPr>
          <w:t>Приложения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4960030 \h </w:instrTex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56FE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C01BF0" w:rsidRPr="00C01B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40212A" w14:textId="77777777" w:rsidR="00D42378" w:rsidRPr="00C01BF0" w:rsidRDefault="00D42378">
      <w:pPr>
        <w:rPr>
          <w:rFonts w:ascii="Times New Roman" w:hAnsi="Times New Roman"/>
          <w:sz w:val="28"/>
          <w:szCs w:val="28"/>
        </w:rPr>
      </w:pPr>
      <w:r w:rsidRPr="00C01BF0">
        <w:rPr>
          <w:rFonts w:ascii="Times New Roman" w:hAnsi="Times New Roman"/>
          <w:sz w:val="28"/>
          <w:szCs w:val="28"/>
        </w:rPr>
        <w:fldChar w:fldCharType="end"/>
      </w:r>
    </w:p>
    <w:p w14:paraId="60450DCA" w14:textId="77777777" w:rsidR="00667A8F" w:rsidRDefault="00667A8F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42EEDCD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765AF23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2FC8725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CD9371D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4240E82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64D59D6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07C1A98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415075F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C88C4B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9BB0FB6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567342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90A961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BED87C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83FC9E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17EFEA3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FB6065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ADF0D6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0FD2792" w14:textId="77777777" w:rsidR="00C43DB9" w:rsidRDefault="00C43DB9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AE3E01C" w14:textId="77777777" w:rsidR="00CF56D2" w:rsidRDefault="00CF56D2" w:rsidP="00A51FB3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319645F" w14:textId="77777777" w:rsidR="00161827" w:rsidRPr="00C50818" w:rsidRDefault="00161827" w:rsidP="00554D2C">
      <w:pPr>
        <w:pStyle w:val="1"/>
        <w:jc w:val="center"/>
        <w:rPr>
          <w:b w:val="0"/>
          <w:bCs w:val="0"/>
          <w:color w:val="auto"/>
        </w:rPr>
      </w:pPr>
      <w:bookmarkStart w:id="4" w:name="_Toc124960020"/>
      <w:r w:rsidRPr="00C50818">
        <w:rPr>
          <w:b w:val="0"/>
          <w:bCs w:val="0"/>
          <w:color w:val="auto"/>
        </w:rPr>
        <w:lastRenderedPageBreak/>
        <w:t>Введение</w:t>
      </w:r>
      <w:bookmarkEnd w:id="4"/>
    </w:p>
    <w:p w14:paraId="702C4DF3" w14:textId="77777777" w:rsidR="00CF56D2" w:rsidRPr="00CF56D2" w:rsidRDefault="00CF56D2" w:rsidP="00CF56D2"/>
    <w:p w14:paraId="6EB76161" w14:textId="77777777" w:rsidR="00BF5FF2" w:rsidRPr="005A40E9" w:rsidRDefault="005A40E9" w:rsidP="005A40E9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5A40E9">
        <w:rPr>
          <w:color w:val="111111"/>
          <w:sz w:val="28"/>
          <w:szCs w:val="28"/>
          <w:shd w:val="clear" w:color="auto" w:fill="FFFFFF"/>
        </w:rPr>
        <w:t xml:space="preserve">Все этапы развития человечества </w:t>
      </w:r>
      <w:r w:rsidR="00F44B75" w:rsidRPr="005A40E9">
        <w:rPr>
          <w:color w:val="111111"/>
          <w:sz w:val="28"/>
          <w:szCs w:val="28"/>
          <w:shd w:val="clear" w:color="auto" w:fill="FFFFFF"/>
        </w:rPr>
        <w:t>сопровождают наука и искусство.</w:t>
      </w:r>
      <w:r w:rsidR="00315B22" w:rsidRPr="005A40E9">
        <w:rPr>
          <w:color w:val="111111"/>
          <w:sz w:val="28"/>
          <w:szCs w:val="28"/>
          <w:shd w:val="clear" w:color="auto" w:fill="FFFFFF"/>
        </w:rPr>
        <w:t xml:space="preserve"> </w:t>
      </w:r>
      <w:r w:rsidRPr="005A40E9">
        <w:rPr>
          <w:color w:val="111111"/>
          <w:sz w:val="28"/>
          <w:szCs w:val="28"/>
          <w:shd w:val="clear" w:color="auto" w:fill="FFFFFF"/>
        </w:rPr>
        <w:t>Эти области деятельности позволяют человеку гармонично развиваться, совершенствоваться, узнавать и создавать что-то новое.</w:t>
      </w:r>
      <w:r w:rsidR="00315B22" w:rsidRPr="005A40E9">
        <w:rPr>
          <w:color w:val="111111"/>
          <w:sz w:val="28"/>
          <w:szCs w:val="28"/>
          <w:shd w:val="clear" w:color="auto" w:fill="FFFFFF"/>
        </w:rPr>
        <w:t xml:space="preserve">  </w:t>
      </w:r>
    </w:p>
    <w:p w14:paraId="0C1FBB0E" w14:textId="77777777" w:rsidR="00791CA4" w:rsidRDefault="00315B22" w:rsidP="00791CA4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ачастую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</w:rPr>
        <w:t>при решении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сложных задач, </w:t>
      </w:r>
      <w:r w:rsidR="00E308B4">
        <w:rPr>
          <w:color w:val="111111"/>
          <w:sz w:val="28"/>
          <w:szCs w:val="28"/>
          <w:shd w:val="clear" w:color="auto" w:fill="FFFFFF"/>
        </w:rPr>
        <w:t xml:space="preserve">реализации мыслей и идей, </w:t>
      </w:r>
      <w:r>
        <w:rPr>
          <w:color w:val="111111"/>
          <w:sz w:val="28"/>
          <w:szCs w:val="28"/>
          <w:shd w:val="clear" w:color="auto" w:fill="FFFFFF"/>
        </w:rPr>
        <w:t>в том числе и в искусстве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, мы часто </w:t>
      </w:r>
      <w:r w:rsidR="005A40E9">
        <w:rPr>
          <w:color w:val="111111"/>
          <w:sz w:val="28"/>
          <w:szCs w:val="28"/>
          <w:shd w:val="clear" w:color="auto" w:fill="FFFFFF"/>
        </w:rPr>
        <w:t>представляем информацию в виде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ка</w:t>
      </w:r>
      <w:r>
        <w:rPr>
          <w:color w:val="111111"/>
          <w:sz w:val="28"/>
          <w:szCs w:val="28"/>
          <w:shd w:val="clear" w:color="auto" w:fill="FFFFFF"/>
        </w:rPr>
        <w:t>ртин</w:t>
      </w:r>
      <w:r w:rsidR="005A40E9">
        <w:rPr>
          <w:color w:val="111111"/>
          <w:sz w:val="28"/>
          <w:szCs w:val="28"/>
          <w:shd w:val="clear" w:color="auto" w:fill="FFFFFF"/>
        </w:rPr>
        <w:t>ки</w:t>
      </w:r>
      <w:r>
        <w:rPr>
          <w:color w:val="111111"/>
          <w:sz w:val="28"/>
          <w:szCs w:val="28"/>
          <w:shd w:val="clear" w:color="auto" w:fill="FFFFFF"/>
        </w:rPr>
        <w:t>, схем</w:t>
      </w:r>
      <w:r w:rsidR="005A40E9">
        <w:rPr>
          <w:color w:val="111111"/>
          <w:sz w:val="28"/>
          <w:szCs w:val="28"/>
          <w:shd w:val="clear" w:color="auto" w:fill="FFFFFF"/>
        </w:rPr>
        <w:t>ы</w:t>
      </w:r>
      <w:r>
        <w:rPr>
          <w:color w:val="111111"/>
          <w:sz w:val="28"/>
          <w:szCs w:val="28"/>
          <w:shd w:val="clear" w:color="auto" w:fill="FFFFFF"/>
        </w:rPr>
        <w:t>, план</w:t>
      </w:r>
      <w:r w:rsidR="005A40E9">
        <w:rPr>
          <w:color w:val="111111"/>
          <w:sz w:val="28"/>
          <w:szCs w:val="28"/>
          <w:shd w:val="clear" w:color="auto" w:fill="FFFFFF"/>
        </w:rPr>
        <w:t>а</w:t>
      </w:r>
      <w:r>
        <w:rPr>
          <w:color w:val="111111"/>
          <w:sz w:val="28"/>
          <w:szCs w:val="28"/>
          <w:shd w:val="clear" w:color="auto" w:fill="FFFFFF"/>
        </w:rPr>
        <w:t>, т</w:t>
      </w:r>
      <w:r w:rsidR="00640E71">
        <w:rPr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  <w:shd w:val="clear" w:color="auto" w:fill="FFFFFF"/>
        </w:rPr>
        <w:t>е.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мы стремимся найти удачную визуализацию</w:t>
      </w:r>
      <w:r w:rsidR="00E308B4">
        <w:rPr>
          <w:color w:val="111111"/>
          <w:sz w:val="28"/>
          <w:szCs w:val="28"/>
          <w:shd w:val="clear" w:color="auto" w:fill="FFFFFF"/>
        </w:rPr>
        <w:t xml:space="preserve"> задуманного</w:t>
      </w:r>
      <w:r w:rsidRPr="00F844E1">
        <w:rPr>
          <w:color w:val="111111"/>
          <w:sz w:val="28"/>
          <w:szCs w:val="28"/>
          <w:shd w:val="clear" w:color="auto" w:fill="FFFFFF"/>
        </w:rPr>
        <w:t>, построить геометрическую модель</w:t>
      </w:r>
      <w:r w:rsidR="00E308B4">
        <w:rPr>
          <w:color w:val="111111"/>
          <w:sz w:val="28"/>
          <w:szCs w:val="28"/>
          <w:shd w:val="clear" w:color="auto" w:fill="FFFFFF"/>
        </w:rPr>
        <w:t>.</w:t>
      </w:r>
      <w:r w:rsidR="00791CA4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857C275" w14:textId="77777777" w:rsidR="00315B22" w:rsidRPr="00F844E1" w:rsidRDefault="00791CA4" w:rsidP="00BF5FF2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sz w:val="28"/>
          <w:szCs w:val="28"/>
        </w:rPr>
      </w:pPr>
      <w:r w:rsidRPr="00791CA4">
        <w:rPr>
          <w:color w:val="111111"/>
          <w:sz w:val="28"/>
          <w:szCs w:val="28"/>
          <w:shd w:val="clear" w:color="auto" w:fill="FFFFFF"/>
        </w:rPr>
        <w:t>Александр Данилович Александров (советский и российский математик, физик, философ</w:t>
      </w:r>
      <w:r>
        <w:rPr>
          <w:color w:val="111111"/>
          <w:sz w:val="28"/>
          <w:szCs w:val="28"/>
          <w:shd w:val="clear" w:color="auto" w:fill="FFFFFF"/>
        </w:rPr>
        <w:t>)</w:t>
      </w:r>
      <w:r w:rsidRPr="00791CA4">
        <w:rPr>
          <w:color w:val="111111"/>
          <w:sz w:val="28"/>
          <w:szCs w:val="28"/>
          <w:shd w:val="clear" w:color="auto" w:fill="FFFFFF"/>
        </w:rPr>
        <w:t xml:space="preserve"> сказал: «Окружающий нас мир – это</w:t>
      </w:r>
      <w:r>
        <w:rPr>
          <w:color w:val="111111"/>
          <w:sz w:val="28"/>
          <w:szCs w:val="28"/>
          <w:shd w:val="clear" w:color="auto" w:fill="FFFFFF"/>
        </w:rPr>
        <w:t xml:space="preserve"> мир</w:t>
      </w:r>
      <w:r w:rsidRPr="00791CA4">
        <w:rPr>
          <w:color w:val="111111"/>
          <w:sz w:val="28"/>
          <w:szCs w:val="28"/>
          <w:shd w:val="clear" w:color="auto" w:fill="FFFFFF"/>
        </w:rPr>
        <w:t xml:space="preserve"> геометри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791CA4">
        <w:rPr>
          <w:color w:val="111111"/>
          <w:sz w:val="28"/>
          <w:szCs w:val="28"/>
          <w:shd w:val="clear" w:color="auto" w:fill="FFFFFF"/>
        </w:rPr>
        <w:t>»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, когда в 7 классе появился новый предмет – геометрия, я очень заинтересовалась им. </w:t>
      </w:r>
      <w:r w:rsidR="00CF25C3">
        <w:rPr>
          <w:sz w:val="28"/>
          <w:szCs w:val="28"/>
        </w:rPr>
        <w:t>Неужели во всех видах человеческой деятельности</w:t>
      </w:r>
      <w:r w:rsidR="000A7DD5">
        <w:rPr>
          <w:sz w:val="28"/>
          <w:szCs w:val="28"/>
        </w:rPr>
        <w:t>, в том числе и творческой,</w:t>
      </w:r>
      <w:r w:rsidR="00CF25C3">
        <w:rPr>
          <w:sz w:val="28"/>
          <w:szCs w:val="28"/>
        </w:rPr>
        <w:t xml:space="preserve"> можно увидеть геометрию?</w:t>
      </w:r>
      <w:r w:rsidR="00EC2646">
        <w:rPr>
          <w:sz w:val="28"/>
          <w:szCs w:val="28"/>
        </w:rPr>
        <w:t xml:space="preserve"> </w:t>
      </w:r>
      <w:r w:rsidR="00CF25C3">
        <w:rPr>
          <w:sz w:val="28"/>
          <w:szCs w:val="28"/>
        </w:rPr>
        <w:t>Было</w:t>
      </w:r>
      <w:r>
        <w:rPr>
          <w:sz w:val="28"/>
          <w:szCs w:val="28"/>
        </w:rPr>
        <w:t xml:space="preserve"> решено </w:t>
      </w:r>
      <w:r w:rsidRPr="00F65F6B">
        <w:rPr>
          <w:sz w:val="28"/>
          <w:szCs w:val="28"/>
        </w:rPr>
        <w:t xml:space="preserve">узнать, </w:t>
      </w:r>
      <w:r w:rsidR="00123E4D">
        <w:rPr>
          <w:sz w:val="28"/>
          <w:szCs w:val="28"/>
        </w:rPr>
        <w:t xml:space="preserve">как </w:t>
      </w:r>
      <w:r w:rsidR="00CF25C3">
        <w:rPr>
          <w:sz w:val="28"/>
          <w:szCs w:val="28"/>
        </w:rPr>
        <w:t>проявляется геометрия в таком далеком</w:t>
      </w:r>
      <w:r w:rsidR="000A7DD5">
        <w:rPr>
          <w:sz w:val="28"/>
          <w:szCs w:val="28"/>
        </w:rPr>
        <w:t xml:space="preserve"> от точных наук</w:t>
      </w:r>
      <w:r w:rsidR="00CF25C3">
        <w:rPr>
          <w:sz w:val="28"/>
          <w:szCs w:val="28"/>
        </w:rPr>
        <w:t>, на первый взгляд, виде искусства</w:t>
      </w:r>
      <w:r w:rsidR="00123E4D">
        <w:rPr>
          <w:sz w:val="28"/>
          <w:szCs w:val="28"/>
        </w:rPr>
        <w:t xml:space="preserve"> -</w:t>
      </w:r>
      <w:r w:rsidR="00CF25C3">
        <w:rPr>
          <w:sz w:val="28"/>
          <w:szCs w:val="28"/>
        </w:rPr>
        <w:t xml:space="preserve"> </w:t>
      </w:r>
      <w:r w:rsidR="00123E4D">
        <w:rPr>
          <w:sz w:val="28"/>
          <w:szCs w:val="28"/>
        </w:rPr>
        <w:t>танце</w:t>
      </w:r>
      <w:r w:rsidR="00CF25C3">
        <w:rPr>
          <w:sz w:val="28"/>
          <w:szCs w:val="28"/>
        </w:rPr>
        <w:t>.</w:t>
      </w:r>
    </w:p>
    <w:p w14:paraId="19CBC917" w14:textId="77777777" w:rsidR="00F65F6B" w:rsidRDefault="009F448F" w:rsidP="009F448F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9F448F">
        <w:rPr>
          <w:sz w:val="28"/>
          <w:szCs w:val="28"/>
        </w:rPr>
        <w:t>Геометрия —</w:t>
      </w:r>
      <w:r w:rsidR="00240B2F">
        <w:rPr>
          <w:sz w:val="28"/>
          <w:szCs w:val="28"/>
        </w:rPr>
        <w:t xml:space="preserve"> это</w:t>
      </w:r>
      <w:r w:rsidRPr="009F448F">
        <w:rPr>
          <w:sz w:val="28"/>
          <w:szCs w:val="28"/>
        </w:rPr>
        <w:t xml:space="preserve"> раздел математики, который </w:t>
      </w:r>
      <w:r w:rsidR="00F844E1">
        <w:rPr>
          <w:sz w:val="28"/>
          <w:szCs w:val="28"/>
        </w:rPr>
        <w:t>находит отражение</w:t>
      </w:r>
      <w:r w:rsidRPr="009F448F">
        <w:rPr>
          <w:sz w:val="28"/>
          <w:szCs w:val="28"/>
        </w:rPr>
        <w:t xml:space="preserve"> практически </w:t>
      </w:r>
      <w:r w:rsidR="00F844E1">
        <w:rPr>
          <w:sz w:val="28"/>
          <w:szCs w:val="28"/>
        </w:rPr>
        <w:t>во всех сферах</w:t>
      </w:r>
      <w:r w:rsidRPr="009F448F">
        <w:rPr>
          <w:sz w:val="28"/>
          <w:szCs w:val="28"/>
        </w:rPr>
        <w:t xml:space="preserve"> человеческой деятельности. С геометрией </w:t>
      </w:r>
      <w:r w:rsidR="00F844E1">
        <w:rPr>
          <w:sz w:val="28"/>
          <w:szCs w:val="28"/>
        </w:rPr>
        <w:t>тесно</w:t>
      </w:r>
      <w:r w:rsidRPr="009F448F">
        <w:rPr>
          <w:sz w:val="28"/>
          <w:szCs w:val="28"/>
        </w:rPr>
        <w:t xml:space="preserve"> связаны наши представления о красоте и гармонии, о строгом доказательстве, о безупречной логической структуре. </w:t>
      </w:r>
      <w:r w:rsidR="00F65F6B">
        <w:rPr>
          <w:sz w:val="28"/>
          <w:szCs w:val="28"/>
        </w:rPr>
        <w:t xml:space="preserve">А красота и гармония </w:t>
      </w:r>
      <w:r w:rsidR="007C60B4">
        <w:rPr>
          <w:sz w:val="28"/>
          <w:szCs w:val="28"/>
        </w:rPr>
        <w:t xml:space="preserve">в свою очередь </w:t>
      </w:r>
      <w:r w:rsidR="00F65F6B">
        <w:rPr>
          <w:sz w:val="28"/>
          <w:szCs w:val="28"/>
        </w:rPr>
        <w:t>находят отражение в</w:t>
      </w:r>
      <w:r w:rsidR="0007270C">
        <w:rPr>
          <w:sz w:val="28"/>
          <w:szCs w:val="28"/>
        </w:rPr>
        <w:t xml:space="preserve"> одном из видов искусства -</w:t>
      </w:r>
      <w:r w:rsidR="00F65F6B">
        <w:rPr>
          <w:sz w:val="28"/>
          <w:szCs w:val="28"/>
        </w:rPr>
        <w:t xml:space="preserve"> танце. </w:t>
      </w:r>
    </w:p>
    <w:p w14:paraId="39EE2EE1" w14:textId="77777777" w:rsidR="00791CA4" w:rsidRDefault="00BF0BE3" w:rsidP="00791CA4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BF0BE3">
        <w:rPr>
          <w:sz w:val="28"/>
          <w:szCs w:val="28"/>
        </w:rPr>
        <w:t>Танец</w:t>
      </w:r>
      <w:r w:rsidR="00240B2F">
        <w:rPr>
          <w:sz w:val="28"/>
          <w:szCs w:val="28"/>
        </w:rPr>
        <w:t xml:space="preserve"> – одно из</w:t>
      </w:r>
      <w:r w:rsidRPr="00BF0BE3">
        <w:rPr>
          <w:sz w:val="28"/>
          <w:szCs w:val="28"/>
        </w:rPr>
        <w:t xml:space="preserve"> древнейш</w:t>
      </w:r>
      <w:r w:rsidR="00240B2F">
        <w:rPr>
          <w:sz w:val="28"/>
          <w:szCs w:val="28"/>
        </w:rPr>
        <w:t xml:space="preserve">их </w:t>
      </w:r>
      <w:r w:rsidRPr="00BF0BE3">
        <w:rPr>
          <w:sz w:val="28"/>
          <w:szCs w:val="28"/>
        </w:rPr>
        <w:t>искусств</w:t>
      </w:r>
      <w:r w:rsidR="00240B2F">
        <w:rPr>
          <w:sz w:val="28"/>
          <w:szCs w:val="28"/>
        </w:rPr>
        <w:t>.</w:t>
      </w:r>
      <w:r w:rsidRPr="00BF0BE3">
        <w:rPr>
          <w:sz w:val="28"/>
          <w:szCs w:val="28"/>
        </w:rPr>
        <w:t xml:space="preserve"> </w:t>
      </w:r>
      <w:r w:rsidR="00240B2F">
        <w:rPr>
          <w:sz w:val="28"/>
          <w:szCs w:val="28"/>
        </w:rPr>
        <w:t>Он</w:t>
      </w:r>
      <w:r w:rsidRPr="00BF0BE3">
        <w:rPr>
          <w:sz w:val="28"/>
          <w:szCs w:val="28"/>
        </w:rPr>
        <w:t xml:space="preserve"> отражает восходящую к самым ранним временам потребность человека передавать другим людям </w:t>
      </w:r>
      <w:r w:rsidR="001937A9">
        <w:rPr>
          <w:sz w:val="28"/>
          <w:szCs w:val="28"/>
        </w:rPr>
        <w:t>эмоции и чувства</w:t>
      </w:r>
      <w:r w:rsidRPr="00BF0BE3">
        <w:rPr>
          <w:sz w:val="28"/>
          <w:szCs w:val="28"/>
        </w:rPr>
        <w:t> посредством своего тела.</w:t>
      </w:r>
    </w:p>
    <w:p w14:paraId="01893812" w14:textId="77777777" w:rsidR="00123E4D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372A05">
        <w:rPr>
          <w:i/>
          <w:sz w:val="28"/>
          <w:szCs w:val="28"/>
        </w:rPr>
        <w:t xml:space="preserve">Тема работы </w:t>
      </w:r>
      <w:r>
        <w:rPr>
          <w:i/>
          <w:sz w:val="28"/>
          <w:szCs w:val="28"/>
        </w:rPr>
        <w:t>–</w:t>
      </w:r>
      <w:r w:rsidRPr="00372A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еометрия в танце на примере русского народного хоровода.</w:t>
      </w:r>
    </w:p>
    <w:p w14:paraId="0838C536" w14:textId="77777777" w:rsidR="00123E4D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6C54A3">
        <w:rPr>
          <w:i/>
          <w:sz w:val="28"/>
          <w:szCs w:val="28"/>
        </w:rPr>
        <w:t>Цель работы</w:t>
      </w:r>
      <w:r>
        <w:rPr>
          <w:i/>
          <w:sz w:val="28"/>
          <w:szCs w:val="28"/>
        </w:rPr>
        <w:t xml:space="preserve"> </w:t>
      </w:r>
      <w:r w:rsidRPr="00B10F24">
        <w:rPr>
          <w:sz w:val="28"/>
          <w:szCs w:val="28"/>
        </w:rPr>
        <w:t xml:space="preserve">– </w:t>
      </w:r>
      <w:r>
        <w:rPr>
          <w:sz w:val="28"/>
          <w:szCs w:val="28"/>
        </w:rPr>
        <w:t>поиск и раскрытие геометрической составляющей в танце.</w:t>
      </w:r>
    </w:p>
    <w:p w14:paraId="04F264B7" w14:textId="77777777" w:rsidR="00F65F6B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647D29">
        <w:rPr>
          <w:i/>
          <w:sz w:val="28"/>
          <w:szCs w:val="28"/>
        </w:rPr>
        <w:t>Пробле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ществует мало информации о </w:t>
      </w:r>
      <w:r w:rsidR="0007270C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между геометрией и танцем</w:t>
      </w:r>
      <w:r w:rsidRPr="00647D29">
        <w:rPr>
          <w:sz w:val="28"/>
          <w:szCs w:val="28"/>
        </w:rPr>
        <w:t>.</w:t>
      </w:r>
    </w:p>
    <w:p w14:paraId="620E7305" w14:textId="77777777" w:rsidR="00F65F6B" w:rsidRPr="00CE2269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C54A3">
        <w:rPr>
          <w:rFonts w:ascii="Times New Roman" w:hAnsi="Times New Roman"/>
          <w:i/>
          <w:sz w:val="28"/>
          <w:szCs w:val="28"/>
          <w:lang w:eastAsia="ru-RU"/>
        </w:rPr>
        <w:lastRenderedPageBreak/>
        <w:t>Объект исследования</w:t>
      </w:r>
      <w:r w:rsidRPr="00CE2269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>геометрия в танце.</w:t>
      </w:r>
    </w:p>
    <w:p w14:paraId="5F5F614A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4A3">
        <w:rPr>
          <w:rFonts w:ascii="Times New Roman" w:hAnsi="Times New Roman"/>
          <w:i/>
          <w:sz w:val="28"/>
          <w:szCs w:val="28"/>
          <w:lang w:eastAsia="ru-RU"/>
        </w:rPr>
        <w:t>Предмет исследования</w:t>
      </w:r>
      <w:r w:rsidRPr="00CE226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геометрия в русском народном хороводе.</w:t>
      </w:r>
    </w:p>
    <w:p w14:paraId="69244D90" w14:textId="77777777" w:rsidR="00C80283" w:rsidRPr="00C80283" w:rsidRDefault="00C80283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80283">
        <w:rPr>
          <w:rFonts w:ascii="Times New Roman" w:hAnsi="Times New Roman"/>
          <w:i/>
          <w:sz w:val="28"/>
          <w:szCs w:val="28"/>
        </w:rPr>
        <w:t>Обоснование выбора предмета исследования:</w:t>
      </w:r>
    </w:p>
    <w:p w14:paraId="30C08CEB" w14:textId="77777777" w:rsidR="00C80283" w:rsidRDefault="00C80283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5C58">
        <w:rPr>
          <w:rFonts w:ascii="Times New Roman" w:hAnsi="Times New Roman"/>
          <w:sz w:val="28"/>
          <w:szCs w:val="28"/>
        </w:rPr>
        <w:t>много участников в танце;</w:t>
      </w:r>
    </w:p>
    <w:p w14:paraId="65EAD3A8" w14:textId="77777777" w:rsidR="001F5C58" w:rsidRDefault="001F5C58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ысокий темп танца позволяет лучше увидеть рисунок танца и проанализировать его;</w:t>
      </w:r>
    </w:p>
    <w:p w14:paraId="7CC6CE63" w14:textId="77777777" w:rsidR="001F5C58" w:rsidRDefault="001F5C58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лавные движения участников позволяют лучше </w:t>
      </w:r>
      <w:proofErr w:type="gramStart"/>
      <w:r>
        <w:rPr>
          <w:rFonts w:ascii="Times New Roman" w:hAnsi="Times New Roman"/>
          <w:sz w:val="28"/>
          <w:szCs w:val="28"/>
        </w:rPr>
        <w:t>проанализировать  отд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вижения</w:t>
      </w:r>
      <w:r w:rsidR="00EC2646">
        <w:rPr>
          <w:rFonts w:ascii="Times New Roman" w:hAnsi="Times New Roman"/>
          <w:sz w:val="28"/>
          <w:szCs w:val="28"/>
        </w:rPr>
        <w:t xml:space="preserve"> танцоров</w:t>
      </w:r>
      <w:r>
        <w:rPr>
          <w:rFonts w:ascii="Times New Roman" w:hAnsi="Times New Roman"/>
          <w:sz w:val="28"/>
          <w:szCs w:val="28"/>
        </w:rPr>
        <w:t xml:space="preserve"> и элементы танца. </w:t>
      </w:r>
    </w:p>
    <w:p w14:paraId="71E89D8E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C54A3">
        <w:rPr>
          <w:rFonts w:ascii="Times New Roman" w:hAnsi="Times New Roman"/>
          <w:i/>
          <w:sz w:val="28"/>
          <w:szCs w:val="28"/>
          <w:lang w:eastAsia="ru-RU"/>
        </w:rPr>
        <w:t>Задач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исследования</w:t>
      </w:r>
      <w:r w:rsidRPr="006C54A3">
        <w:rPr>
          <w:rFonts w:ascii="Times New Roman" w:hAnsi="Times New Roman"/>
          <w:i/>
          <w:sz w:val="28"/>
          <w:szCs w:val="28"/>
          <w:lang w:eastAsia="ru-RU"/>
        </w:rPr>
        <w:t>:</w:t>
      </w:r>
    </w:p>
    <w:p w14:paraId="03F13884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>спланировать работу по данной теме;</w:t>
      </w:r>
    </w:p>
    <w:p w14:paraId="5811D108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>изучить информационные источники, литературу по теме</w:t>
      </w:r>
      <w:r>
        <w:rPr>
          <w:rFonts w:ascii="Times New Roman" w:hAnsi="Times New Roman"/>
          <w:sz w:val="28"/>
          <w:szCs w:val="28"/>
        </w:rPr>
        <w:t>, видеоисточники</w:t>
      </w:r>
      <w:r w:rsidRPr="00E74B94">
        <w:rPr>
          <w:rFonts w:ascii="Times New Roman" w:hAnsi="Times New Roman"/>
          <w:sz w:val="28"/>
          <w:szCs w:val="28"/>
        </w:rPr>
        <w:t>;</w:t>
      </w:r>
    </w:p>
    <w:p w14:paraId="3E8CF8C6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>собрать необходимый для работы материал;</w:t>
      </w:r>
    </w:p>
    <w:p w14:paraId="413087BD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>составить и провести анкетирование</w:t>
      </w:r>
      <w:r>
        <w:rPr>
          <w:rFonts w:ascii="Times New Roman" w:hAnsi="Times New Roman"/>
          <w:sz w:val="28"/>
          <w:szCs w:val="28"/>
        </w:rPr>
        <w:t>, опрос</w:t>
      </w:r>
      <w:r w:rsidRPr="00E74B94">
        <w:rPr>
          <w:rFonts w:ascii="Times New Roman" w:hAnsi="Times New Roman"/>
          <w:sz w:val="28"/>
          <w:szCs w:val="28"/>
        </w:rPr>
        <w:t xml:space="preserve">; </w:t>
      </w:r>
    </w:p>
    <w:p w14:paraId="7DD44642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>обработать полученную информацию, сделать соответствующие выводы;</w:t>
      </w:r>
    </w:p>
    <w:p w14:paraId="539841B2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4B94">
        <w:rPr>
          <w:rFonts w:ascii="Times New Roman" w:hAnsi="Times New Roman"/>
          <w:sz w:val="28"/>
          <w:szCs w:val="28"/>
        </w:rPr>
        <w:t xml:space="preserve"> подвести общий итог работы</w:t>
      </w:r>
      <w:r w:rsidR="003D7668">
        <w:rPr>
          <w:rFonts w:ascii="Times New Roman" w:hAnsi="Times New Roman"/>
          <w:sz w:val="28"/>
          <w:szCs w:val="28"/>
        </w:rPr>
        <w:t>.</w:t>
      </w:r>
    </w:p>
    <w:p w14:paraId="131D1CEA" w14:textId="77777777" w:rsidR="00F65F6B" w:rsidRPr="006C54A3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C54A3">
        <w:rPr>
          <w:rFonts w:ascii="Times New Roman" w:hAnsi="Times New Roman"/>
          <w:i/>
          <w:sz w:val="28"/>
          <w:szCs w:val="28"/>
          <w:lang w:eastAsia="ru-RU"/>
        </w:rPr>
        <w:t>Методы исследования:</w:t>
      </w:r>
    </w:p>
    <w:p w14:paraId="5EEAE8EA" w14:textId="77777777" w:rsidR="00F65F6B" w:rsidRPr="00E74B94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B94">
        <w:rPr>
          <w:rFonts w:ascii="Times New Roman" w:hAnsi="Times New Roman"/>
          <w:sz w:val="28"/>
          <w:szCs w:val="28"/>
        </w:rPr>
        <w:t>анализ источников информации, планирование и проведение анкетирования</w:t>
      </w:r>
      <w:r>
        <w:rPr>
          <w:rFonts w:ascii="Times New Roman" w:hAnsi="Times New Roman"/>
          <w:sz w:val="28"/>
          <w:szCs w:val="28"/>
        </w:rPr>
        <w:t xml:space="preserve"> и опроса</w:t>
      </w:r>
      <w:r w:rsidRPr="00E74B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блюдение</w:t>
      </w:r>
      <w:r w:rsidRPr="00E74B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писание, сравнение, </w:t>
      </w:r>
      <w:r w:rsidRPr="00E74B94">
        <w:rPr>
          <w:rFonts w:ascii="Times New Roman" w:hAnsi="Times New Roman"/>
          <w:sz w:val="28"/>
          <w:szCs w:val="28"/>
        </w:rPr>
        <w:t>анализ и синтез полученных результатов</w:t>
      </w:r>
      <w:r>
        <w:rPr>
          <w:rFonts w:ascii="Times New Roman" w:hAnsi="Times New Roman"/>
          <w:sz w:val="28"/>
          <w:szCs w:val="28"/>
        </w:rPr>
        <w:t>.</w:t>
      </w:r>
    </w:p>
    <w:p w14:paraId="74F643C7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Гипотеза</w:t>
      </w:r>
      <w:r w:rsidR="00CF25C3">
        <w:rPr>
          <w:rFonts w:ascii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ометрии </w:t>
      </w:r>
      <w:r w:rsidR="009358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</w:t>
      </w:r>
      <w:r w:rsidR="00CF25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расивым и выразительным.</w:t>
      </w:r>
    </w:p>
    <w:p w14:paraId="26932347" w14:textId="77777777" w:rsidR="00F65F6B" w:rsidRDefault="00F65F6B" w:rsidP="00F65F6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CD7">
        <w:rPr>
          <w:rFonts w:ascii="Times New Roman" w:hAnsi="Times New Roman"/>
          <w:i/>
          <w:sz w:val="28"/>
          <w:szCs w:val="28"/>
          <w:lang w:eastAsia="ru-RU"/>
        </w:rPr>
        <w:t>Актуаль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B02835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/>
          <w:sz w:val="28"/>
          <w:szCs w:val="28"/>
          <w:lang w:eastAsia="ru-RU"/>
        </w:rPr>
        <w:t>позволяет по-новому взглянуть на искусство танца</w:t>
      </w:r>
      <w:r w:rsidR="00240B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DB9">
        <w:rPr>
          <w:rFonts w:ascii="Times New Roman" w:hAnsi="Times New Roman"/>
          <w:sz w:val="28"/>
          <w:szCs w:val="28"/>
          <w:lang w:eastAsia="ru-RU"/>
        </w:rPr>
        <w:t>через</w:t>
      </w:r>
      <w:r w:rsidR="00240B2F">
        <w:rPr>
          <w:rFonts w:ascii="Times New Roman" w:hAnsi="Times New Roman"/>
          <w:sz w:val="28"/>
          <w:szCs w:val="28"/>
          <w:lang w:eastAsia="ru-RU"/>
        </w:rPr>
        <w:t xml:space="preserve"> такую точную науку, как геометр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685C">
        <w:rPr>
          <w:rFonts w:ascii="Times New Roman" w:hAnsi="Times New Roman"/>
          <w:sz w:val="28"/>
          <w:szCs w:val="28"/>
          <w:lang w:eastAsia="ru-RU"/>
        </w:rPr>
        <w:t>Исследование актуально</w:t>
      </w:r>
      <w:r w:rsidRPr="00B028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хореографов, танцоров, режиссеров, учителей танцев, учеников, любителей </w:t>
      </w:r>
      <w:r w:rsidR="00240B2F">
        <w:rPr>
          <w:rFonts w:ascii="Times New Roman" w:hAnsi="Times New Roman"/>
          <w:sz w:val="28"/>
          <w:szCs w:val="28"/>
          <w:lang w:eastAsia="ru-RU"/>
        </w:rPr>
        <w:t>тан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5BD298A" w14:textId="77777777" w:rsidR="00123E4D" w:rsidRPr="00B02835" w:rsidRDefault="00123E4D" w:rsidP="00F65F6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EF8FA9" w14:textId="77777777" w:rsidR="00B17A0C" w:rsidRPr="00554D2C" w:rsidRDefault="00B17A0C" w:rsidP="00554D2C">
      <w:pPr>
        <w:pStyle w:val="1"/>
        <w:jc w:val="center"/>
        <w:rPr>
          <w:rFonts w:ascii="Times New Roman" w:hAnsi="Times New Roman"/>
          <w:color w:val="auto"/>
        </w:rPr>
      </w:pPr>
      <w:bookmarkStart w:id="5" w:name="_Toc124960021"/>
      <w:r w:rsidRPr="00554D2C">
        <w:rPr>
          <w:rFonts w:ascii="Times New Roman" w:hAnsi="Times New Roman"/>
          <w:color w:val="auto"/>
        </w:rPr>
        <w:lastRenderedPageBreak/>
        <w:t xml:space="preserve">Глава 1. </w:t>
      </w:r>
      <w:r w:rsidR="006066B1">
        <w:rPr>
          <w:rFonts w:ascii="Times New Roman" w:hAnsi="Times New Roman"/>
          <w:color w:val="auto"/>
        </w:rPr>
        <w:t>Геометрия и танец</w:t>
      </w:r>
      <w:bookmarkEnd w:id="5"/>
    </w:p>
    <w:p w14:paraId="25674267" w14:textId="77777777" w:rsidR="006C06C3" w:rsidRDefault="006C06C3" w:rsidP="008C1C40">
      <w:pPr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14:paraId="056B3493" w14:textId="77777777" w:rsidR="005E7C92" w:rsidRPr="00C50818" w:rsidRDefault="005C7BAA" w:rsidP="00554D2C">
      <w:pPr>
        <w:pStyle w:val="2"/>
        <w:numPr>
          <w:ilvl w:val="1"/>
          <w:numId w:val="10"/>
        </w:num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6" w:name="_Toc124960022"/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Основные понятия геометрии</w:t>
      </w:r>
      <w:r w:rsidR="00FC400B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и свойства геометрических фигур</w:t>
      </w:r>
      <w:bookmarkEnd w:id="6"/>
    </w:p>
    <w:p w14:paraId="7CCCA5FE" w14:textId="77777777" w:rsidR="00320896" w:rsidRPr="003537F7" w:rsidRDefault="00320896" w:rsidP="003537F7">
      <w:pPr>
        <w:spacing w:line="360" w:lineRule="auto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14:paraId="52090320" w14:textId="77777777" w:rsidR="00315B22" w:rsidRDefault="00315B22" w:rsidP="00C530A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еометрия — раздел математики, который изучает пространственные структуры и отношения, а также их обобщения. </w:t>
      </w:r>
      <w:r w:rsidR="00436882" w:rsidRPr="0043688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</w:t>
      </w:r>
      <w:r w:rsidR="0012058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5</w:t>
      </w:r>
      <w:r w:rsidR="00436882" w:rsidRPr="0043688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]</w:t>
      </w:r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Название «геометрия» переводится с греческого, как «</w:t>
      </w:r>
      <w:proofErr w:type="spellStart"/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ео</w:t>
      </w:r>
      <w:proofErr w:type="spellEnd"/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— земля и «</w:t>
      </w:r>
      <w:proofErr w:type="spellStart"/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етрео</w:t>
      </w:r>
      <w:proofErr w:type="spellEnd"/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» — мерить. Изначально геометрию использовали для разметки</w:t>
      </w:r>
      <w:r w:rsidR="00F34F2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земли и других работ с землей, н</w:t>
      </w:r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, оказалось, что сфера ее влияния безгранична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 геометрии все знания подкреплены научными теориями — это помогает взаимодействовать с пространством более осознанно</w:t>
      </w:r>
      <w:r w:rsidR="00F44B75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 эффективно</w:t>
      </w:r>
      <w:r w:rsidRPr="00315B2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14:paraId="3EC9B439" w14:textId="77777777" w:rsidR="00AB336E" w:rsidRPr="00AE1EBF" w:rsidRDefault="009D6D39" w:rsidP="001843F5">
      <w:pPr>
        <w:spacing w:line="360" w:lineRule="auto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К основным понятиям геометрии относятся</w:t>
      </w:r>
      <w:r w:rsidR="00FC40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:</w:t>
      </w:r>
      <w:r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точка, прямая и плоскость</w:t>
      </w:r>
      <w:r w:rsidR="00AB336E"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="001843F5" w:rsidRPr="00AE1E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[3]</w:t>
      </w:r>
    </w:p>
    <w:p w14:paraId="5B13C120" w14:textId="77777777" w:rsidR="007A6C81" w:rsidRDefault="00AB336E" w:rsidP="007A6C81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041D40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Точка</w:t>
      </w:r>
      <w:r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– это самая простая геометрическая фигура, которая является основой всех прочих построений (фигур) в любом изображении или чертеже.</w:t>
      </w:r>
    </w:p>
    <w:p w14:paraId="1FE4E156" w14:textId="77777777" w:rsidR="007A6C81" w:rsidRDefault="00AB336E" w:rsidP="007A6C81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</w:pPr>
      <w:r w:rsidRPr="00041D40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Прям</w:t>
      </w:r>
      <w:r w:rsidR="00A54062" w:rsidRPr="00041D40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ая</w:t>
      </w:r>
      <w:r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 </w:t>
      </w:r>
      <w:r w:rsidR="00AF018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— это бесчисленное множество</w:t>
      </w:r>
      <w:r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точек, которые расположены на одной линии, не имеющей ни начала, ни конца. </w:t>
      </w:r>
      <w:r w:rsidRPr="005F3F9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 листе </w:t>
      </w:r>
      <w:r w:rsidRPr="005F3F9E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бумаги мы видим только часть прямой линии, так как она бесконечна.</w:t>
      </w:r>
    </w:p>
    <w:p w14:paraId="2AA56B9F" w14:textId="77777777" w:rsidR="00AB336E" w:rsidRDefault="00E72DC4" w:rsidP="007A6C81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Плоскость</w:t>
      </w:r>
      <w:r w:rsidR="00AB336E" w:rsidRPr="005F3F9E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у нее</w:t>
      </w:r>
      <w:r w:rsidR="006F1995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,</w:t>
      </w:r>
      <w:r w:rsidR="00AB336E" w:rsidRPr="005F3F9E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как и у прямой, невозможно увидеть ни начала, ни конца. Мы рассматриваем только часть плоскости, которая ограничена замкнутой ломаной линией.</w:t>
      </w:r>
      <w:r w:rsidR="003537F7" w:rsidRPr="005F3F9E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AB336E" w:rsidRPr="005F3F9E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Примером плоскости является поверхность</w:t>
      </w:r>
      <w:r w:rsidR="00AB336E" w:rsidRPr="005F3F9E">
        <w:rPr>
          <w:rFonts w:ascii="Times New Roman" w:hAnsi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AB336E" w:rsidRPr="00BE322D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любая гладкая</w:t>
      </w:r>
      <w:r w:rsidR="00AB336E"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верхность. Плоскость можно изобразить как заштрихо</w:t>
      </w:r>
      <w:r w:rsidR="003537F7" w:rsidRPr="003537F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нную геометрическую фигуру.</w:t>
      </w:r>
    </w:p>
    <w:p w14:paraId="271E8243" w14:textId="77777777" w:rsidR="000A7DD5" w:rsidRDefault="00A54062" w:rsidP="00A54062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Г</w:t>
      </w:r>
      <w:r w:rsidR="00FC400B"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еометрическая фигура — это множество точек, которые обладают определенным свойством, характерным только для этой фигуры. </w:t>
      </w:r>
      <w:r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Геометрические фигуры</w:t>
      </w:r>
      <w:r w:rsidR="00FC400B"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AF018E"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бывают простыми</w:t>
      </w:r>
      <w:r w:rsidR="00FC400B"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и сложными, плоскими и объёмными. </w:t>
      </w:r>
    </w:p>
    <w:p w14:paraId="58781377" w14:textId="77777777" w:rsidR="00FC400B" w:rsidRPr="00A54062" w:rsidRDefault="00FC400B" w:rsidP="00A54062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</w:pP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К </w:t>
      </w:r>
      <w:r w:rsid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ним</w:t>
      </w: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относят</w:t>
      </w:r>
      <w:r w:rsidR="00C530A7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ся</w:t>
      </w: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: луч, отрезок, линия, </w:t>
      </w:r>
      <w:r w:rsidR="00B26E8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угол</w:t>
      </w:r>
      <w:r w:rsidR="00B732E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(виды углов Приложение 4)</w:t>
      </w:r>
      <w:r w:rsidR="00B26E86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, </w:t>
      </w: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треугольник, </w:t>
      </w:r>
      <w:r w:rsidR="00A54062"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окружность, круг, квадрат, прямоугольник, трапеция и др.</w:t>
      </w: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 xml:space="preserve"> </w:t>
      </w:r>
    </w:p>
    <w:p w14:paraId="118F8EE1" w14:textId="77777777" w:rsidR="00F44B75" w:rsidRDefault="00FC400B" w:rsidP="00F44B7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A54062">
        <w:rPr>
          <w:rFonts w:ascii="Times New Roman" w:hAnsi="Times New Roman"/>
          <w:bCs/>
          <w:color w:val="111111"/>
          <w:sz w:val="28"/>
          <w:szCs w:val="28"/>
          <w:shd w:val="clear" w:color="auto" w:fill="FFFFFF"/>
        </w:rPr>
        <w:t>К основным свойствам геометрических фигур относятс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: </w:t>
      </w:r>
    </w:p>
    <w:p w14:paraId="4B690EA0" w14:textId="77777777" w:rsidR="00B26E86" w:rsidRDefault="008F28FF" w:rsidP="00F44B7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 xml:space="preserve">- </w:t>
      </w:r>
      <w:r w:rsidR="00FC40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симметрия</w:t>
      </w:r>
      <w:r w:rsidR="00AB5D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сновные виды - </w:t>
      </w:r>
      <w:r w:rsidR="00AB5D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севая, центральная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еркальная</w:t>
      </w:r>
      <w:r w:rsidR="00AB5D6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AF018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— это</w:t>
      </w:r>
      <w:r w:rsidRPr="008F28F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соразмерность, пропорциональность частей чего-либо, располож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нных по обе стороны от центра.</w:t>
      </w:r>
      <w:r w:rsidR="00B26E8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B7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Приложение 1)</w:t>
      </w:r>
    </w:p>
    <w:p w14:paraId="1862F581" w14:textId="77777777" w:rsidR="008F28FF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="00FC40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аси</w:t>
      </w:r>
      <w:r w:rsidR="00A5406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</w:t>
      </w:r>
      <w:r w:rsidR="00FC400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метрия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</w:t>
      </w:r>
      <w:r w:rsidRPr="00672FD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любое нарушение симметрии;</w:t>
      </w:r>
      <w:r w:rsidR="00A5406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2771267D" w14:textId="77777777" w:rsidR="008F28FF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-</w:t>
      </w:r>
      <w:r w:rsidR="00672FD6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AF018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араллельность</w:t>
      </w:r>
      <w:r w:rsidR="00B7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Приложение 2)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;</w:t>
      </w:r>
      <w:r w:rsidR="00A5406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ADE4DF8" w14:textId="77777777" w:rsidR="00FC400B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="00A5406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ерпендикулярность</w:t>
      </w:r>
      <w:r w:rsidR="00B732E2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(Приложение 3)</w:t>
      </w:r>
      <w:r w:rsidR="00B26E86" w:rsidRPr="00B26E86">
        <w:rPr>
          <w:rFonts w:ascii="Times New Roman" w:hAnsi="Times New Roman"/>
          <w:color w:val="111111"/>
          <w:sz w:val="28"/>
          <w:szCs w:val="28"/>
        </w:rPr>
        <w:t>.</w:t>
      </w:r>
    </w:p>
    <w:p w14:paraId="7D6204A6" w14:textId="77777777" w:rsidR="00B26E86" w:rsidRPr="00B26E86" w:rsidRDefault="00B26E86" w:rsidP="00C530A7">
      <w:pPr>
        <w:spacing w:line="36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</w:p>
    <w:p w14:paraId="3459412D" w14:textId="77777777" w:rsidR="00315B22" w:rsidRDefault="00315B22" w:rsidP="003537F7">
      <w:pPr>
        <w:spacing w:line="360" w:lineRule="auto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14:paraId="5F263256" w14:textId="77777777" w:rsidR="00320896" w:rsidRPr="00C50818" w:rsidRDefault="005C7BAA" w:rsidP="00320896">
      <w:pPr>
        <w:pStyle w:val="2"/>
        <w:numPr>
          <w:ilvl w:val="1"/>
          <w:numId w:val="10"/>
        </w:num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" w:name="_Toc124960023"/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сновные </w:t>
      </w:r>
      <w:r w:rsidR="00B17B89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характеристики</w:t>
      </w:r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танца</w:t>
      </w:r>
      <w:bookmarkEnd w:id="7"/>
    </w:p>
    <w:p w14:paraId="57660906" w14:textId="77777777" w:rsidR="007A6C81" w:rsidRPr="007A6C81" w:rsidRDefault="007A6C81" w:rsidP="007A6C81"/>
    <w:p w14:paraId="007507B8" w14:textId="77777777" w:rsidR="00815EE5" w:rsidRPr="00AE1EBF" w:rsidRDefault="00AF018E" w:rsidP="00C55FF9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B89">
        <w:rPr>
          <w:rFonts w:ascii="Times New Roman" w:hAnsi="Times New Roman"/>
          <w:sz w:val="28"/>
          <w:szCs w:val="28"/>
        </w:rPr>
        <w:t>Та́нец</w:t>
      </w:r>
      <w:proofErr w:type="spellEnd"/>
      <w:r w:rsidRPr="00B17B89">
        <w:rPr>
          <w:rFonts w:ascii="Times New Roman" w:hAnsi="Times New Roman"/>
          <w:sz w:val="28"/>
          <w:szCs w:val="28"/>
        </w:rPr>
        <w:t xml:space="preserve"> —</w:t>
      </w:r>
      <w:r w:rsidR="00CB748C" w:rsidRPr="00B17B89">
        <w:rPr>
          <w:rFonts w:ascii="Times New Roman" w:hAnsi="Times New Roman"/>
          <w:sz w:val="28"/>
          <w:szCs w:val="28"/>
        </w:rPr>
        <w:t xml:space="preserve"> это ритмичные, выразительные движения тела, обычно выстраиваемые в определённую композицию и исполняемые с музыкальным сопровождением.</w:t>
      </w:r>
      <w:r w:rsidR="00B17B89" w:rsidRPr="00B17B89">
        <w:rPr>
          <w:rFonts w:ascii="Times New Roman" w:hAnsi="Times New Roman"/>
          <w:sz w:val="28"/>
          <w:szCs w:val="28"/>
        </w:rPr>
        <w:t xml:space="preserve"> </w:t>
      </w:r>
      <w:r w:rsidR="001843F5" w:rsidRPr="001843F5">
        <w:rPr>
          <w:rFonts w:ascii="Times New Roman" w:hAnsi="Times New Roman"/>
          <w:sz w:val="28"/>
          <w:szCs w:val="28"/>
        </w:rPr>
        <w:t>[</w:t>
      </w:r>
      <w:r w:rsidR="00120584">
        <w:rPr>
          <w:rFonts w:ascii="Times New Roman" w:hAnsi="Times New Roman"/>
          <w:sz w:val="28"/>
          <w:szCs w:val="28"/>
        </w:rPr>
        <w:t>6</w:t>
      </w:r>
      <w:r w:rsidR="001843F5" w:rsidRPr="00AE1EBF">
        <w:rPr>
          <w:rFonts w:ascii="Times New Roman" w:hAnsi="Times New Roman"/>
          <w:sz w:val="28"/>
          <w:szCs w:val="28"/>
        </w:rPr>
        <w:t>]</w:t>
      </w:r>
    </w:p>
    <w:p w14:paraId="24B5DDD6" w14:textId="77777777" w:rsidR="00BF5FF2" w:rsidRDefault="00815EE5" w:rsidP="00BF5F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виде искусства, так </w:t>
      </w:r>
      <w:r w:rsidR="00AF018E">
        <w:rPr>
          <w:rFonts w:ascii="Times New Roman" w:hAnsi="Times New Roman"/>
          <w:sz w:val="28"/>
          <w:szCs w:val="28"/>
        </w:rPr>
        <w:t>же,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8E">
        <w:rPr>
          <w:rFonts w:ascii="Times New Roman" w:hAnsi="Times New Roman"/>
          <w:sz w:val="28"/>
          <w:szCs w:val="28"/>
        </w:rPr>
        <w:t>как и</w:t>
      </w:r>
      <w:r>
        <w:rPr>
          <w:rFonts w:ascii="Times New Roman" w:hAnsi="Times New Roman"/>
          <w:sz w:val="28"/>
          <w:szCs w:val="28"/>
        </w:rPr>
        <w:t xml:space="preserve"> в науке, есть свои законы. </w:t>
      </w:r>
      <w:r w:rsidR="00C55FF9">
        <w:rPr>
          <w:rFonts w:ascii="Times New Roman" w:hAnsi="Times New Roman"/>
          <w:sz w:val="28"/>
          <w:szCs w:val="28"/>
        </w:rPr>
        <w:t>З</w:t>
      </w:r>
      <w:r w:rsidR="00C55FF9" w:rsidRPr="00C55FF9">
        <w:rPr>
          <w:rFonts w:ascii="Times New Roman" w:hAnsi="Times New Roman"/>
          <w:sz w:val="28"/>
          <w:szCs w:val="28"/>
        </w:rPr>
        <w:t>аслуженный артист РФ, профессор В. И. Панферов выделил пять законов композиции танца</w:t>
      </w:r>
      <w:r w:rsidR="00382B2B" w:rsidRPr="00382B2B">
        <w:rPr>
          <w:rFonts w:ascii="Times New Roman" w:hAnsi="Times New Roman"/>
          <w:sz w:val="28"/>
          <w:szCs w:val="28"/>
        </w:rPr>
        <w:t xml:space="preserve"> [4]</w:t>
      </w:r>
      <w:r w:rsidR="00C55FF9" w:rsidRPr="00C55FF9">
        <w:rPr>
          <w:rFonts w:ascii="Times New Roman" w:hAnsi="Times New Roman"/>
          <w:sz w:val="28"/>
          <w:szCs w:val="28"/>
        </w:rPr>
        <w:t>:</w:t>
      </w:r>
    </w:p>
    <w:p w14:paraId="700C12DD" w14:textId="77777777" w:rsidR="00BF5FF2" w:rsidRDefault="00C55FF9" w:rsidP="00C23FC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5FF2">
        <w:rPr>
          <w:rFonts w:ascii="Times New Roman" w:hAnsi="Times New Roman"/>
          <w:sz w:val="28"/>
          <w:szCs w:val="28"/>
        </w:rPr>
        <w:t>Закон единства драматургического и хореографического содержания</w:t>
      </w:r>
      <w:r w:rsidR="00815EE5" w:rsidRPr="00BF5FF2">
        <w:rPr>
          <w:rFonts w:ascii="Times New Roman" w:hAnsi="Times New Roman"/>
          <w:sz w:val="28"/>
          <w:szCs w:val="28"/>
        </w:rPr>
        <w:t xml:space="preserve"> – это </w:t>
      </w:r>
      <w:r w:rsidR="00AF018E" w:rsidRPr="00BF5FF2">
        <w:rPr>
          <w:rFonts w:ascii="Times New Roman" w:hAnsi="Times New Roman"/>
          <w:sz w:val="28"/>
          <w:szCs w:val="28"/>
        </w:rPr>
        <w:t>композиции с продуманной драматургией,</w:t>
      </w:r>
      <w:r w:rsidR="00815EE5" w:rsidRPr="00BF5FF2">
        <w:rPr>
          <w:rFonts w:ascii="Times New Roman" w:hAnsi="Times New Roman"/>
          <w:sz w:val="28"/>
          <w:szCs w:val="28"/>
        </w:rPr>
        <w:t xml:space="preserve"> отраженной в танцевальных движениях.</w:t>
      </w:r>
      <w:r w:rsidRPr="00BF5FF2">
        <w:rPr>
          <w:rFonts w:ascii="Times New Roman" w:hAnsi="Times New Roman"/>
          <w:sz w:val="28"/>
          <w:szCs w:val="28"/>
        </w:rPr>
        <w:t xml:space="preserve"> </w:t>
      </w:r>
    </w:p>
    <w:p w14:paraId="1A3C8F80" w14:textId="77777777" w:rsidR="00C55FF9" w:rsidRPr="00BF5FF2" w:rsidRDefault="00C55FF9" w:rsidP="00C23FC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F5FF2">
        <w:rPr>
          <w:rFonts w:ascii="Times New Roman" w:hAnsi="Times New Roman"/>
          <w:sz w:val="28"/>
          <w:szCs w:val="28"/>
        </w:rPr>
        <w:t>Закон единства музыкального и танцевального выражения</w:t>
      </w:r>
      <w:r w:rsidR="00815EE5" w:rsidRPr="00BF5FF2">
        <w:rPr>
          <w:rFonts w:ascii="Times New Roman" w:hAnsi="Times New Roman"/>
          <w:sz w:val="28"/>
          <w:szCs w:val="28"/>
        </w:rPr>
        <w:t xml:space="preserve"> - </w:t>
      </w:r>
      <w:r w:rsidR="00213A33" w:rsidRPr="00BF5FF2">
        <w:rPr>
          <w:rFonts w:ascii="Times New Roman" w:hAnsi="Times New Roman"/>
          <w:sz w:val="28"/>
          <w:szCs w:val="28"/>
        </w:rPr>
        <w:t>э</w:t>
      </w:r>
      <w:r w:rsidR="00815EE5" w:rsidRPr="00BF5FF2">
        <w:rPr>
          <w:rFonts w:ascii="Times New Roman" w:hAnsi="Times New Roman"/>
          <w:sz w:val="28"/>
          <w:szCs w:val="28"/>
        </w:rPr>
        <w:t xml:space="preserve">тот закон связывает танец с музыкой. </w:t>
      </w:r>
    </w:p>
    <w:p w14:paraId="2059F040" w14:textId="77777777" w:rsidR="00C55FF9" w:rsidRPr="00C55FF9" w:rsidRDefault="00C55FF9" w:rsidP="00213A3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C55FF9">
        <w:rPr>
          <w:rFonts w:ascii="Times New Roman" w:hAnsi="Times New Roman"/>
          <w:sz w:val="28"/>
          <w:szCs w:val="28"/>
        </w:rPr>
        <w:t>Закон целостности композиции</w:t>
      </w:r>
      <w:r>
        <w:rPr>
          <w:rFonts w:ascii="Times New Roman" w:hAnsi="Times New Roman"/>
          <w:sz w:val="28"/>
          <w:szCs w:val="28"/>
        </w:rPr>
        <w:t xml:space="preserve"> – танцоры </w:t>
      </w:r>
      <w:r w:rsidRPr="00815EE5">
        <w:rPr>
          <w:rFonts w:ascii="Times New Roman" w:hAnsi="Times New Roman"/>
          <w:sz w:val="28"/>
          <w:szCs w:val="28"/>
        </w:rPr>
        <w:t>должны двигаться в едином музыкальном ритме, исполнять одинаковые движения, перемещаться по единому рисунку, изображать единый процесс, выражать единое состояние.</w:t>
      </w:r>
    </w:p>
    <w:p w14:paraId="35629D6B" w14:textId="77777777" w:rsidR="00C55FF9" w:rsidRPr="00C55FF9" w:rsidRDefault="00C55FF9" w:rsidP="00AF01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C55FF9">
        <w:rPr>
          <w:rFonts w:ascii="Times New Roman" w:hAnsi="Times New Roman"/>
          <w:sz w:val="28"/>
          <w:szCs w:val="28"/>
        </w:rPr>
        <w:t>Закон актуальности</w:t>
      </w:r>
      <w:r w:rsidR="00815EE5">
        <w:rPr>
          <w:rFonts w:ascii="Times New Roman" w:hAnsi="Times New Roman"/>
          <w:sz w:val="28"/>
          <w:szCs w:val="28"/>
        </w:rPr>
        <w:t xml:space="preserve"> – должна быть новизна танцевальной композиции.</w:t>
      </w:r>
    </w:p>
    <w:p w14:paraId="233DE75E" w14:textId="77777777" w:rsidR="00C55FF9" w:rsidRPr="00C55FF9" w:rsidRDefault="00C55FF9" w:rsidP="00AF01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C55FF9">
        <w:rPr>
          <w:rFonts w:ascii="Times New Roman" w:hAnsi="Times New Roman"/>
          <w:sz w:val="28"/>
          <w:szCs w:val="28"/>
        </w:rPr>
        <w:t>Закон контраста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815EE5">
        <w:rPr>
          <w:rFonts w:ascii="Times New Roman" w:hAnsi="Times New Roman"/>
          <w:sz w:val="28"/>
          <w:szCs w:val="28"/>
        </w:rPr>
        <w:t xml:space="preserve">Существенную роль в </w:t>
      </w:r>
      <w:r w:rsidR="00AF018E" w:rsidRPr="00815EE5">
        <w:rPr>
          <w:rFonts w:ascii="Times New Roman" w:hAnsi="Times New Roman"/>
          <w:sz w:val="28"/>
          <w:szCs w:val="28"/>
        </w:rPr>
        <w:t>композиции танца</w:t>
      </w:r>
      <w:r w:rsidRPr="00815EE5">
        <w:rPr>
          <w:rFonts w:ascii="Times New Roman" w:hAnsi="Times New Roman"/>
          <w:sz w:val="28"/>
          <w:szCs w:val="28"/>
        </w:rPr>
        <w:t xml:space="preserve"> играют контрасты плоскостного и объемного построения, контрасты рисунков </w:t>
      </w:r>
      <w:r w:rsidRPr="00815EE5">
        <w:rPr>
          <w:rFonts w:ascii="Times New Roman" w:hAnsi="Times New Roman"/>
          <w:sz w:val="28"/>
          <w:szCs w:val="28"/>
        </w:rPr>
        <w:lastRenderedPageBreak/>
        <w:t xml:space="preserve">танца, </w:t>
      </w:r>
      <w:r w:rsidR="00AF018E" w:rsidRPr="00815EE5">
        <w:rPr>
          <w:rFonts w:ascii="Times New Roman" w:hAnsi="Times New Roman"/>
          <w:sz w:val="28"/>
          <w:szCs w:val="28"/>
        </w:rPr>
        <w:t>движений, динамики</w:t>
      </w:r>
      <w:r w:rsidRPr="00815EE5">
        <w:rPr>
          <w:rFonts w:ascii="Times New Roman" w:hAnsi="Times New Roman"/>
          <w:sz w:val="28"/>
          <w:szCs w:val="28"/>
        </w:rPr>
        <w:t xml:space="preserve"> и т.д. Например, круговой рисунок танца сменяется линейным, быстрое движение сменяется медленным и т.п.</w:t>
      </w:r>
    </w:p>
    <w:p w14:paraId="18E1BE4B" w14:textId="77777777" w:rsidR="00B17B89" w:rsidRPr="00B17B89" w:rsidRDefault="00B17B89" w:rsidP="00AF018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B89">
        <w:rPr>
          <w:rFonts w:ascii="Times New Roman" w:hAnsi="Times New Roman"/>
          <w:sz w:val="28"/>
          <w:szCs w:val="28"/>
        </w:rPr>
        <w:t>Главными характеристиками танца являются</w:t>
      </w:r>
      <w:r w:rsidR="00762F3B">
        <w:rPr>
          <w:rFonts w:ascii="Times New Roman" w:hAnsi="Times New Roman"/>
          <w:sz w:val="28"/>
          <w:szCs w:val="28"/>
        </w:rPr>
        <w:t xml:space="preserve"> </w:t>
      </w:r>
      <w:r w:rsidR="00762F3B" w:rsidRPr="00AE1EBF">
        <w:rPr>
          <w:rFonts w:ascii="Times New Roman" w:hAnsi="Times New Roman"/>
          <w:sz w:val="28"/>
          <w:szCs w:val="28"/>
        </w:rPr>
        <w:t>[</w:t>
      </w:r>
      <w:r w:rsidR="00120584">
        <w:rPr>
          <w:rFonts w:ascii="Times New Roman" w:hAnsi="Times New Roman"/>
          <w:sz w:val="28"/>
          <w:szCs w:val="28"/>
        </w:rPr>
        <w:t>5</w:t>
      </w:r>
      <w:r w:rsidR="00762F3B" w:rsidRPr="00AE1EBF">
        <w:rPr>
          <w:rFonts w:ascii="Times New Roman" w:hAnsi="Times New Roman"/>
          <w:sz w:val="28"/>
          <w:szCs w:val="28"/>
        </w:rPr>
        <w:t>]</w:t>
      </w:r>
      <w:r w:rsidRPr="00B17B89">
        <w:rPr>
          <w:rFonts w:ascii="Times New Roman" w:hAnsi="Times New Roman"/>
          <w:sz w:val="28"/>
          <w:szCs w:val="28"/>
        </w:rPr>
        <w:t>: </w:t>
      </w:r>
    </w:p>
    <w:p w14:paraId="274DFF1E" w14:textId="77777777" w:rsidR="00B17B89" w:rsidRDefault="00B17B89" w:rsidP="00AF018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hyperlink r:id="rId8" w:tooltip="Ритм" w:history="1">
        <w:r w:rsidRPr="00B17B89">
          <w:rPr>
            <w:rFonts w:ascii="Times New Roman" w:hAnsi="Times New Roman"/>
            <w:sz w:val="28"/>
            <w:szCs w:val="28"/>
          </w:rPr>
          <w:t>ритм</w:t>
        </w:r>
      </w:hyperlink>
      <w:r w:rsidRPr="00B17B89">
        <w:rPr>
          <w:rFonts w:ascii="Times New Roman" w:hAnsi="Times New Roman"/>
          <w:sz w:val="28"/>
          <w:szCs w:val="28"/>
        </w:rPr>
        <w:t xml:space="preserve"> — относительно быстрое или относительно медленное повторение и варьирование основных движений; </w:t>
      </w:r>
    </w:p>
    <w:p w14:paraId="7640DA64" w14:textId="77777777" w:rsidR="00B17B89" w:rsidRPr="00B17B89" w:rsidRDefault="00B17B89" w:rsidP="00AF018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7B89">
        <w:rPr>
          <w:rFonts w:ascii="Times New Roman" w:hAnsi="Times New Roman"/>
          <w:sz w:val="28"/>
          <w:szCs w:val="28"/>
        </w:rPr>
        <w:t xml:space="preserve">рисунок — сочетание движений в композиции; </w:t>
      </w:r>
    </w:p>
    <w:p w14:paraId="31072CE2" w14:textId="77777777" w:rsidR="00B17B89" w:rsidRPr="00B17B89" w:rsidRDefault="00B17B89" w:rsidP="00AF018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7B89">
        <w:rPr>
          <w:rFonts w:ascii="Times New Roman" w:hAnsi="Times New Roman"/>
          <w:sz w:val="28"/>
          <w:szCs w:val="28"/>
        </w:rPr>
        <w:t xml:space="preserve">динамика — варьирование размаха и напряжённости движений; </w:t>
      </w:r>
    </w:p>
    <w:p w14:paraId="7B51ABFF" w14:textId="77777777" w:rsidR="00640E71" w:rsidRDefault="00B17B89" w:rsidP="00AF018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7B89">
        <w:rPr>
          <w:rFonts w:ascii="Times New Roman" w:hAnsi="Times New Roman"/>
          <w:sz w:val="28"/>
          <w:szCs w:val="28"/>
        </w:rPr>
        <w:t>техника — степень владения телом и мастерство в выполнении основных па и позиций.</w:t>
      </w:r>
    </w:p>
    <w:p w14:paraId="074043EF" w14:textId="77777777" w:rsidR="00B17B89" w:rsidRDefault="00B17B89" w:rsidP="007B5550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исследовательской работе мы подробнее остано</w:t>
      </w:r>
      <w:r w:rsidR="00F8006B">
        <w:rPr>
          <w:rFonts w:ascii="Times New Roman" w:hAnsi="Times New Roman"/>
          <w:sz w:val="28"/>
          <w:szCs w:val="28"/>
        </w:rPr>
        <w:t>вимся на изучении рисунка танца, который находит свое отражение в законе контра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77AE9B0" w14:textId="77777777" w:rsidR="00B17B89" w:rsidRDefault="00B17B89" w:rsidP="00213A3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танца – это расположение и перемещение </w:t>
      </w:r>
      <w:r w:rsidR="00213A33">
        <w:rPr>
          <w:rFonts w:ascii="Times New Roman" w:hAnsi="Times New Roman"/>
          <w:sz w:val="28"/>
          <w:szCs w:val="28"/>
        </w:rPr>
        <w:t>исполнителей</w:t>
      </w:r>
      <w:r>
        <w:rPr>
          <w:rFonts w:ascii="Times New Roman" w:hAnsi="Times New Roman"/>
          <w:sz w:val="28"/>
          <w:szCs w:val="28"/>
        </w:rPr>
        <w:t xml:space="preserve"> на плоскости (сцене)</w:t>
      </w:r>
      <w:r w:rsidR="00213A33">
        <w:rPr>
          <w:rFonts w:ascii="Times New Roman" w:hAnsi="Times New Roman"/>
          <w:sz w:val="28"/>
          <w:szCs w:val="28"/>
        </w:rPr>
        <w:t xml:space="preserve"> в определенном порядке и последова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CD4E11">
        <w:rPr>
          <w:rFonts w:ascii="Times New Roman" w:hAnsi="Times New Roman"/>
          <w:sz w:val="28"/>
          <w:szCs w:val="28"/>
          <w:lang w:val="en-US"/>
        </w:rPr>
        <w:t>[</w:t>
      </w:r>
      <w:r w:rsidR="00120584">
        <w:rPr>
          <w:rFonts w:ascii="Times New Roman" w:hAnsi="Times New Roman"/>
          <w:sz w:val="28"/>
          <w:szCs w:val="28"/>
        </w:rPr>
        <w:t>1</w:t>
      </w:r>
      <w:r w:rsidR="00CD4E11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63D1D0" w14:textId="77777777" w:rsidR="003D7668" w:rsidRDefault="00F8006B" w:rsidP="003D7668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рисунка танца:</w:t>
      </w:r>
    </w:p>
    <w:p w14:paraId="7D750056" w14:textId="77777777" w:rsidR="00F8006B" w:rsidRPr="003D7668" w:rsidRDefault="00F8006B" w:rsidP="003D766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D7668">
        <w:rPr>
          <w:rFonts w:ascii="Times New Roman" w:hAnsi="Times New Roman"/>
          <w:sz w:val="28"/>
          <w:szCs w:val="28"/>
        </w:rPr>
        <w:t xml:space="preserve">Линейный </w:t>
      </w:r>
      <w:r w:rsidR="00AF018E" w:rsidRPr="003D7668">
        <w:rPr>
          <w:rFonts w:ascii="Times New Roman" w:hAnsi="Times New Roman"/>
          <w:sz w:val="28"/>
          <w:szCs w:val="28"/>
        </w:rPr>
        <w:t>- основой</w:t>
      </w:r>
      <w:r w:rsidRPr="003D7668">
        <w:rPr>
          <w:rFonts w:ascii="Times New Roman" w:hAnsi="Times New Roman"/>
          <w:sz w:val="28"/>
          <w:szCs w:val="28"/>
        </w:rPr>
        <w:t xml:space="preserve"> рисунка служит линия и ее различные виды.</w:t>
      </w:r>
    </w:p>
    <w:p w14:paraId="0C9AD30A" w14:textId="77777777" w:rsidR="00F8006B" w:rsidRDefault="00F8006B" w:rsidP="00213A3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овой – основой служит круг.</w:t>
      </w:r>
    </w:p>
    <w:p w14:paraId="2A9EDA69" w14:textId="77777777" w:rsidR="00F8006B" w:rsidRDefault="00F8006B" w:rsidP="00213A3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ый - </w:t>
      </w:r>
      <w:r w:rsidRPr="00F8006B">
        <w:rPr>
          <w:rFonts w:ascii="Times New Roman" w:hAnsi="Times New Roman"/>
          <w:sz w:val="28"/>
          <w:szCs w:val="28"/>
        </w:rPr>
        <w:t>применяются как линейный вид рисунка, так и круговой</w:t>
      </w:r>
      <w:r>
        <w:rPr>
          <w:rFonts w:ascii="Times New Roman" w:hAnsi="Times New Roman"/>
          <w:sz w:val="28"/>
          <w:szCs w:val="28"/>
        </w:rPr>
        <w:t>.</w:t>
      </w:r>
      <w:r w:rsidR="00213A33">
        <w:rPr>
          <w:rFonts w:ascii="Times New Roman" w:hAnsi="Times New Roman"/>
          <w:sz w:val="28"/>
          <w:szCs w:val="28"/>
        </w:rPr>
        <w:t xml:space="preserve"> </w:t>
      </w:r>
    </w:p>
    <w:p w14:paraId="2B2DB554" w14:textId="77777777" w:rsidR="003D7668" w:rsidRDefault="00213A33" w:rsidP="00213A3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ложению на сцене рисунок может быть: </w:t>
      </w:r>
    </w:p>
    <w:p w14:paraId="1392206D" w14:textId="77777777" w:rsidR="003D7668" w:rsidRDefault="003D7668" w:rsidP="003D766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13A33">
        <w:rPr>
          <w:rFonts w:ascii="Times New Roman" w:hAnsi="Times New Roman"/>
          <w:sz w:val="28"/>
          <w:szCs w:val="28"/>
        </w:rPr>
        <w:t>имметри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018E">
        <w:rPr>
          <w:rFonts w:ascii="Times New Roman" w:hAnsi="Times New Roman"/>
          <w:sz w:val="28"/>
          <w:szCs w:val="28"/>
        </w:rPr>
        <w:t>— это одинаковое расположение</w:t>
      </w:r>
      <w:r w:rsidRPr="003D7668">
        <w:rPr>
          <w:rFonts w:ascii="Times New Roman" w:hAnsi="Times New Roman"/>
          <w:sz w:val="28"/>
          <w:szCs w:val="28"/>
        </w:rPr>
        <w:t xml:space="preserve"> равных частей танца по отношению к центру плоскости сцены. Простейшим видом симметрии является зеркальная симметрия, симметрия левого и правого. Она может быть как горизонтальной, так и вертикальной. Наивысшей ступенью симметричного рисунка является круг.</w:t>
      </w:r>
      <w:r w:rsidR="00213A33">
        <w:rPr>
          <w:rFonts w:ascii="Times New Roman" w:hAnsi="Times New Roman"/>
          <w:sz w:val="28"/>
          <w:szCs w:val="28"/>
        </w:rPr>
        <w:t xml:space="preserve"> </w:t>
      </w:r>
    </w:p>
    <w:p w14:paraId="67F29EF5" w14:textId="77777777" w:rsidR="00213A33" w:rsidRDefault="003D7668" w:rsidP="003D7668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A33">
        <w:rPr>
          <w:rFonts w:ascii="Times New Roman" w:hAnsi="Times New Roman"/>
          <w:sz w:val="28"/>
          <w:szCs w:val="28"/>
        </w:rPr>
        <w:t>симметрич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D7668">
        <w:rPr>
          <w:rFonts w:ascii="Times New Roman" w:hAnsi="Times New Roman"/>
          <w:sz w:val="28"/>
          <w:szCs w:val="28"/>
        </w:rPr>
        <w:t>Отличительной чертой асимметричного рисунка является соподчинение различных рисунков друг другу, расположение которых не совпадает с геометрическим центром.</w:t>
      </w:r>
    </w:p>
    <w:p w14:paraId="61C90108" w14:textId="77777777" w:rsidR="003D7668" w:rsidRDefault="003D7668" w:rsidP="00213A3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397C8D" w14:textId="77777777" w:rsidR="00F327DB" w:rsidRDefault="00F327DB" w:rsidP="002E601C">
      <w:pPr>
        <w:spacing w:line="360" w:lineRule="auto"/>
        <w:ind w:firstLine="432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736C1598" w14:textId="77777777" w:rsidR="00FA493D" w:rsidRPr="00FA493D" w:rsidRDefault="00B05396" w:rsidP="00FA493D">
      <w:pPr>
        <w:pStyle w:val="1"/>
        <w:jc w:val="center"/>
        <w:rPr>
          <w:rFonts w:ascii="Times New Roman" w:hAnsi="Times New Roman"/>
          <w:color w:val="auto"/>
          <w:sz w:val="50"/>
          <w:szCs w:val="50"/>
        </w:rPr>
      </w:pPr>
      <w:bookmarkStart w:id="8" w:name="_Toc124960024"/>
      <w:r>
        <w:rPr>
          <w:rFonts w:ascii="Times New Roman" w:hAnsi="Times New Roman"/>
          <w:color w:val="auto"/>
        </w:rPr>
        <w:lastRenderedPageBreak/>
        <w:t>Г</w:t>
      </w:r>
      <w:r w:rsidR="009366AA" w:rsidRPr="00FA493D">
        <w:rPr>
          <w:rFonts w:ascii="Times New Roman" w:hAnsi="Times New Roman"/>
          <w:color w:val="auto"/>
        </w:rPr>
        <w:t xml:space="preserve">лава 2. </w:t>
      </w:r>
      <w:r w:rsidR="000B5BDA">
        <w:rPr>
          <w:rFonts w:ascii="Times New Roman" w:hAnsi="Times New Roman"/>
          <w:color w:val="auto"/>
        </w:rPr>
        <w:t>Геометрия в танце на примере русского народного хоровода</w:t>
      </w:r>
      <w:bookmarkEnd w:id="8"/>
    </w:p>
    <w:p w14:paraId="14856979" w14:textId="77777777" w:rsidR="009366AA" w:rsidRDefault="009366AA" w:rsidP="009366AA">
      <w:pPr>
        <w:jc w:val="center"/>
        <w:rPr>
          <w:rFonts w:ascii="Times New Roman" w:hAnsi="Times New Roman"/>
          <w:sz w:val="28"/>
          <w:szCs w:val="28"/>
        </w:rPr>
      </w:pPr>
    </w:p>
    <w:p w14:paraId="5D2C072B" w14:textId="77777777" w:rsidR="009366AA" w:rsidRDefault="009366AA" w:rsidP="00A87B58">
      <w:pPr>
        <w:pStyle w:val="2"/>
        <w:spacing w:line="360" w:lineRule="auto"/>
        <w:contextualSpacing/>
        <w:jc w:val="center"/>
        <w:rPr>
          <w:rStyle w:val="20"/>
          <w:rFonts w:ascii="Times New Roman" w:hAnsi="Times New Roman"/>
          <w:b/>
          <w:color w:val="auto"/>
          <w:sz w:val="28"/>
          <w:szCs w:val="28"/>
        </w:rPr>
      </w:pPr>
      <w:bookmarkStart w:id="9" w:name="_Toc124960025"/>
      <w:r w:rsidRPr="00B933B8">
        <w:rPr>
          <w:rFonts w:ascii="Times New Roman" w:hAnsi="Times New Roman"/>
          <w:color w:val="auto"/>
        </w:rPr>
        <w:t xml:space="preserve">2.1. </w:t>
      </w:r>
      <w:r w:rsidR="007A6C81" w:rsidRPr="00C50818">
        <w:rPr>
          <w:rStyle w:val="20"/>
          <w:rFonts w:ascii="Times New Roman" w:hAnsi="Times New Roman"/>
          <w:bCs/>
          <w:color w:val="auto"/>
          <w:sz w:val="28"/>
          <w:szCs w:val="28"/>
        </w:rPr>
        <w:t>Характеристика</w:t>
      </w:r>
      <w:r w:rsidR="000B5BDA" w:rsidRPr="00C50818">
        <w:rPr>
          <w:rStyle w:val="20"/>
          <w:rFonts w:ascii="Times New Roman" w:hAnsi="Times New Roman"/>
          <w:bCs/>
          <w:color w:val="auto"/>
          <w:sz w:val="28"/>
          <w:szCs w:val="28"/>
        </w:rPr>
        <w:t xml:space="preserve"> русского народного хоровода</w:t>
      </w:r>
      <w:bookmarkEnd w:id="9"/>
    </w:p>
    <w:p w14:paraId="7D1BF002" w14:textId="77777777" w:rsidR="00A87B58" w:rsidRPr="00A87B58" w:rsidRDefault="00A87B58" w:rsidP="00A87B58"/>
    <w:p w14:paraId="33D37271" w14:textId="77777777" w:rsidR="00BF5FF2" w:rsidRDefault="00BF5FF2" w:rsidP="00BF5FF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р танцев богат и разнообразен, но все они подчинены определенным вышеназванным законам танца. </w:t>
      </w:r>
    </w:p>
    <w:p w14:paraId="51DA1A50" w14:textId="77777777" w:rsidR="00BF5FF2" w:rsidRDefault="000A7DD5" w:rsidP="00BF5FF2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</w:t>
      </w:r>
      <w:r w:rsidR="00BF5FF2">
        <w:rPr>
          <w:rFonts w:ascii="Times New Roman" w:hAnsi="Times New Roman"/>
          <w:sz w:val="28"/>
          <w:szCs w:val="28"/>
          <w:lang w:eastAsia="ru-RU"/>
        </w:rPr>
        <w:t xml:space="preserve"> чтобы найти и раскрыть геометрическую составляющую в танце, рассмотрим более детально русский народный хоровод.</w:t>
      </w:r>
    </w:p>
    <w:p w14:paraId="373050EB" w14:textId="77777777" w:rsidR="007A6C81" w:rsidRPr="00120584" w:rsidRDefault="00A87B58" w:rsidP="00A87B58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7B58">
        <w:rPr>
          <w:rFonts w:ascii="Times New Roman" w:hAnsi="Times New Roman"/>
          <w:sz w:val="28"/>
          <w:szCs w:val="28"/>
        </w:rPr>
        <w:t>Русский народный танец — </w:t>
      </w:r>
      <w:hyperlink r:id="rId9" w:tooltip="Русские" w:history="1">
        <w:r w:rsidRPr="00A87B58">
          <w:rPr>
            <w:rFonts w:ascii="Times New Roman" w:hAnsi="Times New Roman"/>
            <w:sz w:val="28"/>
            <w:szCs w:val="28"/>
          </w:rPr>
          <w:t>русское</w:t>
        </w:r>
      </w:hyperlink>
      <w:r w:rsidRPr="00A87B58">
        <w:rPr>
          <w:rFonts w:ascii="Times New Roman" w:hAnsi="Times New Roman"/>
          <w:sz w:val="28"/>
          <w:szCs w:val="28"/>
        </w:rPr>
        <w:t> </w:t>
      </w:r>
      <w:hyperlink r:id="rId10" w:tooltip="Народный танец" w:history="1">
        <w:r w:rsidRPr="00A87B58">
          <w:rPr>
            <w:rFonts w:ascii="Times New Roman" w:hAnsi="Times New Roman"/>
            <w:sz w:val="28"/>
            <w:szCs w:val="28"/>
          </w:rPr>
          <w:t>народное танцевальное искусство</w:t>
        </w:r>
      </w:hyperlink>
      <w:r w:rsidRPr="00A87B58">
        <w:rPr>
          <w:rFonts w:ascii="Times New Roman" w:hAnsi="Times New Roman"/>
          <w:sz w:val="28"/>
          <w:szCs w:val="28"/>
        </w:rPr>
        <w:t>, представленное в виде народного самодеятельного или постановочного </w:t>
      </w:r>
      <w:hyperlink r:id="rId11" w:tooltip="Сценический танец" w:history="1">
        <w:r w:rsidRPr="00A87B58">
          <w:rPr>
            <w:rFonts w:ascii="Times New Roman" w:hAnsi="Times New Roman"/>
            <w:sz w:val="28"/>
            <w:szCs w:val="28"/>
          </w:rPr>
          <w:t>сценического танца</w:t>
        </w:r>
      </w:hyperlink>
      <w:r w:rsidRPr="00A87B58">
        <w:rPr>
          <w:rFonts w:ascii="Times New Roman" w:hAnsi="Times New Roman"/>
          <w:sz w:val="28"/>
          <w:szCs w:val="28"/>
        </w:rPr>
        <w:t>. Наиболее древними являются два жанра народного танца: </w:t>
      </w:r>
      <w:hyperlink r:id="rId12" w:tooltip="Хоровод" w:history="1">
        <w:r w:rsidRPr="00A87B58">
          <w:rPr>
            <w:rFonts w:ascii="Times New Roman" w:hAnsi="Times New Roman"/>
            <w:sz w:val="28"/>
            <w:szCs w:val="28"/>
          </w:rPr>
          <w:t>хоровод</w:t>
        </w:r>
      </w:hyperlink>
      <w:r w:rsidRPr="00A87B58">
        <w:rPr>
          <w:rFonts w:ascii="Times New Roman" w:hAnsi="Times New Roman"/>
          <w:sz w:val="28"/>
          <w:szCs w:val="28"/>
        </w:rPr>
        <w:t> и </w:t>
      </w:r>
      <w:hyperlink r:id="rId13" w:tooltip="Русская пляска" w:history="1">
        <w:r w:rsidRPr="00A87B58">
          <w:rPr>
            <w:rFonts w:ascii="Times New Roman" w:hAnsi="Times New Roman"/>
            <w:sz w:val="28"/>
            <w:szCs w:val="28"/>
          </w:rPr>
          <w:t>пляска</w:t>
        </w:r>
      </w:hyperlink>
      <w:r w:rsidRPr="00A87B58">
        <w:rPr>
          <w:rFonts w:ascii="Times New Roman" w:hAnsi="Times New Roman"/>
          <w:sz w:val="28"/>
          <w:szCs w:val="28"/>
        </w:rPr>
        <w:t xml:space="preserve">. </w:t>
      </w:r>
      <w:r w:rsidR="00CD4E11" w:rsidRPr="00AE1EBF">
        <w:rPr>
          <w:rFonts w:ascii="Times New Roman" w:hAnsi="Times New Roman"/>
          <w:sz w:val="28"/>
          <w:szCs w:val="28"/>
        </w:rPr>
        <w:t>[</w:t>
      </w:r>
      <w:r w:rsidR="00120584" w:rsidRPr="00AE1EBF">
        <w:rPr>
          <w:rFonts w:ascii="Times New Roman" w:hAnsi="Times New Roman"/>
          <w:sz w:val="28"/>
          <w:szCs w:val="28"/>
        </w:rPr>
        <w:t>2]</w:t>
      </w:r>
    </w:p>
    <w:p w14:paraId="539D29C0" w14:textId="77777777" w:rsidR="00A87B58" w:rsidRDefault="00A87B58" w:rsidP="007A6C81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7B58">
        <w:rPr>
          <w:rFonts w:ascii="Times New Roman" w:hAnsi="Times New Roman"/>
          <w:sz w:val="28"/>
          <w:szCs w:val="28"/>
        </w:rPr>
        <w:t>Хороводы бывают: орнаментальными</w:t>
      </w:r>
      <w:r w:rsidR="00D360AB">
        <w:rPr>
          <w:rFonts w:ascii="Times New Roman" w:hAnsi="Times New Roman"/>
          <w:sz w:val="28"/>
          <w:szCs w:val="28"/>
        </w:rPr>
        <w:t>,</w:t>
      </w:r>
      <w:r w:rsidRPr="00A87B58">
        <w:rPr>
          <w:rFonts w:ascii="Times New Roman" w:hAnsi="Times New Roman"/>
          <w:sz w:val="28"/>
          <w:szCs w:val="28"/>
        </w:rPr>
        <w:t xml:space="preserve"> игровыми. Иногда выделяют, как особую группу хороводов, пляски по кругу. В орнаментальных хороводах участники хоровода ходят кругом, рядами, заплетают из хороводной цепи различные фигуры-орнаменты. Исполнение каждого орнаментального хоровода отличается строгостью форм и малым количеством фигур. Весь хоровод чаще всего состоит из нескольких фигур, которые органично переходят, переливаются, перестраиваются из одной в другую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57978C" w14:textId="77777777" w:rsidR="00106665" w:rsidRDefault="00106665" w:rsidP="007A6C81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5DA5CE" w14:textId="77777777" w:rsidR="007A6C81" w:rsidRPr="00C50818" w:rsidRDefault="007A6C81" w:rsidP="00872BD6">
      <w:pPr>
        <w:pStyle w:val="2"/>
        <w:numPr>
          <w:ilvl w:val="1"/>
          <w:numId w:val="21"/>
        </w:num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10" w:name="_Toc124960026"/>
      <w:r w:rsidR="00554C90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Основные</w:t>
      </w:r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еометрическ</w:t>
      </w:r>
      <w:r w:rsidR="00554C90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ие</w:t>
      </w:r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няти</w:t>
      </w:r>
      <w:r w:rsidR="00554C90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я</w:t>
      </w:r>
      <w:r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танце на примере русского народного хоровода</w:t>
      </w:r>
      <w:bookmarkEnd w:id="10"/>
    </w:p>
    <w:p w14:paraId="19AEC8C6" w14:textId="77777777" w:rsidR="007A6C81" w:rsidRPr="00C50818" w:rsidRDefault="007A6C81" w:rsidP="007A6C81">
      <w:pPr>
        <w:rPr>
          <w:rFonts w:ascii="Times New Roman" w:hAnsi="Times New Roman"/>
          <w:sz w:val="28"/>
          <w:szCs w:val="28"/>
        </w:rPr>
      </w:pPr>
    </w:p>
    <w:p w14:paraId="61590DFF" w14:textId="77777777" w:rsidR="009E2CB4" w:rsidRDefault="00872BD6" w:rsidP="00B1406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F5FF2">
        <w:rPr>
          <w:rFonts w:ascii="Times New Roman" w:hAnsi="Times New Roman"/>
          <w:sz w:val="28"/>
          <w:szCs w:val="28"/>
          <w:lang w:eastAsia="ru-RU"/>
        </w:rPr>
        <w:t xml:space="preserve">поиска информации о </w:t>
      </w:r>
      <w:r w:rsidR="00BF5348">
        <w:rPr>
          <w:rFonts w:ascii="Times New Roman" w:hAnsi="Times New Roman"/>
          <w:sz w:val="28"/>
          <w:szCs w:val="28"/>
          <w:lang w:eastAsia="ru-RU"/>
        </w:rPr>
        <w:t>геометрической составляющей танца</w:t>
      </w:r>
      <w:r w:rsidR="00BF5F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91E60">
        <w:rPr>
          <w:rFonts w:ascii="Times New Roman" w:hAnsi="Times New Roman"/>
          <w:sz w:val="28"/>
          <w:szCs w:val="28"/>
          <w:lang w:eastAsia="ru-RU"/>
        </w:rPr>
        <w:t>были просмотрены и проанализированы танцевальные номера ансамбля русского народного танца «Березка» и танцевальные номера образцового ансамбля эстрадного танца «Утренняя звезда».</w:t>
      </w:r>
      <w:r w:rsidR="00120584" w:rsidRPr="00120584">
        <w:rPr>
          <w:rFonts w:ascii="Times New Roman" w:hAnsi="Times New Roman"/>
          <w:sz w:val="28"/>
          <w:szCs w:val="28"/>
          <w:lang w:eastAsia="ru-RU"/>
        </w:rPr>
        <w:t xml:space="preserve"> [7</w:t>
      </w:r>
      <w:r w:rsidR="00120584">
        <w:rPr>
          <w:rFonts w:ascii="Times New Roman" w:hAnsi="Times New Roman"/>
          <w:sz w:val="28"/>
          <w:szCs w:val="28"/>
          <w:lang w:eastAsia="ru-RU"/>
        </w:rPr>
        <w:t>,8,9,10</w:t>
      </w:r>
      <w:r w:rsidR="00120584" w:rsidRPr="00120584">
        <w:rPr>
          <w:rFonts w:ascii="Times New Roman" w:hAnsi="Times New Roman"/>
          <w:sz w:val="28"/>
          <w:szCs w:val="28"/>
          <w:lang w:eastAsia="ru-RU"/>
        </w:rPr>
        <w:t>]</w:t>
      </w:r>
      <w:r w:rsidR="00A91E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Была </w:t>
      </w:r>
      <w:proofErr w:type="gramStart"/>
      <w:r w:rsidR="008A3C87">
        <w:rPr>
          <w:rFonts w:ascii="Times New Roman" w:hAnsi="Times New Roman"/>
          <w:sz w:val="28"/>
          <w:szCs w:val="28"/>
          <w:lang w:eastAsia="ru-RU"/>
        </w:rPr>
        <w:t>собрана</w:t>
      </w:r>
      <w:r w:rsidR="009E2CB4" w:rsidRPr="009E2C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proofErr w:type="gramEnd"/>
      <w:r w:rsidR="00D360AB">
        <w:rPr>
          <w:rFonts w:ascii="Times New Roman" w:hAnsi="Times New Roman"/>
          <w:sz w:val="28"/>
          <w:szCs w:val="28"/>
          <w:lang w:eastAsia="ru-RU"/>
        </w:rPr>
        <w:t xml:space="preserve"> и сделаны выводы 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о движениях танцоров, </w:t>
      </w:r>
      <w:r w:rsidR="00D360AB">
        <w:rPr>
          <w:rFonts w:ascii="Times New Roman" w:hAnsi="Times New Roman"/>
          <w:sz w:val="28"/>
          <w:szCs w:val="28"/>
          <w:lang w:eastAsia="ru-RU"/>
        </w:rPr>
        <w:t>элементах танцевальных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 композиций</w:t>
      </w:r>
      <w:r w:rsidR="008F6136">
        <w:rPr>
          <w:rFonts w:ascii="Times New Roman" w:hAnsi="Times New Roman"/>
          <w:sz w:val="28"/>
          <w:szCs w:val="28"/>
          <w:lang w:eastAsia="ru-RU"/>
        </w:rPr>
        <w:t>, о рисунке танца в целом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07AE713" w14:textId="77777777" w:rsidR="00A91E60" w:rsidRDefault="009E2CB4" w:rsidP="00B1406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лученные данные соотнесены с основными понятиями геометрии. Результаты проведенного анализа</w:t>
      </w:r>
      <w:r w:rsidR="00B140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B352B">
        <w:rPr>
          <w:rFonts w:ascii="Times New Roman" w:hAnsi="Times New Roman"/>
          <w:sz w:val="28"/>
          <w:szCs w:val="28"/>
          <w:lang w:eastAsia="ru-RU"/>
        </w:rPr>
        <w:t>приведены в</w:t>
      </w:r>
      <w:r w:rsidR="00B1406F">
        <w:rPr>
          <w:rFonts w:ascii="Times New Roman" w:hAnsi="Times New Roman"/>
          <w:sz w:val="28"/>
          <w:szCs w:val="28"/>
          <w:lang w:eastAsia="ru-RU"/>
        </w:rPr>
        <w:t xml:space="preserve"> таблиц</w:t>
      </w:r>
      <w:r w:rsidR="006B352B">
        <w:rPr>
          <w:rFonts w:ascii="Times New Roman" w:hAnsi="Times New Roman"/>
          <w:sz w:val="28"/>
          <w:szCs w:val="28"/>
          <w:lang w:eastAsia="ru-RU"/>
        </w:rPr>
        <w:t>е</w:t>
      </w:r>
      <w:r w:rsidR="00AE539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1406F">
        <w:rPr>
          <w:rFonts w:ascii="Times New Roman" w:hAnsi="Times New Roman"/>
          <w:sz w:val="28"/>
          <w:szCs w:val="28"/>
          <w:lang w:eastAsia="ru-RU"/>
        </w:rPr>
        <w:t>.</w:t>
      </w:r>
    </w:p>
    <w:p w14:paraId="75FF8BE8" w14:textId="77777777" w:rsidR="007A6C81" w:rsidRPr="00646D81" w:rsidRDefault="007A6C81" w:rsidP="007A6C81">
      <w:pPr>
        <w:rPr>
          <w:rFonts w:ascii="Times New Roman" w:hAnsi="Times New Roman"/>
          <w:sz w:val="28"/>
          <w:szCs w:val="28"/>
        </w:rPr>
      </w:pPr>
      <w:r w:rsidRPr="00646D81">
        <w:rPr>
          <w:rFonts w:ascii="Times New Roman" w:hAnsi="Times New Roman"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>Отражение основных геометрических понятий в танце на примере русского народного хоров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7"/>
        <w:gridCol w:w="3007"/>
        <w:gridCol w:w="4161"/>
      </w:tblGrid>
      <w:tr w:rsidR="00736379" w:rsidRPr="00646D81" w14:paraId="0BB34EFF" w14:textId="77777777" w:rsidTr="00D9602D">
        <w:tc>
          <w:tcPr>
            <w:tcW w:w="2177" w:type="dxa"/>
          </w:tcPr>
          <w:p w14:paraId="67A73279" w14:textId="77777777" w:rsidR="007A6C81" w:rsidRPr="00646D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Понятие</w:t>
            </w:r>
          </w:p>
        </w:tc>
        <w:tc>
          <w:tcPr>
            <w:tcW w:w="2921" w:type="dxa"/>
          </w:tcPr>
          <w:p w14:paraId="14483B14" w14:textId="77777777" w:rsidR="007A6C81" w:rsidRPr="00646D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4247" w:type="dxa"/>
          </w:tcPr>
          <w:p w14:paraId="320F300E" w14:textId="77777777" w:rsidR="007A6C81" w:rsidRPr="00646D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Танец</w:t>
            </w:r>
          </w:p>
        </w:tc>
      </w:tr>
      <w:tr w:rsidR="00736379" w:rsidRPr="00646D81" w14:paraId="3B3110A4" w14:textId="77777777" w:rsidTr="00D9602D">
        <w:tc>
          <w:tcPr>
            <w:tcW w:w="2177" w:type="dxa"/>
          </w:tcPr>
          <w:p w14:paraId="78EA522B" w14:textId="77777777" w:rsidR="006B352B" w:rsidRDefault="006B352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5F2B0A" w14:textId="77777777" w:rsidR="006B352B" w:rsidRDefault="006B352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E02FC5E" w14:textId="77777777" w:rsidR="007A6C81" w:rsidRPr="00646D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921" w:type="dxa"/>
          </w:tcPr>
          <w:p w14:paraId="039884E8" w14:textId="77777777" w:rsidR="00D33813" w:rsidRPr="00D33813" w:rsidRDefault="00D33813" w:rsidP="00C23FC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D2F7B58" w14:textId="77777777" w:rsidR="007A6C81" w:rsidRPr="001F7BDC" w:rsidRDefault="007A6C81" w:rsidP="00C23FCA">
            <w:pPr>
              <w:jc w:val="center"/>
              <w:rPr>
                <w:rFonts w:ascii="Times New Roman" w:hAnsi="Times New Roman"/>
                <w:b/>
                <w:bCs/>
                <w:sz w:val="72"/>
                <w:szCs w:val="72"/>
              </w:rPr>
            </w:pPr>
            <w:r w:rsidRPr="001F7BDC">
              <w:rPr>
                <w:rFonts w:ascii="Times New Roman" w:hAnsi="Times New Roman"/>
                <w:b/>
                <w:bCs/>
                <w:sz w:val="72"/>
                <w:szCs w:val="72"/>
              </w:rPr>
              <w:t>.</w:t>
            </w:r>
          </w:p>
        </w:tc>
        <w:tc>
          <w:tcPr>
            <w:tcW w:w="4247" w:type="dxa"/>
          </w:tcPr>
          <w:p w14:paraId="719BA83F" w14:textId="77777777" w:rsidR="007A6C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иция танцора на сцене</w:t>
            </w:r>
          </w:p>
          <w:p w14:paraId="7B926B73" w14:textId="77777777" w:rsidR="007A6C81" w:rsidRPr="00646D81" w:rsidRDefault="00747F0B" w:rsidP="00BF5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530" w:dyaOrig="2970" w14:anchorId="188DF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11pt" o:ole="">
                  <v:imagedata r:id="rId14" o:title=""/>
                </v:shape>
                <o:OLEObject Type="Embed" ProgID="PBrush" ShapeID="_x0000_i1025" DrawAspect="Content" ObjectID="_1766584132" r:id="rId15"/>
              </w:object>
            </w:r>
          </w:p>
        </w:tc>
      </w:tr>
      <w:tr w:rsidR="00736379" w:rsidRPr="00646D81" w14:paraId="0E0516F9" w14:textId="77777777" w:rsidTr="00D9602D">
        <w:tc>
          <w:tcPr>
            <w:tcW w:w="2177" w:type="dxa"/>
          </w:tcPr>
          <w:p w14:paraId="645832C7" w14:textId="77777777" w:rsidR="006B352B" w:rsidRDefault="006B352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0D5E9" w14:textId="77777777" w:rsidR="006B352B" w:rsidRDefault="006B352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B086A" w14:textId="77777777" w:rsidR="006B352B" w:rsidRDefault="006B352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BE89E7" w14:textId="77777777" w:rsidR="00AE1EBF" w:rsidRDefault="00AE1EB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BD09A8" w14:textId="77777777" w:rsidR="00AE1EBF" w:rsidRDefault="00AE1EB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285F57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Прямая</w:t>
            </w:r>
          </w:p>
          <w:p w14:paraId="14DE7E0D" w14:textId="77777777" w:rsidR="007A6C81" w:rsidRPr="00646D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6966C59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43C771F1" w14:textId="77777777" w:rsidR="00D33813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556AFBB2" w14:textId="77777777" w:rsidR="00D33813" w:rsidRDefault="00D33813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46D101" w14:textId="77777777" w:rsidR="00D33813" w:rsidRDefault="00D33813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CCD813" w14:textId="77777777" w:rsidR="00D33813" w:rsidRDefault="00D33813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8A1A08" w14:textId="59ED609B" w:rsidR="007A6C81" w:rsidRPr="00646D81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8830C8A" wp14:editId="5EF0E0C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2239</wp:posOffset>
                      </wp:positionV>
                      <wp:extent cx="1050290" cy="0"/>
                      <wp:effectExtent l="0" t="0" r="0" b="0"/>
                      <wp:wrapNone/>
                      <wp:docPr id="997167504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4EB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26" type="#_x0000_t32" style="position:absolute;margin-left:17.45pt;margin-top:11.2pt;width:82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"/>
                  </w:pict>
                </mc:Fallback>
              </mc:AlternateContent>
            </w:r>
            <w:r w:rsidR="007A6C8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47" w:type="dxa"/>
          </w:tcPr>
          <w:p w14:paraId="0915898A" w14:textId="77777777" w:rsidR="007A6C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вижениях тела</w:t>
            </w:r>
          </w:p>
          <w:p w14:paraId="1A4A2483" w14:textId="77777777" w:rsidR="00A01870" w:rsidRDefault="00747F0B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280" w:dyaOrig="2310" w14:anchorId="7684B849">
                <v:shape id="_x0000_i1026" type="#_x0000_t75" style="width:85.5pt;height:87.75pt" o:ole="">
                  <v:imagedata r:id="rId16" o:title=""/>
                </v:shape>
                <o:OLEObject Type="Embed" ProgID="PBrush" ShapeID="_x0000_i1026" DrawAspect="Content" ObjectID="_1766584133" r:id="rId17"/>
              </w:object>
            </w:r>
          </w:p>
          <w:p w14:paraId="296783F7" w14:textId="77777777" w:rsidR="007A6C81" w:rsidRDefault="00A01870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A6C81" w:rsidRPr="0037292B">
              <w:rPr>
                <w:rFonts w:ascii="Times New Roman" w:hAnsi="Times New Roman"/>
                <w:sz w:val="28"/>
                <w:szCs w:val="28"/>
              </w:rPr>
              <w:t xml:space="preserve"> рисунке танца</w:t>
            </w:r>
          </w:p>
          <w:p w14:paraId="033E746C" w14:textId="77777777" w:rsidR="007A6C81" w:rsidRPr="00646D81" w:rsidRDefault="00747F0B" w:rsidP="00BF6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015" w:dyaOrig="2010" w14:anchorId="5C9EC486">
                <v:shape id="_x0000_i1027" type="#_x0000_t75" style="width:116.25pt;height:77.25pt" o:ole="">
                  <v:imagedata r:id="rId18" o:title=""/>
                </v:shape>
                <o:OLEObject Type="Embed" ProgID="PBrush" ShapeID="_x0000_i1027" DrawAspect="Content" ObjectID="_1766584134" r:id="rId19"/>
              </w:object>
            </w:r>
          </w:p>
        </w:tc>
      </w:tr>
      <w:tr w:rsidR="00736379" w:rsidRPr="00646D81" w14:paraId="2365EA91" w14:textId="77777777" w:rsidTr="00D9602D">
        <w:tc>
          <w:tcPr>
            <w:tcW w:w="2177" w:type="dxa"/>
          </w:tcPr>
          <w:p w14:paraId="744F09BA" w14:textId="77777777" w:rsidR="00AE1EBF" w:rsidRDefault="00AE1EB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35090D" w14:textId="77777777" w:rsidR="00AE1EBF" w:rsidRDefault="00AE1EB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A90186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Плоскость</w:t>
            </w:r>
          </w:p>
          <w:p w14:paraId="36AC6EA9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1E2256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180805" w14:textId="77777777" w:rsidR="007A6C81" w:rsidRPr="00646D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07F88C4D" w14:textId="22476D3D" w:rsidR="007A6C81" w:rsidRPr="00646D81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63A32" wp14:editId="3CABB4E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175</wp:posOffset>
                      </wp:positionV>
                      <wp:extent cx="1143000" cy="389255"/>
                      <wp:effectExtent l="19050" t="0" r="19050" b="0"/>
                      <wp:wrapNone/>
                      <wp:docPr id="509805665" name="Параллелограмм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89255"/>
                              </a:xfrm>
                              <a:prstGeom prst="parallelogram">
                                <a:avLst>
                                  <a:gd name="adj" fmla="val 734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934E7" w14:textId="77777777" w:rsidR="009E2CB4" w:rsidRDefault="009E2CB4" w:rsidP="00D9602D"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63A3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6" o:spid="_x0000_s1026" type="#_x0000_t7" style="position:absolute;margin-left:8.8pt;margin-top:20.25pt;width:90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">
                      <v:textbox>
                        <w:txbxContent>
                          <w:p w14:paraId="697934E7" w14:textId="77777777" w:rsidR="009E2CB4" w:rsidRDefault="009E2CB4" w:rsidP="00D9602D"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cs="Calibr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652B0969" w14:textId="77777777" w:rsidR="007A6C81" w:rsidRDefault="007A6C81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A8">
              <w:rPr>
                <w:rFonts w:ascii="Times New Roman" w:hAnsi="Times New Roman"/>
                <w:sz w:val="28"/>
                <w:szCs w:val="28"/>
              </w:rPr>
              <w:t>Сцена</w:t>
            </w:r>
            <w:r w:rsidR="00C70568">
              <w:rPr>
                <w:rFonts w:ascii="Times New Roman" w:hAnsi="Times New Roman"/>
                <w:sz w:val="28"/>
                <w:szCs w:val="28"/>
              </w:rPr>
              <w:t xml:space="preserve"> (пол)</w:t>
            </w:r>
          </w:p>
          <w:p w14:paraId="3F14FE20" w14:textId="77777777" w:rsidR="007A6C81" w:rsidRPr="00646D81" w:rsidRDefault="00747F0B" w:rsidP="00D96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135" w:dyaOrig="1950" w14:anchorId="08537120">
                <v:shape id="_x0000_i1028" type="#_x0000_t75" style="width:129.75pt;height:81pt" o:ole="">
                  <v:imagedata r:id="rId20" o:title=""/>
                </v:shape>
                <o:OLEObject Type="Embed" ProgID="PBrush" ShapeID="_x0000_i1028" DrawAspect="Content" ObjectID="_1766584135" r:id="rId21"/>
              </w:object>
            </w:r>
          </w:p>
        </w:tc>
      </w:tr>
      <w:tr w:rsidR="00736379" w:rsidRPr="00646D81" w14:paraId="6A34D754" w14:textId="77777777" w:rsidTr="00D9602D">
        <w:tc>
          <w:tcPr>
            <w:tcW w:w="2177" w:type="dxa"/>
          </w:tcPr>
          <w:p w14:paraId="17E48775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 xml:space="preserve">Симметрия </w:t>
            </w:r>
          </w:p>
          <w:p w14:paraId="352D519F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A10A7E" w14:textId="77777777" w:rsidR="009E2CB4" w:rsidRDefault="009E2CB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1C536D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евая</w:t>
            </w:r>
          </w:p>
          <w:p w14:paraId="58B9334B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F1B503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BA1C16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D47CB1" w14:textId="77777777" w:rsidR="007B29D8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C06028" w14:textId="77777777" w:rsidR="00BF5348" w:rsidRDefault="00BF534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358772" w14:textId="77777777" w:rsidR="00BF5348" w:rsidRDefault="00BF534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99DAA4" w14:textId="77777777" w:rsidR="00736379" w:rsidRDefault="0073637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656EDC" w14:textId="77777777" w:rsidR="007B29D8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7B29D8">
              <w:rPr>
                <w:rFonts w:ascii="Times New Roman" w:hAnsi="Times New Roman"/>
                <w:sz w:val="28"/>
                <w:szCs w:val="28"/>
              </w:rPr>
              <w:t>центральная</w:t>
            </w:r>
          </w:p>
          <w:p w14:paraId="205AF159" w14:textId="77777777" w:rsidR="00106665" w:rsidRDefault="0010666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E9ADE2" w14:textId="77777777" w:rsidR="00BF5348" w:rsidRDefault="00BF534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C0AD0A" w14:textId="77777777" w:rsidR="00BF5348" w:rsidRDefault="00BF534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BB2EBA" w14:textId="77777777" w:rsidR="00BF5348" w:rsidRDefault="00BF534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FC6419" w14:textId="77777777" w:rsidR="00D9602D" w:rsidRDefault="00D9602D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8D458" w14:textId="77777777" w:rsidR="00106665" w:rsidRDefault="0010666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1715D4" w14:textId="77777777" w:rsidR="007B29D8" w:rsidRPr="00646D81" w:rsidRDefault="007B29D8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еркальная</w:t>
            </w:r>
          </w:p>
        </w:tc>
        <w:tc>
          <w:tcPr>
            <w:tcW w:w="2921" w:type="dxa"/>
          </w:tcPr>
          <w:p w14:paraId="52AD2208" w14:textId="77777777" w:rsidR="00BF6BE4" w:rsidRDefault="00BF6BE4" w:rsidP="00C23FCA"/>
          <w:p w14:paraId="56FF79B3" w14:textId="77777777" w:rsidR="009E2CB4" w:rsidRDefault="009E2CB4" w:rsidP="00C23FCA"/>
          <w:p w14:paraId="21ECBE57" w14:textId="77777777" w:rsidR="009E2CB4" w:rsidRDefault="009E2CB4" w:rsidP="00C23FCA"/>
          <w:p w14:paraId="124EE22E" w14:textId="77777777" w:rsidR="00BF6BE4" w:rsidRDefault="007B29D8" w:rsidP="00C23FCA">
            <w:r>
              <w:object w:dxaOrig="10335" w:dyaOrig="4830" w14:anchorId="04278DC1">
                <v:shape id="_x0000_i1029" type="#_x0000_t75" style="width:139.5pt;height:63pt" o:ole="">
                  <v:imagedata r:id="rId22" o:title=""/>
                </v:shape>
                <o:OLEObject Type="Embed" ProgID="PBrush" ShapeID="_x0000_i1029" DrawAspect="Content" ObjectID="_1766584136" r:id="rId23"/>
              </w:object>
            </w:r>
          </w:p>
          <w:p w14:paraId="7747B8A1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82E1FD" w14:textId="77777777" w:rsidR="00D9602D" w:rsidRDefault="00106665" w:rsidP="00C23FCA">
            <w:r>
              <w:t xml:space="preserve">                </w:t>
            </w:r>
          </w:p>
          <w:p w14:paraId="59247728" w14:textId="77777777" w:rsidR="00BF5348" w:rsidRDefault="00BF5348" w:rsidP="00D9602D">
            <w:pPr>
              <w:jc w:val="center"/>
            </w:pPr>
          </w:p>
          <w:p w14:paraId="66FC27F9" w14:textId="77777777" w:rsidR="00BF5348" w:rsidRDefault="00BF5348" w:rsidP="00D9602D">
            <w:pPr>
              <w:jc w:val="center"/>
            </w:pPr>
          </w:p>
          <w:p w14:paraId="7296719E" w14:textId="77777777" w:rsidR="00106665" w:rsidRDefault="00106665" w:rsidP="00D9602D">
            <w:pPr>
              <w:jc w:val="center"/>
            </w:pPr>
            <w:r>
              <w:object w:dxaOrig="2490" w:dyaOrig="2580" w14:anchorId="7C75D045">
                <v:shape id="_x0000_i1030" type="#_x0000_t75" style="width:62.25pt;height:64.5pt" o:ole="">
                  <v:imagedata r:id="rId24" o:title=""/>
                </v:shape>
                <o:OLEObject Type="Embed" ProgID="PBrush" ShapeID="_x0000_i1030" DrawAspect="Content" ObjectID="_1766584137" r:id="rId25"/>
              </w:object>
            </w:r>
          </w:p>
          <w:p w14:paraId="1091A566" w14:textId="77777777" w:rsidR="00106665" w:rsidRDefault="00106665" w:rsidP="00C23FCA"/>
          <w:p w14:paraId="3E82FC37" w14:textId="77777777" w:rsidR="00106665" w:rsidRPr="00614927" w:rsidRDefault="00BF6BE4" w:rsidP="00BF6BE4">
            <w:pPr>
              <w:jc w:val="center"/>
            </w:pPr>
            <w:r>
              <w:object w:dxaOrig="2025" w:dyaOrig="2685" w14:anchorId="4EC3D8E2">
                <v:shape id="_x0000_i1031" type="#_x0000_t75" style="width:77.25pt;height:102pt" o:ole="">
                  <v:imagedata r:id="rId26" o:title=""/>
                </v:shape>
                <o:OLEObject Type="Embed" ProgID="PBrush" ShapeID="_x0000_i1031" DrawAspect="Content" ObjectID="_1766584138" r:id="rId27"/>
              </w:object>
            </w:r>
          </w:p>
        </w:tc>
        <w:tc>
          <w:tcPr>
            <w:tcW w:w="4247" w:type="dxa"/>
          </w:tcPr>
          <w:p w14:paraId="4212B2BB" w14:textId="77777777" w:rsidR="00D9602D" w:rsidRDefault="00D9602D" w:rsidP="00957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lastRenderedPageBreak/>
              <w:t>Встречается в элементах танца, движениях</w:t>
            </w:r>
            <w:r>
              <w:rPr>
                <w:rFonts w:ascii="Times New Roman" w:hAnsi="Times New Roman"/>
                <w:sz w:val="28"/>
                <w:szCs w:val="28"/>
              </w:rPr>
              <w:t>, рисунке танца</w:t>
            </w:r>
          </w:p>
          <w:p w14:paraId="625F8739" w14:textId="3B1FA863" w:rsidR="00B22961" w:rsidRPr="00D9602D" w:rsidRDefault="007951DA" w:rsidP="009575A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4A642CA5" wp14:editId="0AE62B81">
                      <wp:simplePos x="0" y="0"/>
                      <wp:positionH relativeFrom="column">
                        <wp:posOffset>1188084</wp:posOffset>
                      </wp:positionH>
                      <wp:positionV relativeFrom="paragraph">
                        <wp:posOffset>61595</wp:posOffset>
                      </wp:positionV>
                      <wp:extent cx="0" cy="1070610"/>
                      <wp:effectExtent l="19050" t="19050" r="0" b="0"/>
                      <wp:wrapNone/>
                      <wp:docPr id="1202144352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0706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A78D" id="Прямая соединительная линия 15" o:spid="_x0000_s1026" style="position:absolute;flip:y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3.55pt,4.85pt" to="93.5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" strokecolor="#c00000" strokeweight="3pt">
                      <o:lock v:ext="edit" shapetype="f"/>
                    </v:line>
                  </w:pict>
                </mc:Fallback>
              </mc:AlternateContent>
            </w:r>
            <w:r w:rsidR="00747F0B">
              <w:object w:dxaOrig="2895" w:dyaOrig="1845" w14:anchorId="001187EB">
                <v:shape id="_x0000_i1032" type="#_x0000_t75" style="width:133.5pt;height:84pt" o:ole="">
                  <v:imagedata r:id="rId28" o:title=""/>
                </v:shape>
                <o:OLEObject Type="Embed" ProgID="PBrush" ShapeID="_x0000_i1032" DrawAspect="Content" ObjectID="_1766584139" r:id="rId29"/>
              </w:object>
            </w:r>
          </w:p>
          <w:p w14:paraId="05D38701" w14:textId="77777777" w:rsidR="009E2CB4" w:rsidRDefault="009E2CB4" w:rsidP="009575A9">
            <w:pPr>
              <w:jc w:val="center"/>
            </w:pPr>
          </w:p>
          <w:p w14:paraId="1EEED70E" w14:textId="77777777" w:rsidR="00BF5348" w:rsidRDefault="00BF5348" w:rsidP="009575A9">
            <w:pPr>
              <w:jc w:val="center"/>
            </w:pPr>
          </w:p>
          <w:p w14:paraId="4BBCF593" w14:textId="77777777" w:rsidR="007D257E" w:rsidRDefault="00747F0B" w:rsidP="009575A9">
            <w:pPr>
              <w:jc w:val="center"/>
            </w:pPr>
            <w:r>
              <w:object w:dxaOrig="3465" w:dyaOrig="1875" w14:anchorId="3B97EAE8">
                <v:shape id="_x0000_i1033" type="#_x0000_t75" style="width:145.5pt;height:78.75pt" o:ole="">
                  <v:imagedata r:id="rId30" o:title=""/>
                </v:shape>
                <o:OLEObject Type="Embed" ProgID="PBrush" ShapeID="_x0000_i1033" DrawAspect="Content" ObjectID="_1766584140" r:id="rId31"/>
              </w:object>
            </w:r>
          </w:p>
          <w:p w14:paraId="2B25D8CD" w14:textId="77777777" w:rsidR="00B76F8F" w:rsidRDefault="00B76F8F" w:rsidP="00C23FCA"/>
          <w:p w14:paraId="65FB067D" w14:textId="5701F922" w:rsidR="007D257E" w:rsidRPr="00646D81" w:rsidRDefault="007951DA" w:rsidP="00B7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1BAA63" wp14:editId="5EFACFC7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452120</wp:posOffset>
                      </wp:positionV>
                      <wp:extent cx="1261745" cy="97155"/>
                      <wp:effectExtent l="0" t="609600" r="0" b="607695"/>
                      <wp:wrapNone/>
                      <wp:docPr id="288954841" name="Параллелограмм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1745" cy="971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5F9E" id="Параллелограмм 14" o:spid="_x0000_s1026" type="#_x0000_t7" style="position:absolute;margin-left:47.7pt;margin-top:35.6pt;width:99.35pt;height:7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" adj="1127"/>
                  </w:pict>
                </mc:Fallback>
              </mc:AlternateContent>
            </w:r>
            <w:r w:rsidR="00747F0B">
              <w:object w:dxaOrig="3105" w:dyaOrig="1815" w14:anchorId="166472DB">
                <v:shape id="_x0000_i1034" type="#_x0000_t75" style="width:130.5pt;height:76.5pt" o:ole="">
                  <v:imagedata r:id="rId32" o:title=""/>
                </v:shape>
                <o:OLEObject Type="Embed" ProgID="PBrush" ShapeID="_x0000_i1034" DrawAspect="Content" ObjectID="_1766584141" r:id="rId33"/>
              </w:object>
            </w:r>
          </w:p>
        </w:tc>
      </w:tr>
      <w:tr w:rsidR="00736379" w:rsidRPr="00646D81" w14:paraId="3025C22F" w14:textId="77777777" w:rsidTr="00D9602D">
        <w:tc>
          <w:tcPr>
            <w:tcW w:w="2177" w:type="dxa"/>
          </w:tcPr>
          <w:p w14:paraId="08359D44" w14:textId="77777777" w:rsidR="007A6C81" w:rsidRPr="00646D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lastRenderedPageBreak/>
              <w:t>Асимметрия</w:t>
            </w:r>
          </w:p>
        </w:tc>
        <w:tc>
          <w:tcPr>
            <w:tcW w:w="2921" w:type="dxa"/>
          </w:tcPr>
          <w:p w14:paraId="0BDEF4D3" w14:textId="77777777" w:rsidR="007A6C81" w:rsidRPr="00646D81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object w:dxaOrig="4230" w:dyaOrig="3600" w14:anchorId="2696FBB3">
                <v:shape id="_x0000_i1035" type="#_x0000_t75" style="width:116.25pt;height:99pt" o:ole="">
                  <v:imagedata r:id="rId34" o:title=""/>
                </v:shape>
                <o:OLEObject Type="Embed" ProgID="PBrush" ShapeID="_x0000_i1035" DrawAspect="Content" ObjectID="_1766584142" r:id="rId35"/>
              </w:object>
            </w:r>
          </w:p>
        </w:tc>
        <w:tc>
          <w:tcPr>
            <w:tcW w:w="4247" w:type="dxa"/>
          </w:tcPr>
          <w:p w14:paraId="03630232" w14:textId="77777777" w:rsidR="009575A9" w:rsidRPr="00D9602D" w:rsidRDefault="00D9602D" w:rsidP="00B7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02D">
              <w:rPr>
                <w:rFonts w:ascii="Times New Roman" w:hAnsi="Times New Roman"/>
                <w:sz w:val="28"/>
                <w:szCs w:val="28"/>
              </w:rPr>
              <w:t>В движениях тела, рисунке танца</w:t>
            </w:r>
            <w:r>
              <w:rPr>
                <w:rFonts w:ascii="Times New Roman" w:hAnsi="Times New Roman"/>
                <w:sz w:val="28"/>
                <w:szCs w:val="28"/>
              </w:rPr>
              <w:t>, различных элементах</w:t>
            </w:r>
          </w:p>
          <w:p w14:paraId="0857ECD8" w14:textId="77777777" w:rsidR="00614927" w:rsidRPr="00646D81" w:rsidRDefault="00747F0B" w:rsidP="00B7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135" w:dyaOrig="2085" w14:anchorId="0942C817">
                <v:shape id="_x0000_i1036" type="#_x0000_t75" style="width:119.25pt;height:79.5pt" o:ole="">
                  <v:imagedata r:id="rId36" o:title=""/>
                </v:shape>
                <o:OLEObject Type="Embed" ProgID="PBrush" ShapeID="_x0000_i1036" DrawAspect="Content" ObjectID="_1766584143" r:id="rId37"/>
              </w:object>
            </w:r>
          </w:p>
        </w:tc>
      </w:tr>
      <w:tr w:rsidR="00736379" w:rsidRPr="00646D81" w14:paraId="707C68EE" w14:textId="77777777" w:rsidTr="00D9602D">
        <w:tc>
          <w:tcPr>
            <w:tcW w:w="2177" w:type="dxa"/>
          </w:tcPr>
          <w:p w14:paraId="339742E4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r w:rsidRPr="00646D81">
              <w:rPr>
                <w:rFonts w:ascii="Times New Roman" w:hAnsi="Times New Roman"/>
                <w:sz w:val="28"/>
                <w:szCs w:val="28"/>
              </w:rPr>
              <w:t>Параллельность</w:t>
            </w:r>
          </w:p>
          <w:p w14:paraId="4CEDF90C" w14:textId="77777777" w:rsidR="00D33813" w:rsidRDefault="00D33813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78217E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ямых</w:t>
            </w:r>
          </w:p>
          <w:p w14:paraId="7BA9BA55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5E4DBC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D8ECB3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FD9334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04F541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417D67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74BA80" w14:textId="77777777" w:rsidR="00B1406F" w:rsidRDefault="00B1406F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ямой и плоскости</w:t>
            </w:r>
          </w:p>
          <w:p w14:paraId="59239F48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A284BE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CB42F7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D4E4B0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55D715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4054F0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074478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DA7BCD" w14:textId="77777777" w:rsidR="008D7764" w:rsidRPr="00646D81" w:rsidRDefault="0001719E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D7764">
              <w:rPr>
                <w:rFonts w:ascii="Times New Roman" w:hAnsi="Times New Roman"/>
                <w:sz w:val="28"/>
                <w:szCs w:val="28"/>
              </w:rPr>
              <w:t xml:space="preserve">лоскостей </w:t>
            </w:r>
          </w:p>
        </w:tc>
        <w:tc>
          <w:tcPr>
            <w:tcW w:w="2921" w:type="dxa"/>
          </w:tcPr>
          <w:p w14:paraId="58CC1088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A31FEE" w14:textId="3EFF7B31" w:rsidR="00614927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202C776" wp14:editId="4F63B40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960</wp:posOffset>
                      </wp:positionV>
                      <wp:extent cx="1724660" cy="694055"/>
                      <wp:effectExtent l="19050" t="0" r="27940" b="0"/>
                      <wp:wrapNone/>
                      <wp:docPr id="980591879" name="Параллелограмм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6940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A7E20" w14:textId="77777777" w:rsidR="009E2CB4" w:rsidRDefault="009E2CB4" w:rsidP="004873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2C776" id="Параллелограмм 13" o:spid="_x0000_s1027" type="#_x0000_t7" style="position:absolute;margin-left:.45pt;margin-top:4.8pt;width:135.8pt;height:5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" adj="5891">
                      <v:textbox>
                        <w:txbxContent>
                          <w:p w14:paraId="233A7E20" w14:textId="77777777" w:rsidR="009E2CB4" w:rsidRDefault="009E2CB4" w:rsidP="004873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39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14927">
              <w:rPr>
                <w:rFonts w:ascii="Times New Roman" w:hAnsi="Times New Roman"/>
                <w:sz w:val="28"/>
                <w:szCs w:val="28"/>
              </w:rPr>
              <w:t>а</w:t>
            </w:r>
            <w:r w:rsidR="0048739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380CA954" w14:textId="5F84798B" w:rsidR="00614927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FAAE10C" wp14:editId="58CD856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264</wp:posOffset>
                      </wp:positionV>
                      <wp:extent cx="1050290" cy="0"/>
                      <wp:effectExtent l="0" t="0" r="0" b="0"/>
                      <wp:wrapNone/>
                      <wp:docPr id="201040096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A09B7" id="Прямая со стрелкой 12" o:spid="_x0000_s1026" type="#_x0000_t32" style="position:absolute;margin-left:33.15pt;margin-top:6.95pt;width:82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"/>
                  </w:pict>
                </mc:Fallback>
              </mc:AlternateContent>
            </w:r>
          </w:p>
          <w:p w14:paraId="58C8DA60" w14:textId="39EBB74C" w:rsidR="00614927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9884167" wp14:editId="0050E19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00659</wp:posOffset>
                      </wp:positionV>
                      <wp:extent cx="1050290" cy="0"/>
                      <wp:effectExtent l="0" t="0" r="0" b="0"/>
                      <wp:wrapNone/>
                      <wp:docPr id="1987212132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A2044" id="Прямая со стрелкой 11" o:spid="_x0000_s1026" type="#_x0000_t32" style="position:absolute;margin-left:15.8pt;margin-top:15.8pt;width:82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"/>
                  </w:pict>
                </mc:Fallback>
              </mc:AlternateContent>
            </w:r>
            <w:r w:rsidR="0048739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14927">
              <w:rPr>
                <w:rFonts w:ascii="Times New Roman" w:hAnsi="Times New Roman"/>
                <w:sz w:val="28"/>
                <w:szCs w:val="28"/>
              </w:rPr>
              <w:t>б</w:t>
            </w:r>
          </w:p>
          <w:p w14:paraId="2C6E6D11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5AF700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C27BF6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A78B8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95D122" w14:textId="77777777" w:rsidR="008D7764" w:rsidRDefault="008D776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84D83A" w14:textId="648081DA" w:rsidR="008D7764" w:rsidRPr="00646D81" w:rsidRDefault="00760BC7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278A4E" wp14:editId="7E8DA01B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997075</wp:posOffset>
                      </wp:positionV>
                      <wp:extent cx="1380490" cy="381000"/>
                      <wp:effectExtent l="19050" t="0" r="10160" b="0"/>
                      <wp:wrapNone/>
                      <wp:docPr id="386570551" name="Параллелограмм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9873F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8A4E" id="Параллелограмм 9" o:spid="_x0000_s1028" type="#_x0000_t7" style="position:absolute;margin-left:8.6pt;margin-top:157.25pt;width:108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">
                      <v:textbox>
                        <w:txbxContent>
                          <w:p w14:paraId="4AF9873F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420786" wp14:editId="690FCE0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61770</wp:posOffset>
                      </wp:positionV>
                      <wp:extent cx="1380490" cy="381000"/>
                      <wp:effectExtent l="19050" t="0" r="10160" b="0"/>
                      <wp:wrapNone/>
                      <wp:docPr id="924920920" name="Параллелограмм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80985" w14:textId="77777777" w:rsidR="009E2CB4" w:rsidRDefault="009E2CB4" w:rsidP="000702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                 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20786" id="Параллелограмм 10" o:spid="_x0000_s1029" type="#_x0000_t7" style="position:absolute;margin-left:18.15pt;margin-top:115.1pt;width:108.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">
                      <v:textbox>
                        <w:txbxContent>
                          <w:p w14:paraId="68A80985" w14:textId="77777777" w:rsidR="009E2CB4" w:rsidRDefault="009E2CB4" w:rsidP="00070212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                 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F19819" wp14:editId="3A36EF02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76250</wp:posOffset>
                      </wp:positionV>
                      <wp:extent cx="1261745" cy="465455"/>
                      <wp:effectExtent l="19050" t="0" r="14605" b="0"/>
                      <wp:wrapNone/>
                      <wp:docPr id="967920800" name="Параллелограмм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4654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E84CC" w14:textId="77777777" w:rsidR="009E2CB4" w:rsidRPr="00070212" w:rsidRDefault="009E2CB4" w:rsidP="000702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19819" id="Параллелограмм 8" o:spid="_x0000_s1030" type="#_x0000_t7" style="position:absolute;margin-left:11.05pt;margin-top:37.5pt;width:99.3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">
                      <v:textbox>
                        <w:txbxContent>
                          <w:p w14:paraId="11FE84CC" w14:textId="77777777" w:rsidR="009E2CB4" w:rsidRPr="00070212" w:rsidRDefault="009E2CB4" w:rsidP="000702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Calibri"/>
                                <w:lang w:val="en-US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51D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164AEAE" wp14:editId="120BACD7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40664</wp:posOffset>
                      </wp:positionV>
                      <wp:extent cx="1050290" cy="0"/>
                      <wp:effectExtent l="0" t="0" r="0" b="0"/>
                      <wp:wrapNone/>
                      <wp:docPr id="1689893345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271D" id="Прямая со стрелкой 7" o:spid="_x0000_s1026" type="#_x0000_t32" style="position:absolute;margin-left:27.8pt;margin-top:18.95pt;width:82.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"/>
                  </w:pict>
                </mc:Fallback>
              </mc:AlternateContent>
            </w:r>
            <w:r w:rsidR="008D7764">
              <w:rPr>
                <w:rFonts w:ascii="Times New Roman" w:hAnsi="Times New Roman"/>
                <w:sz w:val="28"/>
                <w:szCs w:val="28"/>
              </w:rPr>
              <w:t xml:space="preserve">     а</w:t>
            </w:r>
          </w:p>
        </w:tc>
        <w:tc>
          <w:tcPr>
            <w:tcW w:w="4247" w:type="dxa"/>
          </w:tcPr>
          <w:p w14:paraId="5E67D880" w14:textId="77777777" w:rsidR="00614927" w:rsidRDefault="00C70568" w:rsidP="00D33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13">
              <w:rPr>
                <w:rFonts w:ascii="Times New Roman" w:hAnsi="Times New Roman"/>
                <w:sz w:val="28"/>
                <w:szCs w:val="28"/>
              </w:rPr>
              <w:t xml:space="preserve">Параллельность в рисунке танца </w:t>
            </w:r>
          </w:p>
          <w:p w14:paraId="50E97F84" w14:textId="77777777" w:rsidR="00B76F8F" w:rsidRPr="00D33813" w:rsidRDefault="00747F0B" w:rsidP="00D33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585" w:dyaOrig="1725" w14:anchorId="4E8E1A82">
                <v:shape id="_x0000_i1037" type="#_x0000_t75" style="width:145.5pt;height:69pt" o:ole="">
                  <v:imagedata r:id="rId38" o:title=""/>
                </v:shape>
                <o:OLEObject Type="Embed" ProgID="PBrush" ShapeID="_x0000_i1037" DrawAspect="Content" ObjectID="_1766584144" r:id="rId39"/>
              </w:object>
            </w:r>
          </w:p>
          <w:p w14:paraId="28CDBCB4" w14:textId="77777777" w:rsidR="00614927" w:rsidRDefault="008D7764" w:rsidP="00D33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13">
              <w:rPr>
                <w:rFonts w:ascii="Times New Roman" w:hAnsi="Times New Roman"/>
                <w:sz w:val="28"/>
                <w:szCs w:val="28"/>
              </w:rPr>
              <w:t>Части тела</w:t>
            </w:r>
            <w:r w:rsidR="00614927" w:rsidRPr="00D33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6379" w:rsidRPr="00D33813">
              <w:rPr>
                <w:rFonts w:ascii="Times New Roman" w:hAnsi="Times New Roman"/>
                <w:sz w:val="28"/>
                <w:szCs w:val="28"/>
              </w:rPr>
              <w:t>параллельны сцене</w:t>
            </w:r>
          </w:p>
          <w:p w14:paraId="77CCFF62" w14:textId="77777777" w:rsidR="00B76F8F" w:rsidRPr="00D33813" w:rsidRDefault="00747F0B" w:rsidP="00D33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595" w:dyaOrig="2595" w14:anchorId="3C9BCA23">
                <v:shape id="_x0000_i1038" type="#_x0000_t75" style="width:108pt;height:108pt" o:ole="">
                  <v:imagedata r:id="rId40" o:title=""/>
                </v:shape>
                <o:OLEObject Type="Embed" ProgID="PBrush" ShapeID="_x0000_i1038" DrawAspect="Content" ObjectID="_1766584145" r:id="rId41"/>
              </w:object>
            </w:r>
          </w:p>
          <w:p w14:paraId="0E6E4313" w14:textId="77777777" w:rsidR="009575A9" w:rsidRDefault="009575A9" w:rsidP="008D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0FD5BE" w14:textId="77777777" w:rsidR="008D7764" w:rsidRDefault="008D7764" w:rsidP="008D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ость сцене (полу) дополнительного реквизита</w:t>
            </w:r>
          </w:p>
          <w:p w14:paraId="7587A972" w14:textId="77777777" w:rsidR="005A50FF" w:rsidRPr="00646D81" w:rsidRDefault="00747F0B" w:rsidP="002079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090" w:dyaOrig="2505" w14:anchorId="3FA6838C">
                <v:shape id="_x0000_i1039" type="#_x0000_t75" style="width:112.5pt;height:91.5pt" o:ole="">
                  <v:imagedata r:id="rId42" o:title=""/>
                </v:shape>
                <o:OLEObject Type="Embed" ProgID="PBrush" ShapeID="_x0000_i1039" DrawAspect="Content" ObjectID="_1766584146" r:id="rId43"/>
              </w:object>
            </w:r>
          </w:p>
        </w:tc>
      </w:tr>
      <w:tr w:rsidR="00736379" w:rsidRPr="00646D81" w14:paraId="73F5646D" w14:textId="77777777" w:rsidTr="00D9602D">
        <w:trPr>
          <w:trHeight w:val="2542"/>
        </w:trPr>
        <w:tc>
          <w:tcPr>
            <w:tcW w:w="2177" w:type="dxa"/>
          </w:tcPr>
          <w:p w14:paraId="6FD26FAA" w14:textId="77777777" w:rsidR="007A6C81" w:rsidRDefault="007A6C81" w:rsidP="00C23FC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6D81">
              <w:rPr>
                <w:rFonts w:ascii="Times New Roman" w:hAnsi="Times New Roman"/>
                <w:sz w:val="28"/>
                <w:szCs w:val="28"/>
              </w:rPr>
              <w:lastRenderedPageBreak/>
              <w:t>Перпендикуляр</w:t>
            </w:r>
            <w:r w:rsidR="006B352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646D81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14:paraId="7712BAAD" w14:textId="77777777" w:rsidR="00D33813" w:rsidRDefault="00D33813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4906AAC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ямых</w:t>
            </w:r>
          </w:p>
          <w:p w14:paraId="53590AA5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FA44B2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2A1198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1BF26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3EE0DC" w14:textId="77777777" w:rsidR="00AE7031" w:rsidRDefault="00AE703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45196A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ECA18B" w14:textId="77777777" w:rsidR="00AE7031" w:rsidRDefault="00AE703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FE2783" w14:textId="77777777" w:rsidR="00AE7031" w:rsidRDefault="00AE7031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3EBA82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ямой и плоскости</w:t>
            </w:r>
          </w:p>
          <w:p w14:paraId="3C85F90D" w14:textId="77777777" w:rsidR="00584670" w:rsidRDefault="0058467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B029E2" w14:textId="77777777" w:rsidR="00C70568" w:rsidRDefault="00C7056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3ABDA" w14:textId="77777777" w:rsidR="00C70568" w:rsidRDefault="00C7056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24A1A2" w14:textId="77777777" w:rsidR="00C70568" w:rsidRDefault="00C7056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59C315" w14:textId="77777777" w:rsidR="00C70568" w:rsidRDefault="00C70568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9DC070" w14:textId="77777777" w:rsidR="0010396B" w:rsidRDefault="0010396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EC714A" w14:textId="77777777" w:rsidR="0010396B" w:rsidRDefault="0010396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C2ED3D" w14:textId="77777777" w:rsidR="0010396B" w:rsidRDefault="0010396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141055" w14:textId="77777777" w:rsidR="00584670" w:rsidRDefault="0010396B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84670">
              <w:rPr>
                <w:rFonts w:ascii="Times New Roman" w:hAnsi="Times New Roman"/>
                <w:sz w:val="28"/>
                <w:szCs w:val="28"/>
              </w:rPr>
              <w:t xml:space="preserve"> плоскостей</w:t>
            </w:r>
          </w:p>
          <w:p w14:paraId="6CC3582E" w14:textId="77777777" w:rsidR="00736379" w:rsidRPr="00646D81" w:rsidRDefault="0073637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1D1ACB9B" w14:textId="77777777" w:rsidR="005807EB" w:rsidRDefault="005807E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01CC8E" w14:textId="6FB7A904" w:rsidR="007A6C81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115BBC" wp14:editId="14147420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93675</wp:posOffset>
                      </wp:positionV>
                      <wp:extent cx="8255" cy="956310"/>
                      <wp:effectExtent l="0" t="0" r="10795" b="0"/>
                      <wp:wrapNone/>
                      <wp:docPr id="535703037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255" cy="956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73D07" id="Прямая соединительная линия 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5.25pt" to="68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EF93F3F" wp14:editId="6EA7CD3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834389</wp:posOffset>
                      </wp:positionV>
                      <wp:extent cx="1050290" cy="0"/>
                      <wp:effectExtent l="0" t="0" r="0" b="0"/>
                      <wp:wrapNone/>
                      <wp:docPr id="232562122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D6AB" id="Прямая со стрелкой 5" o:spid="_x0000_s1026" type="#_x0000_t32" style="position:absolute;margin-left:29.65pt;margin-top:65.7pt;width:82.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"/>
                  </w:pict>
                </mc:Fallback>
              </mc:AlternateContent>
            </w:r>
            <w:r w:rsidR="005807EB">
              <w:rPr>
                <w:rFonts w:ascii="Times New Roman" w:hAnsi="Times New Roman"/>
                <w:sz w:val="28"/>
                <w:szCs w:val="28"/>
              </w:rPr>
              <w:t xml:space="preserve">                 а</w:t>
            </w:r>
          </w:p>
          <w:p w14:paraId="681135DB" w14:textId="77777777" w:rsidR="005807EB" w:rsidRDefault="005807E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4BFD54" w14:textId="77777777" w:rsidR="005807EB" w:rsidRDefault="005807E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427980" w14:textId="77777777" w:rsidR="005807EB" w:rsidRDefault="005807EB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б</w:t>
            </w:r>
          </w:p>
          <w:p w14:paraId="463BF240" w14:textId="77777777" w:rsidR="005807EB" w:rsidRDefault="005807EB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C9576C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2B795D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DBC84B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9FA11D" w14:textId="48797BC0" w:rsidR="009575A9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FC28C7" wp14:editId="6E0B744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92075</wp:posOffset>
                      </wp:positionV>
                      <wp:extent cx="8255" cy="956310"/>
                      <wp:effectExtent l="0" t="0" r="10795" b="0"/>
                      <wp:wrapNone/>
                      <wp:docPr id="1785600397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255" cy="956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7B40" id="Прямая соединительная линия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7.25pt" to="69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" strokecolor="#4579b8 [3044]">
                      <o:lock v:ext="edit" shapetype="f"/>
                    </v:line>
                  </w:pict>
                </mc:Fallback>
              </mc:AlternateContent>
            </w:r>
          </w:p>
          <w:p w14:paraId="5DF4B465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а</w:t>
            </w:r>
          </w:p>
          <w:p w14:paraId="0FB95EE3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79D5EC" w14:textId="77777777" w:rsidR="009575A9" w:rsidRDefault="009575A9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10A610" w14:textId="6AC7E194" w:rsidR="005807EB" w:rsidRPr="00646D81" w:rsidRDefault="007951DA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B552C8" wp14:editId="77E0166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863090</wp:posOffset>
                      </wp:positionV>
                      <wp:extent cx="1380490" cy="381000"/>
                      <wp:effectExtent l="0" t="514350" r="0" b="514350"/>
                      <wp:wrapNone/>
                      <wp:docPr id="688440590" name="Параллелограмм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4CD52" w14:textId="77777777" w:rsidR="009E2CB4" w:rsidRDefault="009E2CB4" w:rsidP="00855357">
                                  <w:pPr>
                                    <w:jc w:val="center"/>
                                  </w:pPr>
                                </w:p>
                                <w:p w14:paraId="75559FEC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52C8" id="Параллелограмм 3" o:spid="_x0000_s1031" type="#_x0000_t7" style="position:absolute;margin-left:10.1pt;margin-top:146.7pt;width:108.7pt;height:30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">
                      <v:textbox>
                        <w:txbxContent>
                          <w:p w14:paraId="6954CD52" w14:textId="77777777" w:rsidR="009E2CB4" w:rsidRDefault="009E2CB4" w:rsidP="00855357">
                            <w:pPr>
                              <w:jc w:val="center"/>
                            </w:pPr>
                          </w:p>
                          <w:p w14:paraId="75559FEC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357921" wp14:editId="2FF0FA35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44750</wp:posOffset>
                      </wp:positionV>
                      <wp:extent cx="1380490" cy="381000"/>
                      <wp:effectExtent l="19050" t="0" r="10160" b="0"/>
                      <wp:wrapNone/>
                      <wp:docPr id="972783907" name="Параллелограмм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97A0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7921" id="Параллелограмм 2" o:spid="_x0000_s1032" type="#_x0000_t7" style="position:absolute;margin-left:17.5pt;margin-top:192.5pt;width:108.7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">
                      <v:textbox>
                        <w:txbxContent>
                          <w:p w14:paraId="1FE897A0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74C2DA" wp14:editId="70CC1B57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4645</wp:posOffset>
                      </wp:positionV>
                      <wp:extent cx="1380490" cy="381000"/>
                      <wp:effectExtent l="19050" t="0" r="10160" b="0"/>
                      <wp:wrapNone/>
                      <wp:docPr id="1730783970" name="Параллелограмм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AD07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lang w:val="en-US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4C2DA" id="Параллелограмм 1" o:spid="_x0000_s1033" type="#_x0000_t7" style="position:absolute;margin-left:7.5pt;margin-top:26.35pt;width:108.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">
                      <v:textbox>
                        <w:txbxContent>
                          <w:p w14:paraId="5A12AD07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cs="Calibr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1FBF79CC" w14:textId="77777777" w:rsidR="007A6C81" w:rsidRDefault="006B352B" w:rsidP="00584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813">
              <w:rPr>
                <w:rFonts w:ascii="Times New Roman" w:hAnsi="Times New Roman"/>
                <w:sz w:val="28"/>
                <w:szCs w:val="28"/>
              </w:rPr>
              <w:t>В</w:t>
            </w:r>
            <w:r w:rsidR="00C70568" w:rsidRPr="00D33813">
              <w:rPr>
                <w:rFonts w:ascii="Times New Roman" w:hAnsi="Times New Roman"/>
                <w:sz w:val="28"/>
                <w:szCs w:val="28"/>
              </w:rPr>
              <w:t xml:space="preserve"> рисунке танца</w:t>
            </w:r>
          </w:p>
          <w:p w14:paraId="0FB0539D" w14:textId="77777777" w:rsidR="009575A9" w:rsidRPr="00D33813" w:rsidRDefault="00747F0B" w:rsidP="00584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4215" w:dyaOrig="2985" w14:anchorId="2D63F332">
                <v:shape id="_x0000_i1040" type="#_x0000_t75" style="width:156pt;height:110.25pt" o:ole="">
                  <v:imagedata r:id="rId44" o:title=""/>
                </v:shape>
                <o:OLEObject Type="Embed" ProgID="PBrush" ShapeID="_x0000_i1040" DrawAspect="Content" ObjectID="_1766584147" r:id="rId45"/>
              </w:object>
            </w:r>
          </w:p>
          <w:p w14:paraId="7A8472F7" w14:textId="77777777" w:rsidR="00AE7031" w:rsidRDefault="00AE7031" w:rsidP="00584670">
            <w:pPr>
              <w:jc w:val="center"/>
            </w:pPr>
          </w:p>
          <w:p w14:paraId="463B7221" w14:textId="77777777" w:rsidR="00AE7031" w:rsidRDefault="006B352B" w:rsidP="00584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C70568">
              <w:rPr>
                <w:rFonts w:ascii="Times New Roman" w:hAnsi="Times New Roman"/>
                <w:sz w:val="28"/>
                <w:szCs w:val="28"/>
              </w:rPr>
              <w:t>астей тела сцене (полу)</w:t>
            </w:r>
          </w:p>
          <w:p w14:paraId="71963453" w14:textId="77777777" w:rsidR="0010396B" w:rsidRDefault="00747F0B" w:rsidP="00584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220" w:dyaOrig="3450" w14:anchorId="6E75A25F">
                <v:shape id="_x0000_i1041" type="#_x0000_t75" style="width:87.75pt;height:138pt" o:ole="">
                  <v:imagedata r:id="rId46" o:title=""/>
                </v:shape>
                <o:OLEObject Type="Embed" ProgID="PBrush" ShapeID="_x0000_i1041" DrawAspect="Content" ObjectID="_1766584148" r:id="rId47"/>
              </w:object>
            </w:r>
          </w:p>
          <w:p w14:paraId="2A625A47" w14:textId="77777777" w:rsidR="008567DC" w:rsidRDefault="006B352B" w:rsidP="00584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567DC">
              <w:rPr>
                <w:rFonts w:ascii="Times New Roman" w:hAnsi="Times New Roman"/>
                <w:sz w:val="28"/>
                <w:szCs w:val="28"/>
              </w:rPr>
              <w:t>цене (полу) дополнительного реквизита</w:t>
            </w:r>
          </w:p>
          <w:p w14:paraId="1A2E0EAB" w14:textId="77777777" w:rsidR="008567DC" w:rsidRPr="00646D81" w:rsidRDefault="00747F0B" w:rsidP="00103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745" w:dyaOrig="2745" w14:anchorId="31E31537">
                <v:shape id="_x0000_i1042" type="#_x0000_t75" style="width:117pt;height:117pt" o:ole="">
                  <v:imagedata r:id="rId48" o:title=""/>
                </v:shape>
                <o:OLEObject Type="Embed" ProgID="PBrush" ShapeID="_x0000_i1042" DrawAspect="Content" ObjectID="_1766584149" r:id="rId49"/>
              </w:object>
            </w:r>
          </w:p>
        </w:tc>
      </w:tr>
      <w:tr w:rsidR="00D23804" w:rsidRPr="00646D81" w14:paraId="2206C94D" w14:textId="77777777" w:rsidTr="00D9602D">
        <w:tc>
          <w:tcPr>
            <w:tcW w:w="2177" w:type="dxa"/>
          </w:tcPr>
          <w:p w14:paraId="281A8D2E" w14:textId="77777777" w:rsidR="00D23804" w:rsidRDefault="00D23804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</w:t>
            </w:r>
          </w:p>
          <w:p w14:paraId="1DA6E0A0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041578" w14:textId="77777777" w:rsidR="002079D5" w:rsidRDefault="002079D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B8710B" w14:textId="77777777" w:rsidR="002079D5" w:rsidRDefault="002079D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D55B50" w14:textId="77777777" w:rsidR="002079D5" w:rsidRDefault="002079D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1CB4E7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ернутый</w:t>
            </w:r>
          </w:p>
          <w:p w14:paraId="7354B52B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B715C1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CA4C93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E89DD5" w14:textId="77777777" w:rsidR="00096395" w:rsidRDefault="00096395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FBED17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C356CE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ямой </w:t>
            </w:r>
          </w:p>
          <w:p w14:paraId="6DE619AA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738047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0CDE75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BF3752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BA38B4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1E2B3B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6D481B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740D34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2B2BC0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рый</w:t>
            </w:r>
          </w:p>
          <w:p w14:paraId="7F3A56DD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235A16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43FD4B" w14:textId="77777777" w:rsidR="00C01BF0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591777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5F563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03C9E7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659555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1EC5BB" w14:textId="77777777" w:rsidR="00C01BF0" w:rsidRPr="00646D81" w:rsidRDefault="00C01BF0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пой</w:t>
            </w:r>
          </w:p>
        </w:tc>
        <w:tc>
          <w:tcPr>
            <w:tcW w:w="2921" w:type="dxa"/>
          </w:tcPr>
          <w:p w14:paraId="7A946754" w14:textId="77777777" w:rsidR="00D23804" w:rsidRDefault="00D23804" w:rsidP="00C23FCA"/>
          <w:p w14:paraId="2A4CFDE6" w14:textId="77777777" w:rsidR="00C23FCA" w:rsidRDefault="00C23FCA" w:rsidP="00C23FCA"/>
          <w:p w14:paraId="66B5281C" w14:textId="77777777" w:rsidR="00D9602D" w:rsidRDefault="00096395" w:rsidP="00C23FCA">
            <w:r>
              <w:t xml:space="preserve"> </w:t>
            </w:r>
          </w:p>
          <w:p w14:paraId="4ED0A5EB" w14:textId="77777777" w:rsidR="00D9602D" w:rsidRDefault="00D9602D" w:rsidP="00C23FCA"/>
          <w:p w14:paraId="357A09DB" w14:textId="77777777" w:rsidR="00D9602D" w:rsidRDefault="00D9602D" w:rsidP="00C23FCA"/>
          <w:p w14:paraId="25D8D61A" w14:textId="77777777" w:rsidR="00C23FCA" w:rsidRDefault="00096395" w:rsidP="00C23FCA">
            <w:r>
              <w:t xml:space="preserve">      </w:t>
            </w:r>
            <w:r w:rsidR="00C23FCA">
              <w:object w:dxaOrig="2220" w:dyaOrig="900" w14:anchorId="6FB1BED0">
                <v:shape id="_x0000_i1043" type="#_x0000_t75" style="width:111pt;height:45pt" o:ole="">
                  <v:imagedata r:id="rId50" o:title=""/>
                </v:shape>
                <o:OLEObject Type="Embed" ProgID="PBrush" ShapeID="_x0000_i1043" DrawAspect="Content" ObjectID="_1766584150" r:id="rId51"/>
              </w:object>
            </w:r>
          </w:p>
          <w:p w14:paraId="0A9A5820" w14:textId="77777777" w:rsidR="00C23FCA" w:rsidRDefault="00C23FCA" w:rsidP="00C23FCA"/>
          <w:p w14:paraId="5E336B56" w14:textId="77777777" w:rsidR="00096395" w:rsidRDefault="00096395" w:rsidP="00C23FCA">
            <w:r>
              <w:t xml:space="preserve">             </w:t>
            </w:r>
          </w:p>
          <w:p w14:paraId="75A9A66B" w14:textId="77777777" w:rsidR="00C23FCA" w:rsidRDefault="00096395" w:rsidP="00C23FCA">
            <w:r>
              <w:t xml:space="preserve">          </w:t>
            </w:r>
            <w:r w:rsidR="00C23FCA">
              <w:object w:dxaOrig="1980" w:dyaOrig="1845" w14:anchorId="10F2179E">
                <v:shape id="_x0000_i1044" type="#_x0000_t75" style="width:99pt;height:92.25pt" o:ole="">
                  <v:imagedata r:id="rId52" o:title=""/>
                </v:shape>
                <o:OLEObject Type="Embed" ProgID="PBrush" ShapeID="_x0000_i1044" DrawAspect="Content" ObjectID="_1766584151" r:id="rId53"/>
              </w:object>
            </w:r>
          </w:p>
          <w:p w14:paraId="08625175" w14:textId="77777777" w:rsidR="00C23FCA" w:rsidRDefault="00C23FCA" w:rsidP="00C23FCA"/>
          <w:p w14:paraId="3EDBAF46" w14:textId="77777777" w:rsidR="00C23FCA" w:rsidRDefault="00C23FCA" w:rsidP="00C23FCA"/>
          <w:p w14:paraId="0CDFEBFF" w14:textId="77777777" w:rsidR="00C23FCA" w:rsidRDefault="00C23FCA" w:rsidP="00C23FCA"/>
          <w:p w14:paraId="056D47C5" w14:textId="77777777" w:rsidR="00C23FCA" w:rsidRDefault="00C23FCA" w:rsidP="00C23FCA"/>
          <w:p w14:paraId="4C66F189" w14:textId="77777777" w:rsidR="00C23FCA" w:rsidRDefault="00C23FCA" w:rsidP="00C23FCA">
            <w:r>
              <w:object w:dxaOrig="1965" w:dyaOrig="1290" w14:anchorId="3280CB29">
                <v:shape id="_x0000_i1045" type="#_x0000_t75" style="width:98.25pt;height:65.25pt" o:ole="">
                  <v:imagedata r:id="rId54" o:title=""/>
                </v:shape>
                <o:OLEObject Type="Embed" ProgID="PBrush" ShapeID="_x0000_i1045" DrawAspect="Content" ObjectID="_1766584152" r:id="rId55"/>
              </w:object>
            </w:r>
          </w:p>
          <w:p w14:paraId="244CEB9D" w14:textId="77777777" w:rsidR="00C23FCA" w:rsidRDefault="00C23FCA" w:rsidP="00C23FCA"/>
          <w:p w14:paraId="35F7AD85" w14:textId="77777777" w:rsidR="00C23FCA" w:rsidRDefault="00C23FCA" w:rsidP="00C23FCA"/>
          <w:p w14:paraId="79C885BA" w14:textId="77777777" w:rsidR="00C23FCA" w:rsidRDefault="00C23FCA" w:rsidP="00C23FCA"/>
          <w:p w14:paraId="1CBF3C8A" w14:textId="77777777" w:rsidR="00C23FCA" w:rsidRDefault="00C23FCA" w:rsidP="00C23FCA"/>
          <w:p w14:paraId="6F82394B" w14:textId="77777777" w:rsidR="00C23FCA" w:rsidRDefault="00C23FCA" w:rsidP="00C23FCA"/>
          <w:p w14:paraId="71DCF72B" w14:textId="77777777" w:rsidR="00C23FCA" w:rsidRDefault="00C23FCA" w:rsidP="00C23FCA">
            <w:r>
              <w:object w:dxaOrig="1935" w:dyaOrig="1335" w14:anchorId="11FEB7AB">
                <v:shape id="_x0000_i1046" type="#_x0000_t75" style="width:96.75pt;height:66.75pt" o:ole="">
                  <v:imagedata r:id="rId56" o:title=""/>
                </v:shape>
                <o:OLEObject Type="Embed" ProgID="PBrush" ShapeID="_x0000_i1046" DrawAspect="Content" ObjectID="_1766584153" r:id="rId57"/>
              </w:object>
            </w:r>
          </w:p>
          <w:p w14:paraId="45030F74" w14:textId="77777777" w:rsidR="00C23FCA" w:rsidRPr="00646D81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21749F19" w14:textId="77777777" w:rsidR="00D9602D" w:rsidRDefault="00D9602D" w:rsidP="00D96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личные виды углов встречаются во всех движениях частей тела, элементах танца, перестроениях</w:t>
            </w:r>
          </w:p>
          <w:p w14:paraId="12084047" w14:textId="77777777" w:rsidR="00063955" w:rsidRDefault="00747F0B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object w:dxaOrig="4560" w:dyaOrig="1635" w14:anchorId="73D8D171">
                <v:shape id="_x0000_i1047" type="#_x0000_t75" style="width:173.25pt;height:62.25pt" o:ole="">
                  <v:imagedata r:id="rId58" o:title=""/>
                </v:shape>
                <o:OLEObject Type="Embed" ProgID="PBrush" ShapeID="_x0000_i1047" DrawAspect="Content" ObjectID="_1766584154" r:id="rId59"/>
              </w:object>
            </w:r>
          </w:p>
          <w:p w14:paraId="61968E20" w14:textId="77777777" w:rsidR="00096395" w:rsidRDefault="00096395" w:rsidP="00C23FCA">
            <w:pPr>
              <w:jc w:val="center"/>
            </w:pPr>
          </w:p>
          <w:p w14:paraId="67D75384" w14:textId="77777777" w:rsidR="00063955" w:rsidRDefault="00747F0B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1875" w:dyaOrig="2865" w14:anchorId="5FE7D056">
                <v:shape id="_x0000_i1048" type="#_x0000_t75" style="width:67.5pt;height:103.5pt" o:ole="">
                  <v:imagedata r:id="rId60" o:title=""/>
                </v:shape>
                <o:OLEObject Type="Embed" ProgID="PBrush" ShapeID="_x0000_i1048" DrawAspect="Content" ObjectID="_1766584155" r:id="rId61"/>
              </w:object>
            </w:r>
          </w:p>
          <w:p w14:paraId="4AABCC63" w14:textId="77777777" w:rsidR="00096395" w:rsidRDefault="00747F0B" w:rsidP="00096395">
            <w:pPr>
              <w:jc w:val="center"/>
            </w:pPr>
            <w:r>
              <w:object w:dxaOrig="2205" w:dyaOrig="2985" w14:anchorId="5B306FD9">
                <v:shape id="_x0000_i1049" type="#_x0000_t75" style="width:90.75pt;height:120.75pt" o:ole="">
                  <v:imagedata r:id="rId62" o:title=""/>
                </v:shape>
                <o:OLEObject Type="Embed" ProgID="PBrush" ShapeID="_x0000_i1049" DrawAspect="Content" ObjectID="_1766584156" r:id="rId63"/>
              </w:object>
            </w:r>
          </w:p>
          <w:p w14:paraId="3BCCDF36" w14:textId="77777777" w:rsidR="00096395" w:rsidRDefault="00096395" w:rsidP="0009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9BEE03" w14:textId="77777777" w:rsidR="00063955" w:rsidRPr="00646D81" w:rsidRDefault="00747F0B" w:rsidP="0006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280" w:dyaOrig="2895" w14:anchorId="6C3FB44B">
                <v:shape id="_x0000_i1050" type="#_x0000_t75" style="width:87.75pt;height:111.75pt" o:ole="">
                  <v:imagedata r:id="rId64" o:title=""/>
                </v:shape>
                <o:OLEObject Type="Embed" ProgID="PBrush" ShapeID="_x0000_i1050" DrawAspect="Content" ObjectID="_1766584157" r:id="rId65"/>
              </w:object>
            </w:r>
          </w:p>
        </w:tc>
      </w:tr>
      <w:tr w:rsidR="00D23804" w:rsidRPr="00646D81" w14:paraId="180CF8E2" w14:textId="77777777" w:rsidTr="00D9602D">
        <w:tc>
          <w:tcPr>
            <w:tcW w:w="2177" w:type="dxa"/>
          </w:tcPr>
          <w:p w14:paraId="79654B23" w14:textId="77777777" w:rsidR="00C23FCA" w:rsidRDefault="00D23804" w:rsidP="00C23F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метрическая фигура</w:t>
            </w:r>
            <w:r w:rsidR="00C2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007873" w14:textId="77777777" w:rsidR="00C23FCA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199BA2" w14:textId="77777777" w:rsidR="00C23FCA" w:rsidRDefault="00C23FCA" w:rsidP="006028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02817">
              <w:rPr>
                <w:rFonts w:ascii="Times New Roman" w:hAnsi="Times New Roman"/>
                <w:sz w:val="28"/>
                <w:szCs w:val="28"/>
              </w:rPr>
              <w:t>для примера возьмем самую популярную в танце фигуру -кру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21" w:type="dxa"/>
          </w:tcPr>
          <w:p w14:paraId="7874771B" w14:textId="77777777" w:rsidR="00D23804" w:rsidRDefault="00D23804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0A3E2C" w14:textId="77777777" w:rsidR="00D9602D" w:rsidRDefault="00D9602D" w:rsidP="00C23FCA">
            <w:pPr>
              <w:jc w:val="center"/>
            </w:pPr>
          </w:p>
          <w:p w14:paraId="4EFFDF19" w14:textId="77777777" w:rsidR="00D9602D" w:rsidRDefault="00D9602D" w:rsidP="00C23FCA">
            <w:pPr>
              <w:jc w:val="center"/>
            </w:pPr>
          </w:p>
          <w:p w14:paraId="491E9600" w14:textId="77777777" w:rsidR="00D9602D" w:rsidRDefault="00D9602D" w:rsidP="00C23FCA">
            <w:pPr>
              <w:jc w:val="center"/>
            </w:pPr>
          </w:p>
          <w:p w14:paraId="356D68A0" w14:textId="77777777" w:rsidR="00C23FCA" w:rsidRDefault="00C23FCA" w:rsidP="00C23F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2490" w:dyaOrig="2580" w14:anchorId="62F480A1">
                <v:shape id="_x0000_i1051" type="#_x0000_t75" style="width:62.25pt;height:64.5pt" o:ole="">
                  <v:imagedata r:id="rId24" o:title=""/>
                </v:shape>
                <o:OLEObject Type="Embed" ProgID="PBrush" ShapeID="_x0000_i1051" DrawAspect="Content" ObjectID="_1766584158" r:id="rId66"/>
              </w:object>
            </w:r>
          </w:p>
          <w:p w14:paraId="415387CF" w14:textId="77777777" w:rsidR="00C23FCA" w:rsidRPr="00646D81" w:rsidRDefault="00C23FCA" w:rsidP="00C23F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3C8DE731" w14:textId="77777777" w:rsidR="00D23804" w:rsidRDefault="00D9602D" w:rsidP="00D96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менты танца, перестроения, движения тела содержат различные геометрические фигуры</w:t>
            </w:r>
          </w:p>
          <w:p w14:paraId="2AEB1838" w14:textId="77777777" w:rsidR="00C23FCA" w:rsidRPr="00646D81" w:rsidRDefault="00747F0B" w:rsidP="000963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object w:dxaOrig="3435" w:dyaOrig="1815" w14:anchorId="58F7832B">
                <v:shape id="_x0000_i1052" type="#_x0000_t75" style="width:161.25pt;height:86.25pt" o:ole="">
                  <v:imagedata r:id="rId67" o:title=""/>
                </v:shape>
                <o:OLEObject Type="Embed" ProgID="PBrush" ShapeID="_x0000_i1052" DrawAspect="Content" ObjectID="_1766584159" r:id="rId68"/>
              </w:object>
            </w:r>
          </w:p>
        </w:tc>
      </w:tr>
    </w:tbl>
    <w:p w14:paraId="44B4B617" w14:textId="77777777" w:rsidR="00D360AB" w:rsidRDefault="00872BD6" w:rsidP="00872BD6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, полученные данные можно сделать вывод, что геометрия имеет огромное </w:t>
      </w:r>
      <w:r w:rsidR="00413A1E"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</w:rPr>
        <w:t xml:space="preserve"> в искусстве танца. </w:t>
      </w:r>
      <w:r w:rsidR="00AE66D1">
        <w:rPr>
          <w:rFonts w:ascii="Times New Roman" w:hAnsi="Times New Roman"/>
          <w:sz w:val="28"/>
          <w:szCs w:val="28"/>
        </w:rPr>
        <w:t>Каждое движение</w:t>
      </w:r>
      <w:r w:rsidR="006B352B">
        <w:rPr>
          <w:rFonts w:ascii="Times New Roman" w:hAnsi="Times New Roman"/>
          <w:sz w:val="28"/>
          <w:szCs w:val="28"/>
        </w:rPr>
        <w:t>, элемент танца,</w:t>
      </w:r>
      <w:r w:rsidR="00AE66D1">
        <w:rPr>
          <w:rFonts w:ascii="Times New Roman" w:hAnsi="Times New Roman"/>
          <w:sz w:val="28"/>
          <w:szCs w:val="28"/>
        </w:rPr>
        <w:t xml:space="preserve"> перестроение выверен</w:t>
      </w:r>
      <w:r w:rsidR="00B72EFD">
        <w:rPr>
          <w:rFonts w:ascii="Times New Roman" w:hAnsi="Times New Roman"/>
          <w:sz w:val="28"/>
          <w:szCs w:val="28"/>
        </w:rPr>
        <w:t>ы</w:t>
      </w:r>
      <w:r w:rsidR="00AE66D1">
        <w:rPr>
          <w:rFonts w:ascii="Times New Roman" w:hAnsi="Times New Roman"/>
          <w:sz w:val="28"/>
          <w:szCs w:val="28"/>
        </w:rPr>
        <w:t xml:space="preserve"> с геометрической точностью</w:t>
      </w:r>
      <w:r w:rsidR="00B72EFD">
        <w:rPr>
          <w:rFonts w:ascii="Times New Roman" w:hAnsi="Times New Roman"/>
          <w:sz w:val="28"/>
          <w:szCs w:val="28"/>
        </w:rPr>
        <w:t xml:space="preserve"> и наполнены</w:t>
      </w:r>
      <w:r w:rsidR="00413A1E">
        <w:rPr>
          <w:rFonts w:ascii="Times New Roman" w:hAnsi="Times New Roman"/>
          <w:sz w:val="28"/>
          <w:szCs w:val="28"/>
        </w:rPr>
        <w:t xml:space="preserve"> геометрией.</w:t>
      </w:r>
    </w:p>
    <w:p w14:paraId="63BA6ED7" w14:textId="77777777" w:rsidR="00AE66D1" w:rsidRDefault="009A2DDA" w:rsidP="00872BD6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геометрической составляющей рисунок танца был бы хаотичным и не выразительным.</w:t>
      </w:r>
      <w:r w:rsidR="00041D40">
        <w:rPr>
          <w:rFonts w:ascii="Times New Roman" w:hAnsi="Times New Roman"/>
          <w:sz w:val="28"/>
          <w:szCs w:val="28"/>
        </w:rPr>
        <w:t xml:space="preserve"> </w:t>
      </w:r>
    </w:p>
    <w:p w14:paraId="023B09D2" w14:textId="77777777" w:rsidR="00413A1E" w:rsidRDefault="00413A1E" w:rsidP="00893D03"/>
    <w:p w14:paraId="2DF47D5B" w14:textId="77777777" w:rsidR="009366AA" w:rsidRDefault="009366AA" w:rsidP="00554D2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24960027"/>
      <w:r w:rsidRPr="00554D2C">
        <w:rPr>
          <w:rFonts w:ascii="Times New Roman" w:hAnsi="Times New Roman"/>
          <w:color w:val="auto"/>
          <w:sz w:val="28"/>
          <w:szCs w:val="28"/>
        </w:rPr>
        <w:t>2.</w:t>
      </w:r>
      <w:r w:rsidR="00C01BF0">
        <w:rPr>
          <w:rFonts w:ascii="Times New Roman" w:hAnsi="Times New Roman"/>
          <w:color w:val="auto"/>
          <w:sz w:val="28"/>
          <w:szCs w:val="28"/>
        </w:rPr>
        <w:t>3</w:t>
      </w:r>
      <w:r w:rsidRPr="00554D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B612F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Изучение общественного мнения и п</w:t>
      </w:r>
      <w:r w:rsidR="00DB5AB8" w:rsidRPr="00C50818">
        <w:rPr>
          <w:rFonts w:ascii="Times New Roman" w:hAnsi="Times New Roman"/>
          <w:b w:val="0"/>
          <w:bCs w:val="0"/>
          <w:color w:val="auto"/>
          <w:sz w:val="28"/>
          <w:szCs w:val="28"/>
        </w:rPr>
        <w:t>роведение анкетирования</w:t>
      </w:r>
      <w:bookmarkEnd w:id="11"/>
    </w:p>
    <w:p w14:paraId="1779CB27" w14:textId="77777777" w:rsidR="001B612F" w:rsidRDefault="001B612F" w:rsidP="001B612F"/>
    <w:p w14:paraId="36735F66" w14:textId="77777777" w:rsidR="00AE539E" w:rsidRDefault="001B612F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узнать, как </w:t>
      </w:r>
      <w:r w:rsidR="00341C2C">
        <w:rPr>
          <w:rFonts w:ascii="Times New Roman" w:hAnsi="Times New Roman"/>
          <w:sz w:val="28"/>
          <w:szCs w:val="28"/>
        </w:rPr>
        <w:t xml:space="preserve">обычные люди оценивают влияние геометрии на танец, было проведено изучение общественного мнения путем проведения анкетирования. </w:t>
      </w:r>
      <w:r>
        <w:rPr>
          <w:rFonts w:ascii="Times New Roman" w:hAnsi="Times New Roman"/>
          <w:sz w:val="28"/>
          <w:szCs w:val="28"/>
        </w:rPr>
        <w:t xml:space="preserve">Было опрошено </w:t>
      </w:r>
      <w:r w:rsidR="00912CAF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 человек. </w:t>
      </w:r>
      <w:r w:rsidR="00341C2C">
        <w:rPr>
          <w:rFonts w:ascii="Times New Roman" w:hAnsi="Times New Roman"/>
          <w:sz w:val="28"/>
          <w:szCs w:val="28"/>
        </w:rPr>
        <w:t>Возраст участн</w:t>
      </w:r>
      <w:r w:rsidR="00912CAF">
        <w:rPr>
          <w:rFonts w:ascii="Times New Roman" w:hAnsi="Times New Roman"/>
          <w:sz w:val="28"/>
          <w:szCs w:val="28"/>
        </w:rPr>
        <w:t>иков опроса от 13 лет до 52 лет, в том числе 40 взрослых и 45 школьников</w:t>
      </w:r>
      <w:r w:rsidR="00341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1B86" w:rsidRPr="00DC1B86">
        <w:rPr>
          <w:rFonts w:ascii="Times New Roman" w:hAnsi="Times New Roman"/>
          <w:sz w:val="28"/>
          <w:szCs w:val="28"/>
        </w:rPr>
        <w:t xml:space="preserve">Опрос </w:t>
      </w:r>
      <w:r w:rsidR="00DC1B86" w:rsidRPr="00DC1B86">
        <w:rPr>
          <w:rFonts w:ascii="Times New Roman" w:hAnsi="Times New Roman"/>
          <w:sz w:val="28"/>
          <w:szCs w:val="28"/>
        </w:rPr>
        <w:lastRenderedPageBreak/>
        <w:t xml:space="preserve">проводился с использованием голосования в социальной сети ВКонтакте и распечатанных анкет. </w:t>
      </w:r>
      <w:r w:rsidR="00341C2C">
        <w:rPr>
          <w:rFonts w:ascii="Times New Roman" w:hAnsi="Times New Roman"/>
          <w:sz w:val="28"/>
          <w:szCs w:val="28"/>
        </w:rPr>
        <w:t>Опрашиваемым</w:t>
      </w:r>
      <w:r w:rsidR="003C18E3" w:rsidRPr="00341C2C">
        <w:rPr>
          <w:rFonts w:ascii="Times New Roman" w:hAnsi="Times New Roman"/>
          <w:sz w:val="28"/>
          <w:szCs w:val="28"/>
        </w:rPr>
        <w:t xml:space="preserve"> было предложено ответить на </w:t>
      </w:r>
      <w:r w:rsidR="00A507FB">
        <w:rPr>
          <w:rFonts w:ascii="Times New Roman" w:hAnsi="Times New Roman"/>
          <w:sz w:val="28"/>
          <w:szCs w:val="28"/>
        </w:rPr>
        <w:t>3</w:t>
      </w:r>
      <w:r w:rsidR="003C18E3" w:rsidRPr="00341C2C">
        <w:rPr>
          <w:rFonts w:ascii="Times New Roman" w:hAnsi="Times New Roman"/>
          <w:sz w:val="28"/>
          <w:szCs w:val="28"/>
        </w:rPr>
        <w:t xml:space="preserve"> вопрос</w:t>
      </w:r>
      <w:r w:rsidR="00761362">
        <w:rPr>
          <w:rFonts w:ascii="Times New Roman" w:hAnsi="Times New Roman"/>
          <w:sz w:val="28"/>
          <w:szCs w:val="28"/>
        </w:rPr>
        <w:t>а</w:t>
      </w:r>
      <w:r w:rsidR="003C18E3" w:rsidRPr="00341C2C">
        <w:rPr>
          <w:rFonts w:ascii="Times New Roman" w:hAnsi="Times New Roman"/>
          <w:sz w:val="28"/>
          <w:szCs w:val="28"/>
        </w:rPr>
        <w:t xml:space="preserve">. Подробные результаты анкетирования в </w:t>
      </w:r>
      <w:proofErr w:type="gramStart"/>
      <w:r w:rsidR="00B732E2">
        <w:rPr>
          <w:rFonts w:ascii="Times New Roman" w:hAnsi="Times New Roman"/>
          <w:sz w:val="28"/>
          <w:szCs w:val="28"/>
        </w:rPr>
        <w:t>П</w:t>
      </w:r>
      <w:r w:rsidR="003C18E3" w:rsidRPr="00341C2C">
        <w:rPr>
          <w:rFonts w:ascii="Times New Roman" w:hAnsi="Times New Roman"/>
          <w:sz w:val="28"/>
          <w:szCs w:val="28"/>
        </w:rPr>
        <w:t>риложении</w:t>
      </w:r>
      <w:r w:rsidR="00B732E2">
        <w:rPr>
          <w:rFonts w:ascii="Times New Roman" w:hAnsi="Times New Roman"/>
          <w:sz w:val="28"/>
          <w:szCs w:val="28"/>
        </w:rPr>
        <w:t xml:space="preserve">  5</w:t>
      </w:r>
      <w:proofErr w:type="gramEnd"/>
      <w:r w:rsidR="003C18E3" w:rsidRPr="00341C2C">
        <w:rPr>
          <w:rFonts w:ascii="Times New Roman" w:hAnsi="Times New Roman"/>
          <w:sz w:val="28"/>
          <w:szCs w:val="28"/>
        </w:rPr>
        <w:t xml:space="preserve">. </w:t>
      </w:r>
    </w:p>
    <w:p w14:paraId="031FA9CB" w14:textId="77777777" w:rsidR="00A507FB" w:rsidRDefault="003C18E3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были получены следующие данные</w:t>
      </w:r>
      <w:r w:rsidR="00807B8F">
        <w:rPr>
          <w:rFonts w:ascii="Times New Roman" w:hAnsi="Times New Roman"/>
          <w:sz w:val="28"/>
          <w:szCs w:val="28"/>
        </w:rPr>
        <w:t>:</w:t>
      </w:r>
    </w:p>
    <w:p w14:paraId="70C18D23" w14:textId="77777777" w:rsidR="00A507FB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%</w:t>
      </w:r>
      <w:r w:rsidR="00A507FB">
        <w:rPr>
          <w:rFonts w:ascii="Times New Roman" w:hAnsi="Times New Roman"/>
          <w:sz w:val="28"/>
          <w:szCs w:val="28"/>
        </w:rPr>
        <w:t xml:space="preserve"> </w:t>
      </w:r>
      <w:r w:rsidR="00041D40">
        <w:rPr>
          <w:rFonts w:ascii="Times New Roman" w:hAnsi="Times New Roman"/>
          <w:sz w:val="28"/>
          <w:szCs w:val="28"/>
        </w:rPr>
        <w:t xml:space="preserve">анкетируемых </w:t>
      </w:r>
      <w:r w:rsidR="00A507FB">
        <w:rPr>
          <w:rFonts w:ascii="Times New Roman" w:hAnsi="Times New Roman"/>
          <w:sz w:val="28"/>
          <w:szCs w:val="28"/>
        </w:rPr>
        <w:t>на вопрос</w:t>
      </w:r>
      <w:r w:rsidR="00041D40">
        <w:rPr>
          <w:rFonts w:ascii="Times New Roman" w:hAnsi="Times New Roman"/>
          <w:sz w:val="28"/>
          <w:szCs w:val="28"/>
        </w:rPr>
        <w:t>:</w:t>
      </w:r>
      <w:r w:rsidR="00A507FB">
        <w:rPr>
          <w:rFonts w:ascii="Times New Roman" w:hAnsi="Times New Roman"/>
          <w:sz w:val="28"/>
          <w:szCs w:val="28"/>
        </w:rPr>
        <w:t xml:space="preserve"> </w:t>
      </w:r>
      <w:r w:rsidR="00041D40">
        <w:rPr>
          <w:rFonts w:ascii="Times New Roman" w:hAnsi="Times New Roman"/>
          <w:sz w:val="28"/>
          <w:szCs w:val="28"/>
        </w:rPr>
        <w:t>«П</w:t>
      </w:r>
      <w:r w:rsidR="00A507FB">
        <w:rPr>
          <w:rFonts w:ascii="Times New Roman" w:hAnsi="Times New Roman"/>
          <w:sz w:val="28"/>
          <w:szCs w:val="28"/>
        </w:rPr>
        <w:t>ригодится ли знание геометрии в жизни</w:t>
      </w:r>
      <w:r w:rsidR="00041D40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ответили положительно, 21% - отрицательно (18 человек все школьники). </w:t>
      </w:r>
      <w:r w:rsidR="00AB53A1">
        <w:rPr>
          <w:rFonts w:ascii="Times New Roman" w:hAnsi="Times New Roman"/>
          <w:sz w:val="28"/>
          <w:szCs w:val="28"/>
        </w:rPr>
        <w:t xml:space="preserve">По мнению автора, важность геометрии школьники недооценивают из-за отсутствия необходимого жизненного опыта. </w:t>
      </w:r>
    </w:p>
    <w:p w14:paraId="4C5060FE" w14:textId="77777777" w:rsidR="00AD097F" w:rsidRDefault="00A507FB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1362">
        <w:rPr>
          <w:rFonts w:ascii="Times New Roman" w:hAnsi="Times New Roman"/>
          <w:sz w:val="28"/>
          <w:szCs w:val="28"/>
        </w:rPr>
        <w:t xml:space="preserve">На вопрос: «Есть ли что-то общее между геометрией и танцем», </w:t>
      </w:r>
      <w:r w:rsidR="003C18E3">
        <w:rPr>
          <w:rFonts w:ascii="Times New Roman" w:hAnsi="Times New Roman"/>
          <w:sz w:val="28"/>
          <w:szCs w:val="28"/>
        </w:rPr>
        <w:t xml:space="preserve"> </w:t>
      </w:r>
    </w:p>
    <w:p w14:paraId="42A5C29F" w14:textId="77777777" w:rsidR="00761362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%</w:t>
      </w:r>
      <w:r w:rsidR="00761362">
        <w:rPr>
          <w:rFonts w:ascii="Times New Roman" w:hAnsi="Times New Roman"/>
          <w:sz w:val="28"/>
          <w:szCs w:val="28"/>
        </w:rPr>
        <w:t xml:space="preserve"> опрошенных (</w:t>
      </w:r>
      <w:r>
        <w:rPr>
          <w:rFonts w:ascii="Times New Roman" w:hAnsi="Times New Roman"/>
          <w:sz w:val="28"/>
          <w:szCs w:val="28"/>
        </w:rPr>
        <w:t>16</w:t>
      </w:r>
      <w:r w:rsidR="00761362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: 4 взрослых и 12 школьников</w:t>
      </w:r>
      <w:r w:rsidR="00761362">
        <w:rPr>
          <w:rFonts w:ascii="Times New Roman" w:hAnsi="Times New Roman"/>
          <w:sz w:val="28"/>
          <w:szCs w:val="28"/>
        </w:rPr>
        <w:t xml:space="preserve">) ответили, что </w:t>
      </w:r>
      <w:r w:rsidR="00FA20BB">
        <w:rPr>
          <w:rFonts w:ascii="Times New Roman" w:hAnsi="Times New Roman"/>
          <w:sz w:val="28"/>
          <w:szCs w:val="28"/>
        </w:rPr>
        <w:t xml:space="preserve">нет </w:t>
      </w:r>
      <w:r w:rsidR="00761362">
        <w:rPr>
          <w:rFonts w:ascii="Times New Roman" w:hAnsi="Times New Roman"/>
          <w:sz w:val="28"/>
          <w:szCs w:val="28"/>
        </w:rPr>
        <w:t xml:space="preserve">ничего общего между геометрией и танцем. </w:t>
      </w:r>
    </w:p>
    <w:p w14:paraId="6C281923" w14:textId="77777777" w:rsidR="00807B8F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%</w:t>
      </w:r>
      <w:r w:rsidR="007613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9</w:t>
      </w:r>
      <w:r w:rsidR="00761362">
        <w:rPr>
          <w:rFonts w:ascii="Times New Roman" w:hAnsi="Times New Roman"/>
          <w:sz w:val="28"/>
          <w:szCs w:val="28"/>
        </w:rPr>
        <w:t xml:space="preserve"> человек) нашли общее между геометрией и танцем в линиях, гео</w:t>
      </w:r>
      <w:r w:rsidR="00807B8F">
        <w:rPr>
          <w:rFonts w:ascii="Times New Roman" w:hAnsi="Times New Roman"/>
          <w:sz w:val="28"/>
          <w:szCs w:val="28"/>
        </w:rPr>
        <w:t xml:space="preserve">метрических фигурах, симметрии, градусах. </w:t>
      </w:r>
    </w:p>
    <w:p w14:paraId="59594993" w14:textId="77777777" w:rsidR="00413A1E" w:rsidRDefault="00761362" w:rsidP="00811082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: «Может ли знание геометрии помочь в искусстве танца», положительно ответили 77% опрошенных (</w:t>
      </w:r>
      <w:r w:rsidR="00912CAF">
        <w:rPr>
          <w:rFonts w:ascii="Times New Roman" w:hAnsi="Times New Roman"/>
          <w:sz w:val="28"/>
          <w:szCs w:val="28"/>
        </w:rPr>
        <w:t>66 человек</w:t>
      </w:r>
      <w:r>
        <w:rPr>
          <w:rFonts w:ascii="Times New Roman" w:hAnsi="Times New Roman"/>
          <w:sz w:val="28"/>
          <w:szCs w:val="28"/>
        </w:rPr>
        <w:t>), отрицательно – 12% (</w:t>
      </w:r>
      <w:r w:rsidR="00912CA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человек), ответ «не знаю» дали 11% анкетируемых (</w:t>
      </w:r>
      <w:r w:rsidR="00912CA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еловек). </w:t>
      </w:r>
    </w:p>
    <w:p w14:paraId="516881F7" w14:textId="77777777" w:rsidR="003C18E3" w:rsidRDefault="00413A1E" w:rsidP="00AE539E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м стало интересно узнать мнение людей, чья профессия не</w:t>
      </w:r>
      <w:r w:rsidR="00811082">
        <w:rPr>
          <w:rFonts w:ascii="Times New Roman" w:hAnsi="Times New Roman"/>
          <w:sz w:val="28"/>
          <w:szCs w:val="28"/>
        </w:rPr>
        <w:t>посредственно связана с танцами, поэтому среди опраш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11082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3 человека – профессиональных хореографа.</w:t>
      </w:r>
      <w:r w:rsidR="007613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се они (100%) отметили несомненную важность знания геометрии и ее основ при создании и исполнении танцевальных композиций. </w:t>
      </w:r>
      <w:r w:rsidR="00D4407F">
        <w:rPr>
          <w:rFonts w:ascii="Times New Roman" w:hAnsi="Times New Roman"/>
          <w:sz w:val="28"/>
          <w:szCs w:val="28"/>
        </w:rPr>
        <w:t>По мнению профессионалов, геометрия - важнейшая составляющая танца, позволяющая создавать завораживающие композиции.</w:t>
      </w:r>
    </w:p>
    <w:p w14:paraId="314EBA59" w14:textId="77777777" w:rsidR="00CD474E" w:rsidRDefault="00413A1E" w:rsidP="00CD474E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и анкетирования и самостоятельного разбора танцевальных номеров, учитывая мнение профессионалов, можно </w:t>
      </w:r>
      <w:r w:rsidR="00E118F5">
        <w:rPr>
          <w:rFonts w:ascii="Times New Roman" w:hAnsi="Times New Roman"/>
          <w:sz w:val="28"/>
          <w:szCs w:val="28"/>
        </w:rPr>
        <w:t xml:space="preserve">сказать, что танец наполнен геометрией, и </w:t>
      </w:r>
      <w:r>
        <w:rPr>
          <w:rFonts w:ascii="Times New Roman" w:hAnsi="Times New Roman"/>
          <w:sz w:val="28"/>
          <w:szCs w:val="28"/>
        </w:rPr>
        <w:t>сделать следующий вывод:</w:t>
      </w:r>
      <w:r w:rsidR="00E118F5">
        <w:rPr>
          <w:rFonts w:ascii="Times New Roman" w:hAnsi="Times New Roman"/>
          <w:sz w:val="28"/>
          <w:szCs w:val="28"/>
        </w:rPr>
        <w:t xml:space="preserve"> </w:t>
      </w:r>
      <w:r w:rsidR="00C43DB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нание геометрии </w:t>
      </w:r>
      <w:r w:rsidR="00AE539E">
        <w:rPr>
          <w:rFonts w:ascii="Times New Roman" w:hAnsi="Times New Roman"/>
          <w:sz w:val="28"/>
          <w:szCs w:val="28"/>
        </w:rPr>
        <w:t>игра</w:t>
      </w:r>
      <w:r w:rsidR="00E118F5">
        <w:rPr>
          <w:rFonts w:ascii="Times New Roman" w:hAnsi="Times New Roman"/>
          <w:sz w:val="28"/>
          <w:szCs w:val="28"/>
        </w:rPr>
        <w:t>ет большую роль в искусстве тан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4FA51A" w14:textId="77777777" w:rsidR="00413A1E" w:rsidRDefault="00413A1E" w:rsidP="00CD474E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им образом, гипотеза: </w:t>
      </w:r>
      <w:r w:rsidR="00A51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ние геометрии </w:t>
      </w:r>
      <w:r w:rsidR="009358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ает</w:t>
      </w:r>
      <w:r w:rsidR="00A516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 и красивы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твердилась.</w:t>
      </w:r>
    </w:p>
    <w:p w14:paraId="6E7D95D5" w14:textId="77777777" w:rsidR="00007A0D" w:rsidRDefault="00D84E8C" w:rsidP="00554D2C">
      <w:pPr>
        <w:pStyle w:val="1"/>
        <w:jc w:val="center"/>
        <w:rPr>
          <w:rFonts w:ascii="Times New Roman" w:hAnsi="Times New Roman"/>
          <w:color w:val="auto"/>
        </w:rPr>
      </w:pPr>
      <w:bookmarkStart w:id="12" w:name="_Toc124960028"/>
      <w:r>
        <w:rPr>
          <w:rFonts w:ascii="Times New Roman" w:hAnsi="Times New Roman"/>
          <w:color w:val="auto"/>
        </w:rPr>
        <w:lastRenderedPageBreak/>
        <w:t>З</w:t>
      </w:r>
      <w:r w:rsidR="00007A0D" w:rsidRPr="00554D2C">
        <w:rPr>
          <w:rFonts w:ascii="Times New Roman" w:hAnsi="Times New Roman"/>
          <w:color w:val="auto"/>
        </w:rPr>
        <w:t>аключение</w:t>
      </w:r>
      <w:bookmarkEnd w:id="12"/>
    </w:p>
    <w:p w14:paraId="62E9FFD7" w14:textId="77777777" w:rsidR="00554D2C" w:rsidRPr="00554D2C" w:rsidRDefault="00554D2C" w:rsidP="00554D2C"/>
    <w:p w14:paraId="4608D7DC" w14:textId="77777777" w:rsidR="00AA0488" w:rsidRPr="00B02835" w:rsidRDefault="00007A0D" w:rsidP="00AA048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269">
        <w:rPr>
          <w:rFonts w:ascii="Times New Roman" w:hAnsi="Times New Roman"/>
          <w:sz w:val="28"/>
          <w:szCs w:val="28"/>
        </w:rPr>
        <w:t>Проводя исследовательскую работу, я узна</w:t>
      </w:r>
      <w:r w:rsidR="00B02835">
        <w:rPr>
          <w:rFonts w:ascii="Times New Roman" w:hAnsi="Times New Roman"/>
          <w:sz w:val="28"/>
          <w:szCs w:val="28"/>
        </w:rPr>
        <w:t>ла много нового и интересного</w:t>
      </w:r>
      <w:r w:rsidR="00C32AEB">
        <w:rPr>
          <w:rFonts w:ascii="Times New Roman" w:hAnsi="Times New Roman"/>
          <w:sz w:val="28"/>
          <w:szCs w:val="28"/>
        </w:rPr>
        <w:t xml:space="preserve"> </w:t>
      </w:r>
      <w:r w:rsidR="00650C97">
        <w:rPr>
          <w:rFonts w:ascii="Times New Roman" w:hAnsi="Times New Roman"/>
          <w:sz w:val="28"/>
          <w:szCs w:val="28"/>
        </w:rPr>
        <w:t xml:space="preserve">о том, как связаны наука и искусство на примере </w:t>
      </w:r>
      <w:r w:rsidR="00C32AEB">
        <w:rPr>
          <w:rFonts w:ascii="Times New Roman" w:hAnsi="Times New Roman"/>
          <w:sz w:val="28"/>
          <w:szCs w:val="28"/>
        </w:rPr>
        <w:t xml:space="preserve">геометрии и </w:t>
      </w:r>
      <w:r w:rsidR="00650C97">
        <w:rPr>
          <w:rFonts w:ascii="Times New Roman" w:hAnsi="Times New Roman"/>
          <w:sz w:val="28"/>
          <w:szCs w:val="28"/>
        </w:rPr>
        <w:t>танца</w:t>
      </w:r>
      <w:r w:rsidRPr="00CE2269">
        <w:rPr>
          <w:rFonts w:ascii="Times New Roman" w:hAnsi="Times New Roman"/>
          <w:sz w:val="28"/>
          <w:szCs w:val="28"/>
        </w:rPr>
        <w:t xml:space="preserve">. </w:t>
      </w:r>
      <w:r w:rsidR="00B02835">
        <w:rPr>
          <w:rFonts w:ascii="Times New Roman" w:hAnsi="Times New Roman"/>
          <w:sz w:val="28"/>
          <w:szCs w:val="28"/>
        </w:rPr>
        <w:t xml:space="preserve">Оказалось, что </w:t>
      </w:r>
      <w:r w:rsidR="00650C97">
        <w:rPr>
          <w:rFonts w:ascii="Times New Roman" w:hAnsi="Times New Roman"/>
          <w:sz w:val="28"/>
          <w:szCs w:val="28"/>
        </w:rPr>
        <w:t xml:space="preserve">этот раздел математики  </w:t>
      </w:r>
      <w:r w:rsidR="00C32AEB">
        <w:rPr>
          <w:rFonts w:ascii="Times New Roman" w:hAnsi="Times New Roman"/>
          <w:sz w:val="28"/>
          <w:szCs w:val="28"/>
        </w:rPr>
        <w:t xml:space="preserve"> имеет огромное влияние на искусство танца и является его </w:t>
      </w:r>
      <w:r w:rsidR="00650C97">
        <w:rPr>
          <w:rFonts w:ascii="Times New Roman" w:hAnsi="Times New Roman"/>
          <w:sz w:val="28"/>
          <w:szCs w:val="28"/>
        </w:rPr>
        <w:t xml:space="preserve">обязательной </w:t>
      </w:r>
      <w:r w:rsidR="00C32AEB">
        <w:rPr>
          <w:rFonts w:ascii="Times New Roman" w:hAnsi="Times New Roman"/>
          <w:sz w:val="28"/>
          <w:szCs w:val="28"/>
        </w:rPr>
        <w:t>составляющей.</w:t>
      </w:r>
      <w:r w:rsidR="00B02835">
        <w:rPr>
          <w:rFonts w:ascii="Times New Roman" w:hAnsi="Times New Roman"/>
          <w:sz w:val="28"/>
          <w:szCs w:val="28"/>
        </w:rPr>
        <w:t xml:space="preserve"> </w:t>
      </w:r>
      <w:r w:rsidR="00650C97">
        <w:rPr>
          <w:rFonts w:ascii="Times New Roman" w:hAnsi="Times New Roman"/>
          <w:sz w:val="28"/>
          <w:szCs w:val="28"/>
          <w:lang w:eastAsia="ru-RU"/>
        </w:rPr>
        <w:t>Именно знание геометрии помогает создать грамотную, точную и очень эффектную танцевальную композицию</w:t>
      </w:r>
      <w:r w:rsidR="0009123C">
        <w:rPr>
          <w:rFonts w:ascii="Times New Roman" w:hAnsi="Times New Roman"/>
          <w:sz w:val="28"/>
          <w:szCs w:val="28"/>
          <w:lang w:eastAsia="ru-RU"/>
        </w:rPr>
        <w:t xml:space="preserve">, помогает лучшему взаимодействию между танцорами, хореографом и зрителями. </w:t>
      </w:r>
    </w:p>
    <w:p w14:paraId="5C4DFD52" w14:textId="77777777" w:rsidR="00DB2060" w:rsidRDefault="00DB2060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EC0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роцессе</w:t>
      </w:r>
      <w:r w:rsidRPr="00890EC0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/>
          <w:sz w:val="28"/>
          <w:szCs w:val="28"/>
          <w:lang w:eastAsia="ru-RU"/>
        </w:rPr>
        <w:t xml:space="preserve">автором </w:t>
      </w:r>
      <w:r w:rsidRPr="00890EC0">
        <w:rPr>
          <w:rFonts w:ascii="Times New Roman" w:hAnsi="Times New Roman"/>
          <w:sz w:val="28"/>
          <w:szCs w:val="28"/>
          <w:lang w:eastAsia="ru-RU"/>
        </w:rPr>
        <w:t>были найдены точки соприкосновения геометрии и хореографии на примере изучения русского народного хоровода</w:t>
      </w:r>
      <w:r>
        <w:rPr>
          <w:rFonts w:ascii="Times New Roman" w:hAnsi="Times New Roman"/>
          <w:sz w:val="28"/>
          <w:szCs w:val="28"/>
          <w:lang w:eastAsia="ru-RU"/>
        </w:rPr>
        <w:t>, путем анализа и сопоставления видеоматериала и основных понятий геометрии.</w:t>
      </w:r>
      <w:r w:rsidR="00B02835" w:rsidRPr="00B0283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36FC09EE" w14:textId="77777777" w:rsidR="00414C4E" w:rsidRDefault="00482CD7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денная работа</w:t>
      </w:r>
      <w:r w:rsidRPr="006564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23C">
        <w:rPr>
          <w:rFonts w:ascii="Times New Roman" w:hAnsi="Times New Roman"/>
          <w:sz w:val="28"/>
          <w:szCs w:val="28"/>
          <w:lang w:eastAsia="ru-RU"/>
        </w:rPr>
        <w:t>показала, что большинство людей (</w:t>
      </w:r>
      <w:r w:rsidR="00AB53A1">
        <w:rPr>
          <w:rFonts w:ascii="Times New Roman" w:hAnsi="Times New Roman"/>
          <w:sz w:val="28"/>
          <w:szCs w:val="28"/>
          <w:lang w:eastAsia="ru-RU"/>
        </w:rPr>
        <w:t>81</w:t>
      </w:r>
      <w:r w:rsidR="0009123C">
        <w:rPr>
          <w:rFonts w:ascii="Times New Roman" w:hAnsi="Times New Roman"/>
          <w:sz w:val="28"/>
          <w:szCs w:val="28"/>
          <w:lang w:eastAsia="ru-RU"/>
        </w:rPr>
        <w:t>%) видят связь между геометрией и искусством</w:t>
      </w:r>
      <w:r w:rsidR="00763AA4">
        <w:rPr>
          <w:rFonts w:ascii="Times New Roman" w:hAnsi="Times New Roman"/>
          <w:sz w:val="28"/>
          <w:szCs w:val="28"/>
          <w:lang w:eastAsia="ru-RU"/>
        </w:rPr>
        <w:t xml:space="preserve"> танца</w:t>
      </w:r>
      <w:r w:rsidR="00890EC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63AA4">
        <w:rPr>
          <w:rFonts w:ascii="Times New Roman" w:hAnsi="Times New Roman"/>
          <w:sz w:val="28"/>
          <w:szCs w:val="28"/>
          <w:lang w:eastAsia="ru-RU"/>
        </w:rPr>
        <w:t xml:space="preserve">77% считают, что знание геометрии может помочь в танцевальном искусстве, </w:t>
      </w:r>
      <w:r w:rsidR="00AB53A1">
        <w:rPr>
          <w:rFonts w:ascii="Times New Roman" w:hAnsi="Times New Roman"/>
          <w:sz w:val="28"/>
          <w:szCs w:val="28"/>
          <w:lang w:eastAsia="ru-RU"/>
        </w:rPr>
        <w:t>79</w:t>
      </w:r>
      <w:r w:rsidR="009B2CA9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90EC0">
        <w:rPr>
          <w:rFonts w:ascii="Times New Roman" w:hAnsi="Times New Roman"/>
          <w:sz w:val="28"/>
          <w:szCs w:val="28"/>
          <w:lang w:eastAsia="ru-RU"/>
        </w:rPr>
        <w:t>понимают практическое применение знаний геометрии</w:t>
      </w:r>
      <w:r w:rsidR="00D764BF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890EC0">
        <w:rPr>
          <w:rFonts w:ascii="Times New Roman" w:hAnsi="Times New Roman"/>
          <w:sz w:val="28"/>
          <w:szCs w:val="28"/>
          <w:lang w:eastAsia="ru-RU"/>
        </w:rPr>
        <w:t xml:space="preserve"> различных областях человеческой деятельности.</w:t>
      </w:r>
      <w:r w:rsidR="00256D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E15D2D0" w14:textId="77777777" w:rsidR="00FB6A45" w:rsidRDefault="00256DD1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ореографы подтверждают, что знание геометрии необходимо при создании и исполнении танцевальных композиций. </w:t>
      </w:r>
    </w:p>
    <w:p w14:paraId="26457039" w14:textId="77777777" w:rsidR="00890EC0" w:rsidRDefault="00DB2060" w:rsidP="00BF53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0EC0">
        <w:rPr>
          <w:rFonts w:ascii="Times New Roman" w:hAnsi="Times New Roman"/>
          <w:sz w:val="28"/>
          <w:szCs w:val="28"/>
          <w:lang w:eastAsia="ru-RU"/>
        </w:rPr>
        <w:t xml:space="preserve">Исследовательская работа подтвердила гипотезу: </w:t>
      </w:r>
      <w:r w:rsidR="00890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ние геометрии </w:t>
      </w:r>
      <w:r w:rsidR="009358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ает</w:t>
      </w:r>
      <w:r w:rsidR="00414C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, </w:t>
      </w:r>
      <w:r w:rsidR="00890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ивым</w:t>
      </w:r>
      <w:r w:rsidR="00414C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выразительным</w:t>
      </w:r>
      <w:r w:rsidR="00890E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0EEFB85" w14:textId="77777777" w:rsidR="00BF5348" w:rsidRDefault="00BF5348" w:rsidP="00BF53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зультаты исследования можно с уверенностью распространить и на другие виды танца. </w:t>
      </w:r>
    </w:p>
    <w:p w14:paraId="7B33FBB9" w14:textId="77777777" w:rsidR="00890EC0" w:rsidRDefault="00007A0D" w:rsidP="00A16B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дальнейшей работе я хотела бы </w:t>
      </w:r>
      <w:r w:rsidR="00D84E8C">
        <w:rPr>
          <w:rFonts w:ascii="Times New Roman" w:hAnsi="Times New Roman"/>
          <w:sz w:val="28"/>
          <w:szCs w:val="28"/>
        </w:rPr>
        <w:t xml:space="preserve">проанализировать </w:t>
      </w:r>
      <w:r w:rsidR="00890EC0">
        <w:rPr>
          <w:rFonts w:ascii="Times New Roman" w:hAnsi="Times New Roman"/>
          <w:sz w:val="28"/>
          <w:szCs w:val="28"/>
        </w:rPr>
        <w:t xml:space="preserve">значение геометрии для других видов искусства. </w:t>
      </w:r>
    </w:p>
    <w:p w14:paraId="144CE351" w14:textId="77777777" w:rsidR="00D764BF" w:rsidRDefault="00D764BF" w:rsidP="00A16B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B95EAF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724B9F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9CBE9C1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D36687" w14:textId="77777777" w:rsidR="00554D2C" w:rsidRPr="00C50818" w:rsidRDefault="00554D2C" w:rsidP="00100A92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3" w:name="_Toc124960029"/>
      <w:r w:rsidRPr="00C50818">
        <w:rPr>
          <w:rFonts w:ascii="Times New Roman" w:hAnsi="Times New Roman"/>
          <w:b w:val="0"/>
          <w:bCs w:val="0"/>
          <w:color w:val="auto"/>
        </w:rPr>
        <w:lastRenderedPageBreak/>
        <w:t>Список используемой литературы</w:t>
      </w:r>
      <w:bookmarkEnd w:id="13"/>
    </w:p>
    <w:p w14:paraId="0F114BF2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26399C">
        <w:rPr>
          <w:rFonts w:ascii="Times New Roman" w:hAnsi="Times New Roman"/>
          <w:color w:val="000000"/>
          <w:sz w:val="28"/>
          <w:szCs w:val="28"/>
        </w:rPr>
        <w:t xml:space="preserve">Богданов, Г. Ф., Учебно-методическое пособие по композиции и постановке танца </w:t>
      </w:r>
      <w:r w:rsidRPr="0026399C">
        <w:rPr>
          <w:rFonts w:ascii="Times New Roman" w:hAnsi="Times New Roman"/>
          <w:sz w:val="28"/>
          <w:szCs w:val="28"/>
        </w:rPr>
        <w:t xml:space="preserve">[Текст] /Г.Ф. Богданов, А.П. </w:t>
      </w:r>
      <w:proofErr w:type="gramStart"/>
      <w:r w:rsidRPr="0026399C">
        <w:rPr>
          <w:rFonts w:ascii="Times New Roman" w:hAnsi="Times New Roman"/>
          <w:sz w:val="28"/>
          <w:szCs w:val="28"/>
        </w:rPr>
        <w:t>Кириллов.-</w:t>
      </w:r>
      <w:proofErr w:type="gramEnd"/>
      <w:r w:rsidRPr="0026399C">
        <w:rPr>
          <w:rFonts w:ascii="Times New Roman" w:hAnsi="Times New Roman"/>
          <w:sz w:val="28"/>
          <w:szCs w:val="28"/>
        </w:rPr>
        <w:t xml:space="preserve"> М.: Астрель,  2010.- 132 с.</w:t>
      </w:r>
      <w:r w:rsidRPr="002639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59B42FB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Pr="0026399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имов А.А. Основы русского народного танца: учебник для студентов хореографических отделений институтов культуры, балетмейстеров факультетов театра институтов и учащихся хореографических училищ </w:t>
      </w:r>
      <w:r>
        <w:rPr>
          <w:rFonts w:ascii="Times New Roman" w:hAnsi="Times New Roman"/>
          <w:sz w:val="28"/>
          <w:szCs w:val="28"/>
        </w:rPr>
        <w:t>[Текст] / А.А. Климов.</w:t>
      </w:r>
      <w:r>
        <w:rPr>
          <w:rFonts w:ascii="Times New Roman" w:hAnsi="Times New Roman"/>
          <w:color w:val="000000"/>
          <w:sz w:val="28"/>
          <w:szCs w:val="28"/>
        </w:rPr>
        <w:t xml:space="preserve"> - М.: Искусство, 1999.-124 с.</w:t>
      </w:r>
    </w:p>
    <w:p w14:paraId="50655646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рзляк, А.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ометрия :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 класс : учебник для обще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А.Г.Мерзляк</w:t>
      </w:r>
      <w:proofErr w:type="spellEnd"/>
      <w:r>
        <w:rPr>
          <w:rFonts w:ascii="Times New Roman" w:hAnsi="Times New Roman"/>
          <w:sz w:val="28"/>
          <w:szCs w:val="28"/>
        </w:rPr>
        <w:t xml:space="preserve">, В.Б. Полонский, М.С. Якир. – 2-е изд., стереотип.  - </w:t>
      </w:r>
      <w:proofErr w:type="gramStart"/>
      <w:r>
        <w:rPr>
          <w:rFonts w:ascii="Times New Roman" w:hAnsi="Times New Roman"/>
          <w:sz w:val="28"/>
          <w:szCs w:val="28"/>
        </w:rPr>
        <w:t>М.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/>
          <w:sz w:val="28"/>
          <w:szCs w:val="28"/>
        </w:rPr>
        <w:t xml:space="preserve">-Граф, 2019. – 192 с. </w:t>
      </w:r>
    </w:p>
    <w:p w14:paraId="5AAB9305" w14:textId="77777777" w:rsidR="00F56C15" w:rsidRDefault="00F56C15" w:rsidP="00F56C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82B2B">
        <w:rPr>
          <w:rFonts w:ascii="Times New Roman" w:hAnsi="Times New Roman"/>
          <w:sz w:val="28"/>
          <w:szCs w:val="28"/>
        </w:rPr>
        <w:t xml:space="preserve">4. Панфёров, В. И. Мастерство хореографа: учеб. пособие/В. И. Панфёров. –Челябинск. </w:t>
      </w:r>
      <w:proofErr w:type="gramStart"/>
      <w:r w:rsidRPr="00382B2B">
        <w:rPr>
          <w:rFonts w:ascii="Times New Roman" w:hAnsi="Times New Roman"/>
          <w:sz w:val="28"/>
          <w:szCs w:val="28"/>
        </w:rPr>
        <w:t>:ООО</w:t>
      </w:r>
      <w:proofErr w:type="gramEnd"/>
      <w:r w:rsidRPr="00382B2B">
        <w:rPr>
          <w:rFonts w:ascii="Times New Roman" w:hAnsi="Times New Roman"/>
          <w:sz w:val="28"/>
          <w:szCs w:val="28"/>
        </w:rPr>
        <w:t xml:space="preserve"> «Полиграф-Мастер»,2009. -368 с.</w:t>
      </w:r>
    </w:p>
    <w:p w14:paraId="03340D9F" w14:textId="77777777" w:rsidR="00F56C15" w:rsidRDefault="00F56C15" w:rsidP="00F56C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110B" w:rsidRPr="009561D9">
        <w:rPr>
          <w:rFonts w:ascii="Times New Roman" w:hAnsi="Times New Roman"/>
          <w:sz w:val="28"/>
          <w:szCs w:val="28"/>
        </w:rPr>
        <w:t xml:space="preserve">. Википедия. Свободная энциклопедия. </w:t>
      </w:r>
      <w:r w:rsidR="00AB110B" w:rsidRPr="00C90129">
        <w:rPr>
          <w:rFonts w:ascii="Times New Roman" w:hAnsi="Times New Roman"/>
          <w:sz w:val="28"/>
          <w:szCs w:val="28"/>
        </w:rPr>
        <w:t>[</w:t>
      </w:r>
      <w:r w:rsidR="00AB110B">
        <w:rPr>
          <w:rFonts w:ascii="Times New Roman" w:hAnsi="Times New Roman"/>
          <w:sz w:val="28"/>
          <w:szCs w:val="28"/>
        </w:rPr>
        <w:t>Электронный ресурс</w:t>
      </w:r>
      <w:r w:rsidR="00AB110B" w:rsidRPr="00C90129">
        <w:rPr>
          <w:rFonts w:ascii="Times New Roman" w:hAnsi="Times New Roman"/>
          <w:sz w:val="28"/>
          <w:szCs w:val="28"/>
        </w:rPr>
        <w:t>]</w:t>
      </w:r>
      <w:r w:rsidR="00AB110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B110B">
        <w:rPr>
          <w:rFonts w:ascii="Times New Roman" w:hAnsi="Times New Roman"/>
          <w:sz w:val="28"/>
          <w:szCs w:val="28"/>
        </w:rPr>
        <w:t>Электрон.текстовые</w:t>
      </w:r>
      <w:proofErr w:type="spellEnd"/>
      <w:r w:rsidR="00AB110B">
        <w:rPr>
          <w:rFonts w:ascii="Times New Roman" w:hAnsi="Times New Roman"/>
          <w:sz w:val="28"/>
          <w:szCs w:val="28"/>
        </w:rPr>
        <w:t xml:space="preserve"> данные – Режим доступа: </w:t>
      </w:r>
      <w:hyperlink r:id="rId69" w:history="1">
        <w:r w:rsidR="00436882" w:rsidRPr="00436882">
          <w:rPr>
            <w:rFonts w:ascii="Times New Roman" w:hAnsi="Times New Roman"/>
            <w:sz w:val="28"/>
            <w:szCs w:val="28"/>
          </w:rPr>
          <w:t>https://ru.wikipedia.org/wiki/%D0%93%D0%B5%D0%BE%D0%BC%D0%B5%D1%82%D1%80%D0%B8%D1%8F</w:t>
        </w:r>
      </w:hyperlink>
    </w:p>
    <w:p w14:paraId="7EFB4854" w14:textId="77777777" w:rsidR="00AB110B" w:rsidRPr="00050D67" w:rsidRDefault="00F56C15" w:rsidP="00F56C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B110B" w:rsidRPr="00AB110B">
        <w:rPr>
          <w:rFonts w:ascii="Times New Roman" w:hAnsi="Times New Roman"/>
          <w:sz w:val="28"/>
          <w:szCs w:val="28"/>
        </w:rPr>
        <w:t xml:space="preserve">. </w:t>
      </w:r>
      <w:r w:rsidR="00AB110B" w:rsidRPr="009561D9">
        <w:rPr>
          <w:rFonts w:ascii="Times New Roman" w:hAnsi="Times New Roman"/>
          <w:sz w:val="28"/>
          <w:szCs w:val="28"/>
        </w:rPr>
        <w:t xml:space="preserve">Википедия. Свободная энциклопедия. </w:t>
      </w:r>
      <w:r w:rsidR="00AB110B" w:rsidRPr="00C90129">
        <w:rPr>
          <w:rFonts w:ascii="Times New Roman" w:hAnsi="Times New Roman"/>
          <w:sz w:val="28"/>
          <w:szCs w:val="28"/>
        </w:rPr>
        <w:t>[</w:t>
      </w:r>
      <w:r w:rsidR="00AB110B">
        <w:rPr>
          <w:rFonts w:ascii="Times New Roman" w:hAnsi="Times New Roman"/>
          <w:sz w:val="28"/>
          <w:szCs w:val="28"/>
        </w:rPr>
        <w:t>Электронный ресурс</w:t>
      </w:r>
      <w:r w:rsidR="00AB110B" w:rsidRPr="00C90129">
        <w:rPr>
          <w:rFonts w:ascii="Times New Roman" w:hAnsi="Times New Roman"/>
          <w:sz w:val="28"/>
          <w:szCs w:val="28"/>
        </w:rPr>
        <w:t>]</w:t>
      </w:r>
      <w:r w:rsidR="00AB110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B110B">
        <w:rPr>
          <w:rFonts w:ascii="Times New Roman" w:hAnsi="Times New Roman"/>
          <w:sz w:val="28"/>
          <w:szCs w:val="28"/>
        </w:rPr>
        <w:t>Электрон.текстовые</w:t>
      </w:r>
      <w:proofErr w:type="spellEnd"/>
      <w:r w:rsidR="00AB110B">
        <w:rPr>
          <w:rFonts w:ascii="Times New Roman" w:hAnsi="Times New Roman"/>
          <w:sz w:val="28"/>
          <w:szCs w:val="28"/>
        </w:rPr>
        <w:t xml:space="preserve"> данные – Режим доступа: </w:t>
      </w:r>
      <w:hyperlink r:id="rId70" w:history="1">
        <w:r w:rsidRPr="00050D67">
          <w:rPr>
            <w:rFonts w:ascii="Times New Roman" w:hAnsi="Times New Roman"/>
            <w:sz w:val="28"/>
            <w:szCs w:val="28"/>
          </w:rPr>
          <w:t>https://ru.wikipedia.org/wiki/%D0%A2%D0%B0%D0%BD%D0%B5%D1%86</w:t>
        </w:r>
      </w:hyperlink>
    </w:p>
    <w:p w14:paraId="0912A7DF" w14:textId="77777777" w:rsidR="00F56C15" w:rsidRPr="00D65AE9" w:rsidRDefault="00F56C15" w:rsidP="00F56C1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56C15">
        <w:rPr>
          <w:rFonts w:ascii="Times New Roman" w:hAnsi="Times New Roman"/>
          <w:sz w:val="28"/>
          <w:szCs w:val="28"/>
          <w:lang w:val="en-US"/>
        </w:rPr>
        <w:t xml:space="preserve">7. </w:t>
      </w:r>
      <w:r w:rsidRPr="00D65AE9">
        <w:rPr>
          <w:rFonts w:ascii="Times New Roman" w:hAnsi="Times New Roman"/>
          <w:sz w:val="28"/>
          <w:szCs w:val="28"/>
          <w:lang w:val="en-US"/>
        </w:rPr>
        <w:t xml:space="preserve">MOSCOW INTERNATIONAL PERFORMING ARTS CENTER, (2019) </w:t>
      </w:r>
      <w:r w:rsidRPr="00D65AE9">
        <w:rPr>
          <w:rFonts w:ascii="Times New Roman" w:hAnsi="Times New Roman"/>
          <w:sz w:val="28"/>
          <w:szCs w:val="28"/>
        </w:rPr>
        <w:t>хоровод</w:t>
      </w:r>
      <w:r w:rsidRPr="00D65AE9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5AE9">
        <w:rPr>
          <w:rFonts w:ascii="Times New Roman" w:hAnsi="Times New Roman"/>
          <w:sz w:val="28"/>
          <w:szCs w:val="28"/>
        </w:rPr>
        <w:t>Цепочка</w:t>
      </w:r>
      <w:r w:rsidRPr="00D65AE9">
        <w:rPr>
          <w:rFonts w:ascii="Times New Roman" w:hAnsi="Times New Roman"/>
          <w:sz w:val="28"/>
          <w:szCs w:val="28"/>
          <w:lang w:val="en-US"/>
        </w:rPr>
        <w:t>» [</w:t>
      </w:r>
      <w:r w:rsidRPr="00D65AE9">
        <w:rPr>
          <w:rFonts w:ascii="Times New Roman" w:hAnsi="Times New Roman"/>
          <w:sz w:val="28"/>
          <w:szCs w:val="28"/>
        </w:rPr>
        <w:t>любительское</w:t>
      </w:r>
      <w:r w:rsidRPr="00D65A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5AE9">
        <w:rPr>
          <w:rFonts w:ascii="Times New Roman" w:hAnsi="Times New Roman"/>
          <w:sz w:val="28"/>
          <w:szCs w:val="28"/>
        </w:rPr>
        <w:t>видео</w:t>
      </w:r>
      <w:r w:rsidRPr="00D65AE9">
        <w:rPr>
          <w:rFonts w:ascii="Times New Roman" w:hAnsi="Times New Roman"/>
          <w:sz w:val="28"/>
          <w:szCs w:val="28"/>
          <w:lang w:val="en-US"/>
        </w:rPr>
        <w:t>] //</w:t>
      </w:r>
      <w:proofErr w:type="spellStart"/>
      <w:r w:rsidRPr="00D65AE9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Pr="00D65AE9">
        <w:rPr>
          <w:rFonts w:ascii="Times New Roman" w:hAnsi="Times New Roman"/>
          <w:sz w:val="28"/>
          <w:szCs w:val="28"/>
          <w:lang w:val="en-US"/>
        </w:rPr>
        <w:t xml:space="preserve"> 25 </w:t>
      </w:r>
      <w:proofErr w:type="gramStart"/>
      <w:r w:rsidRPr="00D65AE9">
        <w:rPr>
          <w:rFonts w:ascii="Times New Roman" w:hAnsi="Times New Roman"/>
          <w:sz w:val="28"/>
          <w:szCs w:val="28"/>
        </w:rPr>
        <w:t>января</w:t>
      </w:r>
      <w:r w:rsidRPr="00D65AE9">
        <w:rPr>
          <w:rFonts w:ascii="Times New Roman" w:hAnsi="Times New Roman"/>
          <w:sz w:val="28"/>
          <w:szCs w:val="28"/>
          <w:lang w:val="en-US"/>
        </w:rPr>
        <w:t xml:space="preserve">  (</w:t>
      </w:r>
      <w:proofErr w:type="gramEnd"/>
      <w:r w:rsidR="00000000">
        <w:fldChar w:fldCharType="begin"/>
      </w:r>
      <w:r w:rsidR="00000000" w:rsidRPr="00C50818">
        <w:rPr>
          <w:lang w:val="en-US"/>
        </w:rPr>
        <w:instrText>HYPERLINK "https://www.youtube.com/watch?v=edPyT-4dKro"</w:instrText>
      </w:r>
      <w:r w:rsidR="00000000">
        <w:fldChar w:fldCharType="separate"/>
      </w:r>
      <w:r w:rsidRPr="00D65AE9">
        <w:rPr>
          <w:rFonts w:ascii="Times New Roman" w:hAnsi="Times New Roman"/>
          <w:sz w:val="28"/>
          <w:szCs w:val="28"/>
          <w:lang w:val="en-US"/>
        </w:rPr>
        <w:t>https://www.youtube.com/watch?v=edPyT-4dKro</w:t>
      </w:r>
      <w:r w:rsidR="00000000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D65AE9">
        <w:rPr>
          <w:rFonts w:ascii="Times New Roman" w:hAnsi="Times New Roman"/>
          <w:sz w:val="28"/>
          <w:szCs w:val="28"/>
          <w:lang w:val="en-US"/>
        </w:rPr>
        <w:t>)</w:t>
      </w:r>
    </w:p>
    <w:p w14:paraId="2BBEC90A" w14:textId="77777777" w:rsidR="00F56C15" w:rsidRDefault="00F56C15" w:rsidP="00F56C15">
      <w:pPr>
        <w:spacing w:line="36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8. </w:t>
      </w:r>
      <w:r w:rsidRPr="00D65AE9">
        <w:rPr>
          <w:rFonts w:ascii="Times New Roman" w:hAnsi="Times New Roman"/>
          <w:sz w:val="28"/>
          <w:szCs w:val="28"/>
        </w:rPr>
        <w:t xml:space="preserve">Ансамбль «Березка», (2020) хоровод «Реченька» [любительское видео]// </w:t>
      </w:r>
      <w:proofErr w:type="gramStart"/>
      <w:r w:rsidRPr="00D65AE9">
        <w:rPr>
          <w:rFonts w:ascii="Times New Roman" w:hAnsi="Times New Roman"/>
          <w:sz w:val="28"/>
          <w:szCs w:val="28"/>
        </w:rPr>
        <w:t>Youtube  28</w:t>
      </w:r>
      <w:proofErr w:type="gramEnd"/>
      <w:r w:rsidRPr="00D65AE9">
        <w:rPr>
          <w:rFonts w:ascii="Times New Roman" w:hAnsi="Times New Roman"/>
          <w:sz w:val="28"/>
          <w:szCs w:val="28"/>
        </w:rPr>
        <w:t xml:space="preserve"> февраля (https://www.youtube.com/watch?v=UOLituO_OUc)</w:t>
      </w:r>
    </w:p>
    <w:p w14:paraId="513352DB" w14:textId="77777777" w:rsidR="00816099" w:rsidRPr="00D65AE9" w:rsidRDefault="00F56C15" w:rsidP="00922D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80065" w:rsidRPr="00D65AE9">
        <w:rPr>
          <w:rFonts w:ascii="Times New Roman" w:hAnsi="Times New Roman"/>
          <w:sz w:val="28"/>
          <w:szCs w:val="28"/>
        </w:rPr>
        <w:t xml:space="preserve">. </w:t>
      </w:r>
      <w:r w:rsidR="00922DB7" w:rsidRPr="00D65AE9">
        <w:rPr>
          <w:rFonts w:ascii="Times New Roman" w:hAnsi="Times New Roman"/>
          <w:sz w:val="28"/>
          <w:szCs w:val="28"/>
        </w:rPr>
        <w:t xml:space="preserve">РЦ Янтарь </w:t>
      </w:r>
      <w:proofErr w:type="spellStart"/>
      <w:r w:rsidR="00922DB7" w:rsidRPr="00D65AE9">
        <w:rPr>
          <w:rFonts w:ascii="Times New Roman" w:hAnsi="Times New Roman"/>
          <w:sz w:val="28"/>
          <w:szCs w:val="28"/>
        </w:rPr>
        <w:t>КировоЧепецк</w:t>
      </w:r>
      <w:proofErr w:type="spellEnd"/>
      <w:r w:rsidR="00922DB7" w:rsidRPr="00D65AE9">
        <w:rPr>
          <w:rFonts w:ascii="Times New Roman" w:hAnsi="Times New Roman"/>
          <w:sz w:val="28"/>
          <w:szCs w:val="28"/>
        </w:rPr>
        <w:t>, (2019) Отчетный концерт «Маленький принц» Утренняя звезда [профессиональное видео]//</w:t>
      </w:r>
      <w:proofErr w:type="spellStart"/>
      <w:r w:rsidR="00922DB7" w:rsidRPr="00D65AE9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922DB7" w:rsidRPr="00D65AE9">
        <w:rPr>
          <w:rFonts w:ascii="Times New Roman" w:hAnsi="Times New Roman"/>
          <w:sz w:val="28"/>
          <w:szCs w:val="28"/>
        </w:rPr>
        <w:t xml:space="preserve"> 18 мая (</w:t>
      </w:r>
      <w:hyperlink r:id="rId71" w:history="1">
        <w:r w:rsidR="00922DB7" w:rsidRPr="00D65AE9">
          <w:rPr>
            <w:rFonts w:ascii="Times New Roman" w:hAnsi="Times New Roman"/>
            <w:sz w:val="28"/>
            <w:szCs w:val="28"/>
          </w:rPr>
          <w:t>https://vk.com/video-104167653_456239074?list=da1160d2f896fb65f3</w:t>
        </w:r>
      </w:hyperlink>
      <w:r w:rsidR="00922DB7" w:rsidRPr="00D65AE9">
        <w:rPr>
          <w:rFonts w:ascii="Times New Roman" w:hAnsi="Times New Roman"/>
          <w:sz w:val="28"/>
          <w:szCs w:val="28"/>
        </w:rPr>
        <w:t xml:space="preserve">) </w:t>
      </w:r>
    </w:p>
    <w:p w14:paraId="38FE8DAD" w14:textId="77777777" w:rsidR="00922DB7" w:rsidRPr="00D65AE9" w:rsidRDefault="00F56C15" w:rsidP="00922DB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2DB7" w:rsidRPr="00D65AE9">
        <w:rPr>
          <w:rFonts w:ascii="Times New Roman" w:hAnsi="Times New Roman"/>
          <w:sz w:val="28"/>
          <w:szCs w:val="28"/>
        </w:rPr>
        <w:t xml:space="preserve">. Яна Гребенникова, </w:t>
      </w:r>
      <w:r w:rsidR="0021522D" w:rsidRPr="00D65AE9">
        <w:rPr>
          <w:rFonts w:ascii="Times New Roman" w:hAnsi="Times New Roman"/>
          <w:sz w:val="28"/>
          <w:szCs w:val="28"/>
        </w:rPr>
        <w:t>(</w:t>
      </w:r>
      <w:r w:rsidR="00922DB7" w:rsidRPr="00D65AE9">
        <w:rPr>
          <w:rFonts w:ascii="Times New Roman" w:hAnsi="Times New Roman"/>
          <w:sz w:val="28"/>
          <w:szCs w:val="28"/>
        </w:rPr>
        <w:t>2017</w:t>
      </w:r>
      <w:r w:rsidR="0021522D" w:rsidRPr="00D65AE9">
        <w:rPr>
          <w:rFonts w:ascii="Times New Roman" w:hAnsi="Times New Roman"/>
          <w:sz w:val="28"/>
          <w:szCs w:val="28"/>
        </w:rPr>
        <w:t xml:space="preserve">) хоровод «Березка» [любительское видео]//Youtube </w:t>
      </w:r>
      <w:r w:rsidR="00D65AE9">
        <w:rPr>
          <w:rFonts w:ascii="Times New Roman" w:hAnsi="Times New Roman"/>
          <w:sz w:val="28"/>
          <w:szCs w:val="28"/>
        </w:rPr>
        <w:t xml:space="preserve">22 апреля </w:t>
      </w:r>
      <w:r w:rsidR="0021522D" w:rsidRPr="00D65AE9">
        <w:rPr>
          <w:rFonts w:ascii="Times New Roman" w:hAnsi="Times New Roman"/>
          <w:sz w:val="28"/>
          <w:szCs w:val="28"/>
        </w:rPr>
        <w:t>(</w:t>
      </w:r>
      <w:hyperlink r:id="rId72" w:history="1">
        <w:r w:rsidR="0021522D" w:rsidRPr="00D65AE9">
          <w:rPr>
            <w:rFonts w:ascii="Times New Roman" w:hAnsi="Times New Roman"/>
            <w:sz w:val="28"/>
            <w:szCs w:val="28"/>
          </w:rPr>
          <w:t>https://www.youtube.com/watch?v=DYhcgTBTcJc</w:t>
        </w:r>
      </w:hyperlink>
      <w:r w:rsidR="0021522D" w:rsidRPr="00D65AE9">
        <w:rPr>
          <w:rFonts w:ascii="Times New Roman" w:hAnsi="Times New Roman"/>
          <w:sz w:val="28"/>
          <w:szCs w:val="28"/>
        </w:rPr>
        <w:t>)</w:t>
      </w:r>
    </w:p>
    <w:sectPr w:rsidR="00922DB7" w:rsidRPr="00D65AE9" w:rsidSect="0012524B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15B7" w14:textId="77777777" w:rsidR="0012524B" w:rsidRDefault="0012524B" w:rsidP="00EC18E2">
      <w:pPr>
        <w:spacing w:after="0" w:line="240" w:lineRule="auto"/>
      </w:pPr>
      <w:r>
        <w:separator/>
      </w:r>
    </w:p>
  </w:endnote>
  <w:endnote w:type="continuationSeparator" w:id="0">
    <w:p w14:paraId="6CA51500" w14:textId="77777777" w:rsidR="0012524B" w:rsidRDefault="0012524B" w:rsidP="00EC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3A05" w14:textId="77777777" w:rsidR="009E2CB4" w:rsidRDefault="009E2CB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D4407F">
      <w:rPr>
        <w:noProof/>
      </w:rPr>
      <w:t>14</w:t>
    </w:r>
    <w:r>
      <w:fldChar w:fldCharType="end"/>
    </w:r>
  </w:p>
  <w:p w14:paraId="163778EF" w14:textId="77777777" w:rsidR="009E2CB4" w:rsidRDefault="009E2C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2CBE" w14:textId="77777777" w:rsidR="0012524B" w:rsidRDefault="0012524B" w:rsidP="00EC18E2">
      <w:pPr>
        <w:spacing w:after="0" w:line="240" w:lineRule="auto"/>
      </w:pPr>
      <w:r>
        <w:separator/>
      </w:r>
    </w:p>
  </w:footnote>
  <w:footnote w:type="continuationSeparator" w:id="0">
    <w:p w14:paraId="75A33FB1" w14:textId="77777777" w:rsidR="0012524B" w:rsidRDefault="0012524B" w:rsidP="00EC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2"/>
    <w:multiLevelType w:val="hybridMultilevel"/>
    <w:tmpl w:val="FFFFFFFF"/>
    <w:lvl w:ilvl="0" w:tplc="1DDAB4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F51C2C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0D1E7940"/>
    <w:multiLevelType w:val="hybridMultilevel"/>
    <w:tmpl w:val="FFFFFFFF"/>
    <w:lvl w:ilvl="0" w:tplc="3F7E3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6856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3DB5"/>
    <w:multiLevelType w:val="hybridMultilevel"/>
    <w:tmpl w:val="FFFFFFFF"/>
    <w:lvl w:ilvl="0" w:tplc="363C06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0093BC2"/>
    <w:multiLevelType w:val="hybridMultilevel"/>
    <w:tmpl w:val="FFFFFFFF"/>
    <w:lvl w:ilvl="0" w:tplc="04FA36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1D77F0B"/>
    <w:multiLevelType w:val="multilevel"/>
    <w:tmpl w:val="FFFFFFFF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FE93647"/>
    <w:multiLevelType w:val="hybridMultilevel"/>
    <w:tmpl w:val="FFFFFFFF"/>
    <w:lvl w:ilvl="0" w:tplc="051ECB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2377A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C41B15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 w15:restartNumberingAfterBreak="0">
    <w:nsid w:val="3EF325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322E2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037439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3B2E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8C4E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C8C345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EB629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521F6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08B5807"/>
    <w:multiLevelType w:val="hybridMultilevel"/>
    <w:tmpl w:val="FFFFFFFF"/>
    <w:lvl w:ilvl="0" w:tplc="50F2C2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12145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047DE6"/>
    <w:multiLevelType w:val="hybridMultilevel"/>
    <w:tmpl w:val="FFFFFFFF"/>
    <w:lvl w:ilvl="0" w:tplc="D95EA424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1" w15:restartNumberingAfterBreak="0">
    <w:nsid w:val="74DA314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041D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652B6B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411204035">
    <w:abstractNumId w:val="14"/>
  </w:num>
  <w:num w:numId="2" w16cid:durableId="185290170">
    <w:abstractNumId w:val="9"/>
  </w:num>
  <w:num w:numId="3" w16cid:durableId="688260081">
    <w:abstractNumId w:val="1"/>
  </w:num>
  <w:num w:numId="4" w16cid:durableId="1862620501">
    <w:abstractNumId w:val="3"/>
  </w:num>
  <w:num w:numId="5" w16cid:durableId="1619145655">
    <w:abstractNumId w:val="0"/>
  </w:num>
  <w:num w:numId="6" w16cid:durableId="928583862">
    <w:abstractNumId w:val="8"/>
  </w:num>
  <w:num w:numId="7" w16cid:durableId="1341852582">
    <w:abstractNumId w:val="18"/>
  </w:num>
  <w:num w:numId="8" w16cid:durableId="551040066">
    <w:abstractNumId w:val="4"/>
  </w:num>
  <w:num w:numId="9" w16cid:durableId="1936786279">
    <w:abstractNumId w:val="17"/>
  </w:num>
  <w:num w:numId="10" w16cid:durableId="1023172279">
    <w:abstractNumId w:val="23"/>
  </w:num>
  <w:num w:numId="11" w16cid:durableId="1315375092">
    <w:abstractNumId w:val="12"/>
  </w:num>
  <w:num w:numId="12" w16cid:durableId="1455438097">
    <w:abstractNumId w:val="2"/>
  </w:num>
  <w:num w:numId="13" w16cid:durableId="164055347">
    <w:abstractNumId w:val="20"/>
  </w:num>
  <w:num w:numId="14" w16cid:durableId="2117825965">
    <w:abstractNumId w:val="13"/>
  </w:num>
  <w:num w:numId="15" w16cid:durableId="1046947851">
    <w:abstractNumId w:val="21"/>
  </w:num>
  <w:num w:numId="16" w16cid:durableId="1608125094">
    <w:abstractNumId w:val="5"/>
  </w:num>
  <w:num w:numId="17" w16cid:durableId="772242239">
    <w:abstractNumId w:val="7"/>
  </w:num>
  <w:num w:numId="18" w16cid:durableId="2022051127">
    <w:abstractNumId w:val="16"/>
  </w:num>
  <w:num w:numId="19" w16cid:durableId="991105883">
    <w:abstractNumId w:val="22"/>
  </w:num>
  <w:num w:numId="20" w16cid:durableId="881553345">
    <w:abstractNumId w:val="11"/>
  </w:num>
  <w:num w:numId="21" w16cid:durableId="450364685">
    <w:abstractNumId w:val="6"/>
  </w:num>
  <w:num w:numId="22" w16cid:durableId="43607292">
    <w:abstractNumId w:val="10"/>
  </w:num>
  <w:num w:numId="23" w16cid:durableId="1871602774">
    <w:abstractNumId w:val="15"/>
  </w:num>
  <w:num w:numId="24" w16cid:durableId="19081780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27"/>
    <w:rsid w:val="00004624"/>
    <w:rsid w:val="000064ED"/>
    <w:rsid w:val="00007A0D"/>
    <w:rsid w:val="00011B3C"/>
    <w:rsid w:val="00011F15"/>
    <w:rsid w:val="0001719E"/>
    <w:rsid w:val="0001754A"/>
    <w:rsid w:val="00017C72"/>
    <w:rsid w:val="000227C4"/>
    <w:rsid w:val="00024A38"/>
    <w:rsid w:val="00026F75"/>
    <w:rsid w:val="000340E5"/>
    <w:rsid w:val="00034705"/>
    <w:rsid w:val="00034A46"/>
    <w:rsid w:val="00034D05"/>
    <w:rsid w:val="00035B63"/>
    <w:rsid w:val="00041D40"/>
    <w:rsid w:val="000420DE"/>
    <w:rsid w:val="00042C25"/>
    <w:rsid w:val="000431EF"/>
    <w:rsid w:val="0004474F"/>
    <w:rsid w:val="00050D67"/>
    <w:rsid w:val="0005159D"/>
    <w:rsid w:val="00051949"/>
    <w:rsid w:val="00061A45"/>
    <w:rsid w:val="00062BA3"/>
    <w:rsid w:val="00063955"/>
    <w:rsid w:val="00067C19"/>
    <w:rsid w:val="00070212"/>
    <w:rsid w:val="000705A0"/>
    <w:rsid w:val="00071EF0"/>
    <w:rsid w:val="0007270C"/>
    <w:rsid w:val="00080EE8"/>
    <w:rsid w:val="0008416C"/>
    <w:rsid w:val="00085127"/>
    <w:rsid w:val="00090458"/>
    <w:rsid w:val="0009123C"/>
    <w:rsid w:val="00093CEA"/>
    <w:rsid w:val="00096395"/>
    <w:rsid w:val="000A117A"/>
    <w:rsid w:val="000A401E"/>
    <w:rsid w:val="000A7DD5"/>
    <w:rsid w:val="000B065E"/>
    <w:rsid w:val="000B122E"/>
    <w:rsid w:val="000B1BA9"/>
    <w:rsid w:val="000B35B9"/>
    <w:rsid w:val="000B4538"/>
    <w:rsid w:val="000B4785"/>
    <w:rsid w:val="000B5BDA"/>
    <w:rsid w:val="000B635C"/>
    <w:rsid w:val="000C175C"/>
    <w:rsid w:val="000C76D0"/>
    <w:rsid w:val="000D2287"/>
    <w:rsid w:val="000D25A9"/>
    <w:rsid w:val="000D490A"/>
    <w:rsid w:val="000D7E13"/>
    <w:rsid w:val="000E04E6"/>
    <w:rsid w:val="000E16F2"/>
    <w:rsid w:val="000E71BF"/>
    <w:rsid w:val="000F0B6E"/>
    <w:rsid w:val="000F256B"/>
    <w:rsid w:val="000F3ED8"/>
    <w:rsid w:val="00100A92"/>
    <w:rsid w:val="00100DE8"/>
    <w:rsid w:val="0010396B"/>
    <w:rsid w:val="001049A4"/>
    <w:rsid w:val="00106665"/>
    <w:rsid w:val="001124AE"/>
    <w:rsid w:val="00112A96"/>
    <w:rsid w:val="00113B26"/>
    <w:rsid w:val="0011684D"/>
    <w:rsid w:val="001174DD"/>
    <w:rsid w:val="00120584"/>
    <w:rsid w:val="00123E4D"/>
    <w:rsid w:val="0012524B"/>
    <w:rsid w:val="0013236F"/>
    <w:rsid w:val="00132662"/>
    <w:rsid w:val="001550C6"/>
    <w:rsid w:val="00155BDF"/>
    <w:rsid w:val="00156FE9"/>
    <w:rsid w:val="001578A2"/>
    <w:rsid w:val="001614CF"/>
    <w:rsid w:val="00161827"/>
    <w:rsid w:val="00161A00"/>
    <w:rsid w:val="00164689"/>
    <w:rsid w:val="00164D50"/>
    <w:rsid w:val="0016630E"/>
    <w:rsid w:val="001675F1"/>
    <w:rsid w:val="001728AC"/>
    <w:rsid w:val="0018376A"/>
    <w:rsid w:val="001843F5"/>
    <w:rsid w:val="001844F6"/>
    <w:rsid w:val="001847C2"/>
    <w:rsid w:val="00184953"/>
    <w:rsid w:val="001937A9"/>
    <w:rsid w:val="001A28B5"/>
    <w:rsid w:val="001A5460"/>
    <w:rsid w:val="001A597B"/>
    <w:rsid w:val="001B3C2D"/>
    <w:rsid w:val="001B612F"/>
    <w:rsid w:val="001C14A0"/>
    <w:rsid w:val="001C2DDD"/>
    <w:rsid w:val="001C38A1"/>
    <w:rsid w:val="001D0043"/>
    <w:rsid w:val="001D0F30"/>
    <w:rsid w:val="001D13F5"/>
    <w:rsid w:val="001D23DE"/>
    <w:rsid w:val="001D7C12"/>
    <w:rsid w:val="001E05F0"/>
    <w:rsid w:val="001E2FA3"/>
    <w:rsid w:val="001E7A5C"/>
    <w:rsid w:val="001F5C58"/>
    <w:rsid w:val="001F7BDC"/>
    <w:rsid w:val="0020368B"/>
    <w:rsid w:val="00205D97"/>
    <w:rsid w:val="002079D5"/>
    <w:rsid w:val="00207CDF"/>
    <w:rsid w:val="00211756"/>
    <w:rsid w:val="00213A33"/>
    <w:rsid w:val="0021438B"/>
    <w:rsid w:val="0021522D"/>
    <w:rsid w:val="00216991"/>
    <w:rsid w:val="00216CD5"/>
    <w:rsid w:val="00230272"/>
    <w:rsid w:val="002311F3"/>
    <w:rsid w:val="00240B2F"/>
    <w:rsid w:val="002417E1"/>
    <w:rsid w:val="00242A31"/>
    <w:rsid w:val="00250179"/>
    <w:rsid w:val="00256DD1"/>
    <w:rsid w:val="002570E8"/>
    <w:rsid w:val="00260AAE"/>
    <w:rsid w:val="0026399C"/>
    <w:rsid w:val="00265516"/>
    <w:rsid w:val="00266187"/>
    <w:rsid w:val="00267D78"/>
    <w:rsid w:val="0027077B"/>
    <w:rsid w:val="0027250A"/>
    <w:rsid w:val="002739C0"/>
    <w:rsid w:val="00283662"/>
    <w:rsid w:val="00286154"/>
    <w:rsid w:val="002906E7"/>
    <w:rsid w:val="00292A39"/>
    <w:rsid w:val="002B6609"/>
    <w:rsid w:val="002B76EA"/>
    <w:rsid w:val="002C113D"/>
    <w:rsid w:val="002C24B5"/>
    <w:rsid w:val="002C35D5"/>
    <w:rsid w:val="002C63D1"/>
    <w:rsid w:val="002C6FC2"/>
    <w:rsid w:val="002D26F8"/>
    <w:rsid w:val="002D7757"/>
    <w:rsid w:val="002E320D"/>
    <w:rsid w:val="002E3224"/>
    <w:rsid w:val="002E34A5"/>
    <w:rsid w:val="002E5500"/>
    <w:rsid w:val="002E601C"/>
    <w:rsid w:val="002E60E7"/>
    <w:rsid w:val="002E61EC"/>
    <w:rsid w:val="002E6A96"/>
    <w:rsid w:val="002E7B42"/>
    <w:rsid w:val="002F7074"/>
    <w:rsid w:val="00306A2E"/>
    <w:rsid w:val="00315B22"/>
    <w:rsid w:val="0031678B"/>
    <w:rsid w:val="00320153"/>
    <w:rsid w:val="00320896"/>
    <w:rsid w:val="00321C87"/>
    <w:rsid w:val="00321D1D"/>
    <w:rsid w:val="00334421"/>
    <w:rsid w:val="00341C2C"/>
    <w:rsid w:val="003537F7"/>
    <w:rsid w:val="00364B09"/>
    <w:rsid w:val="00370154"/>
    <w:rsid w:val="003704CE"/>
    <w:rsid w:val="0037292B"/>
    <w:rsid w:val="00372A05"/>
    <w:rsid w:val="003775F3"/>
    <w:rsid w:val="00380065"/>
    <w:rsid w:val="00382B2B"/>
    <w:rsid w:val="00383271"/>
    <w:rsid w:val="0039164C"/>
    <w:rsid w:val="003917A8"/>
    <w:rsid w:val="00394397"/>
    <w:rsid w:val="00397888"/>
    <w:rsid w:val="003A09BC"/>
    <w:rsid w:val="003A6E74"/>
    <w:rsid w:val="003A7232"/>
    <w:rsid w:val="003A7756"/>
    <w:rsid w:val="003B5033"/>
    <w:rsid w:val="003C1359"/>
    <w:rsid w:val="003C18E3"/>
    <w:rsid w:val="003C46BA"/>
    <w:rsid w:val="003C4CE1"/>
    <w:rsid w:val="003D1270"/>
    <w:rsid w:val="003D7668"/>
    <w:rsid w:val="003E12AE"/>
    <w:rsid w:val="003E7273"/>
    <w:rsid w:val="003F4114"/>
    <w:rsid w:val="003F7A2C"/>
    <w:rsid w:val="004077F4"/>
    <w:rsid w:val="00407BB4"/>
    <w:rsid w:val="00413A1E"/>
    <w:rsid w:val="00414C4E"/>
    <w:rsid w:val="00426708"/>
    <w:rsid w:val="0042736B"/>
    <w:rsid w:val="00430EB9"/>
    <w:rsid w:val="00435478"/>
    <w:rsid w:val="00436882"/>
    <w:rsid w:val="00441428"/>
    <w:rsid w:val="0044717F"/>
    <w:rsid w:val="0045169F"/>
    <w:rsid w:val="00451998"/>
    <w:rsid w:val="004524E6"/>
    <w:rsid w:val="00453FF6"/>
    <w:rsid w:val="004562AE"/>
    <w:rsid w:val="00466079"/>
    <w:rsid w:val="00466252"/>
    <w:rsid w:val="004742E7"/>
    <w:rsid w:val="004813E4"/>
    <w:rsid w:val="00482A3D"/>
    <w:rsid w:val="00482CD7"/>
    <w:rsid w:val="00484CE1"/>
    <w:rsid w:val="004859CD"/>
    <w:rsid w:val="0048739F"/>
    <w:rsid w:val="00490C7A"/>
    <w:rsid w:val="0049647F"/>
    <w:rsid w:val="004A07FA"/>
    <w:rsid w:val="004A0D89"/>
    <w:rsid w:val="004A32DA"/>
    <w:rsid w:val="004A40CF"/>
    <w:rsid w:val="004A539B"/>
    <w:rsid w:val="004A6696"/>
    <w:rsid w:val="004B078E"/>
    <w:rsid w:val="004C70A9"/>
    <w:rsid w:val="004D34E6"/>
    <w:rsid w:val="004D51AD"/>
    <w:rsid w:val="004D685C"/>
    <w:rsid w:val="004E2437"/>
    <w:rsid w:val="004F1FD8"/>
    <w:rsid w:val="004F2470"/>
    <w:rsid w:val="005016A1"/>
    <w:rsid w:val="00501BEC"/>
    <w:rsid w:val="00512121"/>
    <w:rsid w:val="00524582"/>
    <w:rsid w:val="0052569C"/>
    <w:rsid w:val="00525913"/>
    <w:rsid w:val="00530C68"/>
    <w:rsid w:val="00532A39"/>
    <w:rsid w:val="0054641E"/>
    <w:rsid w:val="0055206F"/>
    <w:rsid w:val="005545CA"/>
    <w:rsid w:val="00554C90"/>
    <w:rsid w:val="00554D2C"/>
    <w:rsid w:val="00556B54"/>
    <w:rsid w:val="00560F3E"/>
    <w:rsid w:val="00572B52"/>
    <w:rsid w:val="005771FC"/>
    <w:rsid w:val="005807EB"/>
    <w:rsid w:val="0058343A"/>
    <w:rsid w:val="00584670"/>
    <w:rsid w:val="00592C1E"/>
    <w:rsid w:val="0059456D"/>
    <w:rsid w:val="00594B81"/>
    <w:rsid w:val="005A281C"/>
    <w:rsid w:val="005A40E9"/>
    <w:rsid w:val="005A50FF"/>
    <w:rsid w:val="005A7E21"/>
    <w:rsid w:val="005B4BCA"/>
    <w:rsid w:val="005C4DA5"/>
    <w:rsid w:val="005C7917"/>
    <w:rsid w:val="005C7BAA"/>
    <w:rsid w:val="005D0687"/>
    <w:rsid w:val="005D1517"/>
    <w:rsid w:val="005D1B8A"/>
    <w:rsid w:val="005D26C8"/>
    <w:rsid w:val="005D2E95"/>
    <w:rsid w:val="005E49FA"/>
    <w:rsid w:val="005E7C92"/>
    <w:rsid w:val="005F0D47"/>
    <w:rsid w:val="005F265A"/>
    <w:rsid w:val="005F3F9E"/>
    <w:rsid w:val="005F5545"/>
    <w:rsid w:val="005F6A26"/>
    <w:rsid w:val="00601C02"/>
    <w:rsid w:val="00601EFF"/>
    <w:rsid w:val="00602817"/>
    <w:rsid w:val="006066B1"/>
    <w:rsid w:val="006101BC"/>
    <w:rsid w:val="00611298"/>
    <w:rsid w:val="006131D1"/>
    <w:rsid w:val="00614927"/>
    <w:rsid w:val="00617A52"/>
    <w:rsid w:val="00621309"/>
    <w:rsid w:val="0062318D"/>
    <w:rsid w:val="006344C1"/>
    <w:rsid w:val="00640A94"/>
    <w:rsid w:val="00640E71"/>
    <w:rsid w:val="006415FC"/>
    <w:rsid w:val="006429B7"/>
    <w:rsid w:val="00646D81"/>
    <w:rsid w:val="00647D29"/>
    <w:rsid w:val="00650C97"/>
    <w:rsid w:val="00656459"/>
    <w:rsid w:val="00656E4A"/>
    <w:rsid w:val="006611FC"/>
    <w:rsid w:val="00664DD1"/>
    <w:rsid w:val="0066578D"/>
    <w:rsid w:val="00667A8F"/>
    <w:rsid w:val="0067282A"/>
    <w:rsid w:val="00672FD6"/>
    <w:rsid w:val="00676FB0"/>
    <w:rsid w:val="006771D2"/>
    <w:rsid w:val="00681E13"/>
    <w:rsid w:val="0068335F"/>
    <w:rsid w:val="00685657"/>
    <w:rsid w:val="006A096B"/>
    <w:rsid w:val="006A584C"/>
    <w:rsid w:val="006A78FA"/>
    <w:rsid w:val="006B25EF"/>
    <w:rsid w:val="006B2A66"/>
    <w:rsid w:val="006B352B"/>
    <w:rsid w:val="006B600B"/>
    <w:rsid w:val="006C0358"/>
    <w:rsid w:val="006C06C3"/>
    <w:rsid w:val="006C21E4"/>
    <w:rsid w:val="006C326E"/>
    <w:rsid w:val="006C54A3"/>
    <w:rsid w:val="006C603E"/>
    <w:rsid w:val="006C6D0A"/>
    <w:rsid w:val="006D591D"/>
    <w:rsid w:val="006F142F"/>
    <w:rsid w:val="006F1995"/>
    <w:rsid w:val="007042F8"/>
    <w:rsid w:val="00705680"/>
    <w:rsid w:val="007108B2"/>
    <w:rsid w:val="00717E56"/>
    <w:rsid w:val="00721E60"/>
    <w:rsid w:val="007223C3"/>
    <w:rsid w:val="00724755"/>
    <w:rsid w:val="007337B4"/>
    <w:rsid w:val="00736379"/>
    <w:rsid w:val="007374E9"/>
    <w:rsid w:val="007419EB"/>
    <w:rsid w:val="00742537"/>
    <w:rsid w:val="007434CB"/>
    <w:rsid w:val="00744CF8"/>
    <w:rsid w:val="00746758"/>
    <w:rsid w:val="00747F0B"/>
    <w:rsid w:val="00752837"/>
    <w:rsid w:val="00753404"/>
    <w:rsid w:val="00757165"/>
    <w:rsid w:val="00760BC7"/>
    <w:rsid w:val="00761362"/>
    <w:rsid w:val="00762F3B"/>
    <w:rsid w:val="0076341F"/>
    <w:rsid w:val="00763795"/>
    <w:rsid w:val="00763AA4"/>
    <w:rsid w:val="00766655"/>
    <w:rsid w:val="00767197"/>
    <w:rsid w:val="007712C0"/>
    <w:rsid w:val="00781B4C"/>
    <w:rsid w:val="007842D5"/>
    <w:rsid w:val="00791CA4"/>
    <w:rsid w:val="00793EC5"/>
    <w:rsid w:val="007951DA"/>
    <w:rsid w:val="007961B6"/>
    <w:rsid w:val="007A13BE"/>
    <w:rsid w:val="007A1812"/>
    <w:rsid w:val="007A3F11"/>
    <w:rsid w:val="007A41D5"/>
    <w:rsid w:val="007A6C81"/>
    <w:rsid w:val="007A761D"/>
    <w:rsid w:val="007B29D8"/>
    <w:rsid w:val="007B5550"/>
    <w:rsid w:val="007C37F3"/>
    <w:rsid w:val="007C60B4"/>
    <w:rsid w:val="007D257E"/>
    <w:rsid w:val="007D3236"/>
    <w:rsid w:val="007D5EF7"/>
    <w:rsid w:val="007D72FB"/>
    <w:rsid w:val="007E6937"/>
    <w:rsid w:val="007F3344"/>
    <w:rsid w:val="007F54BD"/>
    <w:rsid w:val="00802FF3"/>
    <w:rsid w:val="0080338A"/>
    <w:rsid w:val="00806374"/>
    <w:rsid w:val="00807B8F"/>
    <w:rsid w:val="00811082"/>
    <w:rsid w:val="0081192A"/>
    <w:rsid w:val="00814AEA"/>
    <w:rsid w:val="00815EE5"/>
    <w:rsid w:val="00816099"/>
    <w:rsid w:val="008178D9"/>
    <w:rsid w:val="008220ED"/>
    <w:rsid w:val="008253A5"/>
    <w:rsid w:val="00836DA3"/>
    <w:rsid w:val="00837712"/>
    <w:rsid w:val="008400F8"/>
    <w:rsid w:val="00840735"/>
    <w:rsid w:val="008412AB"/>
    <w:rsid w:val="008412F6"/>
    <w:rsid w:val="00843135"/>
    <w:rsid w:val="008532C5"/>
    <w:rsid w:val="00855357"/>
    <w:rsid w:val="008567DC"/>
    <w:rsid w:val="0086007C"/>
    <w:rsid w:val="00862646"/>
    <w:rsid w:val="00862D05"/>
    <w:rsid w:val="008644B1"/>
    <w:rsid w:val="008655A6"/>
    <w:rsid w:val="00872BD6"/>
    <w:rsid w:val="00877D20"/>
    <w:rsid w:val="008813A2"/>
    <w:rsid w:val="0088160E"/>
    <w:rsid w:val="00885E41"/>
    <w:rsid w:val="0088676B"/>
    <w:rsid w:val="008877CE"/>
    <w:rsid w:val="00890EC0"/>
    <w:rsid w:val="0089371C"/>
    <w:rsid w:val="00893D03"/>
    <w:rsid w:val="008A069F"/>
    <w:rsid w:val="008A3C87"/>
    <w:rsid w:val="008A5283"/>
    <w:rsid w:val="008A779C"/>
    <w:rsid w:val="008C1C40"/>
    <w:rsid w:val="008C77BC"/>
    <w:rsid w:val="008D3FD8"/>
    <w:rsid w:val="008D5EA5"/>
    <w:rsid w:val="008D7764"/>
    <w:rsid w:val="008E089C"/>
    <w:rsid w:val="008E4800"/>
    <w:rsid w:val="008E54C4"/>
    <w:rsid w:val="008E77A6"/>
    <w:rsid w:val="008E78E3"/>
    <w:rsid w:val="008F0B9A"/>
    <w:rsid w:val="008F28FF"/>
    <w:rsid w:val="008F6136"/>
    <w:rsid w:val="008F6E6D"/>
    <w:rsid w:val="009113B3"/>
    <w:rsid w:val="00912CAF"/>
    <w:rsid w:val="009161B2"/>
    <w:rsid w:val="00922DB7"/>
    <w:rsid w:val="009242CA"/>
    <w:rsid w:val="00935898"/>
    <w:rsid w:val="009366AA"/>
    <w:rsid w:val="0094074E"/>
    <w:rsid w:val="00941D3E"/>
    <w:rsid w:val="00943FAB"/>
    <w:rsid w:val="00954145"/>
    <w:rsid w:val="009561D9"/>
    <w:rsid w:val="009575A9"/>
    <w:rsid w:val="00960362"/>
    <w:rsid w:val="00961CDC"/>
    <w:rsid w:val="00964D57"/>
    <w:rsid w:val="00964FA0"/>
    <w:rsid w:val="00965C0A"/>
    <w:rsid w:val="00967903"/>
    <w:rsid w:val="009718F3"/>
    <w:rsid w:val="00982C55"/>
    <w:rsid w:val="00983647"/>
    <w:rsid w:val="00986A83"/>
    <w:rsid w:val="00986BF8"/>
    <w:rsid w:val="009A2DDA"/>
    <w:rsid w:val="009A79DF"/>
    <w:rsid w:val="009B2CA9"/>
    <w:rsid w:val="009B42A4"/>
    <w:rsid w:val="009B4435"/>
    <w:rsid w:val="009C34E1"/>
    <w:rsid w:val="009C4051"/>
    <w:rsid w:val="009C500C"/>
    <w:rsid w:val="009D1F39"/>
    <w:rsid w:val="009D4C20"/>
    <w:rsid w:val="009D6D39"/>
    <w:rsid w:val="009E2CB4"/>
    <w:rsid w:val="009E60E2"/>
    <w:rsid w:val="009F448F"/>
    <w:rsid w:val="00A00F92"/>
    <w:rsid w:val="00A01870"/>
    <w:rsid w:val="00A040C6"/>
    <w:rsid w:val="00A06EC0"/>
    <w:rsid w:val="00A11631"/>
    <w:rsid w:val="00A16B91"/>
    <w:rsid w:val="00A208DE"/>
    <w:rsid w:val="00A22E71"/>
    <w:rsid w:val="00A273DC"/>
    <w:rsid w:val="00A279DC"/>
    <w:rsid w:val="00A305EC"/>
    <w:rsid w:val="00A34A42"/>
    <w:rsid w:val="00A34C6B"/>
    <w:rsid w:val="00A507FB"/>
    <w:rsid w:val="00A50985"/>
    <w:rsid w:val="00A51689"/>
    <w:rsid w:val="00A51FB3"/>
    <w:rsid w:val="00A52B35"/>
    <w:rsid w:val="00A54062"/>
    <w:rsid w:val="00A57C08"/>
    <w:rsid w:val="00A6417F"/>
    <w:rsid w:val="00A70CF9"/>
    <w:rsid w:val="00A7404D"/>
    <w:rsid w:val="00A7473F"/>
    <w:rsid w:val="00A7784E"/>
    <w:rsid w:val="00A817CB"/>
    <w:rsid w:val="00A8330E"/>
    <w:rsid w:val="00A83820"/>
    <w:rsid w:val="00A83DD5"/>
    <w:rsid w:val="00A84293"/>
    <w:rsid w:val="00A87B58"/>
    <w:rsid w:val="00A911BE"/>
    <w:rsid w:val="00A91E60"/>
    <w:rsid w:val="00AA0488"/>
    <w:rsid w:val="00AA13F2"/>
    <w:rsid w:val="00AA6ECE"/>
    <w:rsid w:val="00AB110B"/>
    <w:rsid w:val="00AB1641"/>
    <w:rsid w:val="00AB29FF"/>
    <w:rsid w:val="00AB336E"/>
    <w:rsid w:val="00AB53A1"/>
    <w:rsid w:val="00AB5D6E"/>
    <w:rsid w:val="00AC0EDA"/>
    <w:rsid w:val="00AC343E"/>
    <w:rsid w:val="00AC54DC"/>
    <w:rsid w:val="00AD01DF"/>
    <w:rsid w:val="00AD097F"/>
    <w:rsid w:val="00AD1A84"/>
    <w:rsid w:val="00AD24FE"/>
    <w:rsid w:val="00AD53E3"/>
    <w:rsid w:val="00AD5769"/>
    <w:rsid w:val="00AE1EBF"/>
    <w:rsid w:val="00AE46CB"/>
    <w:rsid w:val="00AE4C4A"/>
    <w:rsid w:val="00AE539E"/>
    <w:rsid w:val="00AE5B8E"/>
    <w:rsid w:val="00AE66D1"/>
    <w:rsid w:val="00AE6856"/>
    <w:rsid w:val="00AE7031"/>
    <w:rsid w:val="00AF018E"/>
    <w:rsid w:val="00AF0B6D"/>
    <w:rsid w:val="00AF0CD3"/>
    <w:rsid w:val="00AF6DF0"/>
    <w:rsid w:val="00B0173E"/>
    <w:rsid w:val="00B02835"/>
    <w:rsid w:val="00B04ED6"/>
    <w:rsid w:val="00B05396"/>
    <w:rsid w:val="00B10F24"/>
    <w:rsid w:val="00B10F26"/>
    <w:rsid w:val="00B1406F"/>
    <w:rsid w:val="00B1537F"/>
    <w:rsid w:val="00B17A0C"/>
    <w:rsid w:val="00B17B89"/>
    <w:rsid w:val="00B21A50"/>
    <w:rsid w:val="00B2261A"/>
    <w:rsid w:val="00B22961"/>
    <w:rsid w:val="00B26E86"/>
    <w:rsid w:val="00B276CE"/>
    <w:rsid w:val="00B27D32"/>
    <w:rsid w:val="00B379C8"/>
    <w:rsid w:val="00B37A9F"/>
    <w:rsid w:val="00B509F9"/>
    <w:rsid w:val="00B538CF"/>
    <w:rsid w:val="00B569EE"/>
    <w:rsid w:val="00B61105"/>
    <w:rsid w:val="00B61E2A"/>
    <w:rsid w:val="00B6212F"/>
    <w:rsid w:val="00B6574E"/>
    <w:rsid w:val="00B65C20"/>
    <w:rsid w:val="00B72EFD"/>
    <w:rsid w:val="00B732E2"/>
    <w:rsid w:val="00B73F9B"/>
    <w:rsid w:val="00B749CB"/>
    <w:rsid w:val="00B76F8F"/>
    <w:rsid w:val="00B8184E"/>
    <w:rsid w:val="00B8433A"/>
    <w:rsid w:val="00B85456"/>
    <w:rsid w:val="00B933B8"/>
    <w:rsid w:val="00B9604C"/>
    <w:rsid w:val="00BA162F"/>
    <w:rsid w:val="00BB23D6"/>
    <w:rsid w:val="00BB50C1"/>
    <w:rsid w:val="00BB5BDF"/>
    <w:rsid w:val="00BB73C6"/>
    <w:rsid w:val="00BC1522"/>
    <w:rsid w:val="00BD162A"/>
    <w:rsid w:val="00BD57E2"/>
    <w:rsid w:val="00BE322D"/>
    <w:rsid w:val="00BF0BE3"/>
    <w:rsid w:val="00BF22C9"/>
    <w:rsid w:val="00BF3926"/>
    <w:rsid w:val="00BF5348"/>
    <w:rsid w:val="00BF5FD1"/>
    <w:rsid w:val="00BF5FF2"/>
    <w:rsid w:val="00BF6BE4"/>
    <w:rsid w:val="00C00CDE"/>
    <w:rsid w:val="00C01BF0"/>
    <w:rsid w:val="00C04B6E"/>
    <w:rsid w:val="00C04F7B"/>
    <w:rsid w:val="00C078EB"/>
    <w:rsid w:val="00C120C5"/>
    <w:rsid w:val="00C120F1"/>
    <w:rsid w:val="00C12A92"/>
    <w:rsid w:val="00C1745D"/>
    <w:rsid w:val="00C17C65"/>
    <w:rsid w:val="00C21724"/>
    <w:rsid w:val="00C23FCA"/>
    <w:rsid w:val="00C25EFF"/>
    <w:rsid w:val="00C31709"/>
    <w:rsid w:val="00C32AEB"/>
    <w:rsid w:val="00C3355C"/>
    <w:rsid w:val="00C361B9"/>
    <w:rsid w:val="00C414F1"/>
    <w:rsid w:val="00C43DB9"/>
    <w:rsid w:val="00C50483"/>
    <w:rsid w:val="00C50818"/>
    <w:rsid w:val="00C50E52"/>
    <w:rsid w:val="00C530A7"/>
    <w:rsid w:val="00C5313B"/>
    <w:rsid w:val="00C55203"/>
    <w:rsid w:val="00C55FF9"/>
    <w:rsid w:val="00C57218"/>
    <w:rsid w:val="00C645CB"/>
    <w:rsid w:val="00C66234"/>
    <w:rsid w:val="00C70568"/>
    <w:rsid w:val="00C7203C"/>
    <w:rsid w:val="00C72CD4"/>
    <w:rsid w:val="00C739B9"/>
    <w:rsid w:val="00C75889"/>
    <w:rsid w:val="00C77835"/>
    <w:rsid w:val="00C77C54"/>
    <w:rsid w:val="00C80283"/>
    <w:rsid w:val="00C8162C"/>
    <w:rsid w:val="00C84030"/>
    <w:rsid w:val="00C90129"/>
    <w:rsid w:val="00C94E9E"/>
    <w:rsid w:val="00CA7796"/>
    <w:rsid w:val="00CB0ED6"/>
    <w:rsid w:val="00CB2B0F"/>
    <w:rsid w:val="00CB5244"/>
    <w:rsid w:val="00CB5F4C"/>
    <w:rsid w:val="00CB748C"/>
    <w:rsid w:val="00CC0021"/>
    <w:rsid w:val="00CD3780"/>
    <w:rsid w:val="00CD474E"/>
    <w:rsid w:val="00CD4E11"/>
    <w:rsid w:val="00CE135D"/>
    <w:rsid w:val="00CE1C90"/>
    <w:rsid w:val="00CE2269"/>
    <w:rsid w:val="00CF241E"/>
    <w:rsid w:val="00CF25C3"/>
    <w:rsid w:val="00CF33CC"/>
    <w:rsid w:val="00CF56D2"/>
    <w:rsid w:val="00D02A77"/>
    <w:rsid w:val="00D12E25"/>
    <w:rsid w:val="00D1747B"/>
    <w:rsid w:val="00D21EA9"/>
    <w:rsid w:val="00D23804"/>
    <w:rsid w:val="00D33813"/>
    <w:rsid w:val="00D3526C"/>
    <w:rsid w:val="00D360AB"/>
    <w:rsid w:val="00D42378"/>
    <w:rsid w:val="00D4407F"/>
    <w:rsid w:val="00D45177"/>
    <w:rsid w:val="00D45A69"/>
    <w:rsid w:val="00D45DAB"/>
    <w:rsid w:val="00D4619B"/>
    <w:rsid w:val="00D467DA"/>
    <w:rsid w:val="00D55E62"/>
    <w:rsid w:val="00D562B3"/>
    <w:rsid w:val="00D65AE9"/>
    <w:rsid w:val="00D67E5F"/>
    <w:rsid w:val="00D735C6"/>
    <w:rsid w:val="00D764BF"/>
    <w:rsid w:val="00D7682F"/>
    <w:rsid w:val="00D84E8C"/>
    <w:rsid w:val="00D91B34"/>
    <w:rsid w:val="00D92D42"/>
    <w:rsid w:val="00D95104"/>
    <w:rsid w:val="00D9602D"/>
    <w:rsid w:val="00DA0BFB"/>
    <w:rsid w:val="00DA4286"/>
    <w:rsid w:val="00DA43D2"/>
    <w:rsid w:val="00DA6C48"/>
    <w:rsid w:val="00DB2060"/>
    <w:rsid w:val="00DB45D4"/>
    <w:rsid w:val="00DB5AB8"/>
    <w:rsid w:val="00DC1B86"/>
    <w:rsid w:val="00DD1641"/>
    <w:rsid w:val="00DD4580"/>
    <w:rsid w:val="00DD78BE"/>
    <w:rsid w:val="00DE1C08"/>
    <w:rsid w:val="00DE38B3"/>
    <w:rsid w:val="00DE4F27"/>
    <w:rsid w:val="00DF02CA"/>
    <w:rsid w:val="00DF71E8"/>
    <w:rsid w:val="00E01DD3"/>
    <w:rsid w:val="00E02A8B"/>
    <w:rsid w:val="00E0668F"/>
    <w:rsid w:val="00E069A0"/>
    <w:rsid w:val="00E10714"/>
    <w:rsid w:val="00E118F5"/>
    <w:rsid w:val="00E207B5"/>
    <w:rsid w:val="00E230E2"/>
    <w:rsid w:val="00E235F7"/>
    <w:rsid w:val="00E23EC9"/>
    <w:rsid w:val="00E300CB"/>
    <w:rsid w:val="00E308B4"/>
    <w:rsid w:val="00E316CE"/>
    <w:rsid w:val="00E316E7"/>
    <w:rsid w:val="00E322E8"/>
    <w:rsid w:val="00E40161"/>
    <w:rsid w:val="00E40C8F"/>
    <w:rsid w:val="00E41B0F"/>
    <w:rsid w:val="00E47C4A"/>
    <w:rsid w:val="00E55524"/>
    <w:rsid w:val="00E55A62"/>
    <w:rsid w:val="00E60ECB"/>
    <w:rsid w:val="00E65C4D"/>
    <w:rsid w:val="00E670A8"/>
    <w:rsid w:val="00E7053B"/>
    <w:rsid w:val="00E720D6"/>
    <w:rsid w:val="00E72DC4"/>
    <w:rsid w:val="00E74B94"/>
    <w:rsid w:val="00E77FBE"/>
    <w:rsid w:val="00E84644"/>
    <w:rsid w:val="00E8550F"/>
    <w:rsid w:val="00E9124C"/>
    <w:rsid w:val="00E957F8"/>
    <w:rsid w:val="00EA01A8"/>
    <w:rsid w:val="00EA1CF5"/>
    <w:rsid w:val="00EA7171"/>
    <w:rsid w:val="00EB071F"/>
    <w:rsid w:val="00EB41C7"/>
    <w:rsid w:val="00EC18E2"/>
    <w:rsid w:val="00EC1BE7"/>
    <w:rsid w:val="00EC2646"/>
    <w:rsid w:val="00EC7C97"/>
    <w:rsid w:val="00ED6C5E"/>
    <w:rsid w:val="00ED7520"/>
    <w:rsid w:val="00EE089E"/>
    <w:rsid w:val="00EE1AAC"/>
    <w:rsid w:val="00EE32B7"/>
    <w:rsid w:val="00EE43E5"/>
    <w:rsid w:val="00EE5EA4"/>
    <w:rsid w:val="00EE61AF"/>
    <w:rsid w:val="00EE6A98"/>
    <w:rsid w:val="00EF6025"/>
    <w:rsid w:val="00F05669"/>
    <w:rsid w:val="00F1037D"/>
    <w:rsid w:val="00F10BBC"/>
    <w:rsid w:val="00F17B77"/>
    <w:rsid w:val="00F21BE1"/>
    <w:rsid w:val="00F22FF9"/>
    <w:rsid w:val="00F327DB"/>
    <w:rsid w:val="00F337F6"/>
    <w:rsid w:val="00F34637"/>
    <w:rsid w:val="00F34F25"/>
    <w:rsid w:val="00F361AA"/>
    <w:rsid w:val="00F40337"/>
    <w:rsid w:val="00F44B75"/>
    <w:rsid w:val="00F46804"/>
    <w:rsid w:val="00F47A80"/>
    <w:rsid w:val="00F56C15"/>
    <w:rsid w:val="00F61E90"/>
    <w:rsid w:val="00F65761"/>
    <w:rsid w:val="00F65F6B"/>
    <w:rsid w:val="00F714C8"/>
    <w:rsid w:val="00F72AC6"/>
    <w:rsid w:val="00F8006B"/>
    <w:rsid w:val="00F819E1"/>
    <w:rsid w:val="00F831BE"/>
    <w:rsid w:val="00F844E1"/>
    <w:rsid w:val="00F85390"/>
    <w:rsid w:val="00F854DC"/>
    <w:rsid w:val="00F922E8"/>
    <w:rsid w:val="00F975AB"/>
    <w:rsid w:val="00FA20BB"/>
    <w:rsid w:val="00FA493D"/>
    <w:rsid w:val="00FA4C75"/>
    <w:rsid w:val="00FB3B90"/>
    <w:rsid w:val="00FB6A45"/>
    <w:rsid w:val="00FB7E2F"/>
    <w:rsid w:val="00FC400B"/>
    <w:rsid w:val="00FC5DE2"/>
    <w:rsid w:val="00FD54D9"/>
    <w:rsid w:val="00FD5CC2"/>
    <w:rsid w:val="00FD5D8F"/>
    <w:rsid w:val="00FD7AD6"/>
    <w:rsid w:val="00FE4DAA"/>
    <w:rsid w:val="00FE7619"/>
    <w:rsid w:val="00FE79EC"/>
    <w:rsid w:val="00FF3D8D"/>
    <w:rsid w:val="00FF4333"/>
    <w:rsid w:val="00FF79B8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A5FFF"/>
  <w14:defaultImageDpi w14:val="0"/>
  <w15:docId w15:val="{35198BC6-9724-4D03-A218-A06BF77C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4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429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D2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9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2C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61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C4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8C1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40"/>
    <w:rPr>
      <w:rFonts w:ascii="Tahoma" w:hAnsi="Tahoma" w:cs="Tahoma"/>
      <w:sz w:val="16"/>
      <w:szCs w:val="16"/>
    </w:rPr>
  </w:style>
  <w:style w:type="paragraph" w:customStyle="1" w:styleId="st">
    <w:name w:val="st"/>
    <w:basedOn w:val="a"/>
    <w:rsid w:val="004077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A4C75"/>
    <w:rPr>
      <w:rFonts w:cs="Times New Roman"/>
      <w:i/>
      <w:iCs/>
    </w:rPr>
  </w:style>
  <w:style w:type="character" w:customStyle="1" w:styleId="hl">
    <w:name w:val="hl"/>
    <w:basedOn w:val="a0"/>
    <w:rsid w:val="00FA4C75"/>
    <w:rPr>
      <w:rFonts w:cs="Times New Roman"/>
    </w:rPr>
  </w:style>
  <w:style w:type="table" w:styleId="a9">
    <w:name w:val="Table Grid"/>
    <w:basedOn w:val="a1"/>
    <w:uiPriority w:val="59"/>
    <w:rsid w:val="006429B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6429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29B7"/>
    <w:pPr>
      <w:spacing w:after="100"/>
      <w:ind w:left="220"/>
    </w:pPr>
  </w:style>
  <w:style w:type="paragraph" w:styleId="ab">
    <w:name w:val="footnote text"/>
    <w:basedOn w:val="a"/>
    <w:link w:val="ac"/>
    <w:uiPriority w:val="99"/>
    <w:unhideWhenUsed/>
    <w:rsid w:val="00EC18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C18E2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8E2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AC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0EDA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AC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0EDA"/>
    <w:rPr>
      <w:rFonts w:cs="Times New Roman"/>
    </w:rPr>
  </w:style>
  <w:style w:type="character" w:customStyle="1" w:styleId="markup--quote">
    <w:name w:val="markup--quote"/>
    <w:basedOn w:val="a0"/>
    <w:rsid w:val="00EB071F"/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44717F"/>
    <w:rPr>
      <w:rFonts w:cs="Times New Roman"/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2E601C"/>
    <w:rPr>
      <w:rFonts w:cs="Times New Roman"/>
      <w:b/>
      <w:bCs/>
    </w:rPr>
  </w:style>
  <w:style w:type="paragraph" w:customStyle="1" w:styleId="paragraph">
    <w:name w:val="paragraph"/>
    <w:basedOn w:val="a"/>
    <w:rsid w:val="00AE5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">
    <w:name w:val="w"/>
    <w:basedOn w:val="a0"/>
    <w:rsid w:val="00672FD6"/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C6D0A"/>
    <w:rPr>
      <w:rFonts w:cs="Times New Roman"/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DF02CA"/>
    <w:rPr>
      <w:rFonts w:cs="Times New Roman"/>
      <w:color w:val="808080"/>
    </w:rPr>
  </w:style>
  <w:style w:type="paragraph" w:customStyle="1" w:styleId="list-item">
    <w:name w:val="list-item"/>
    <w:basedOn w:val="a"/>
    <w:rsid w:val="002D26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15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715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4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545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5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1%83%D1%81%D1%81%D0%BA%D0%B0%D1%8F_%D0%BF%D0%BB%D1%8F%D1%81%D0%BA%D0%B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image" Target="media/image15.jpeg"/><Relationship Id="rId47" Type="http://schemas.openxmlformats.org/officeDocument/2006/relationships/oleObject" Target="embeddings/oleObject17.bin"/><Relationship Id="rId50" Type="http://schemas.openxmlformats.org/officeDocument/2006/relationships/image" Target="media/image19.jpeg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hyperlink" Target="https://vk.com/video-104167653_456239074?list=da1160d2f896fb65f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oleObject" Target="embeddings/oleObject8.bin"/><Relationship Id="rId11" Type="http://schemas.openxmlformats.org/officeDocument/2006/relationships/hyperlink" Target="https://ru.wikipedia.org/wiki/%D0%A1%D1%86%D0%B5%D0%BD%D0%B8%D1%87%D0%B5%D1%81%D0%BA%D0%B8%D0%B9_%D1%82%D0%B0%D0%BD%D0%B5%D1%86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oleObject" Target="embeddings/oleObject12.bin"/><Relationship Id="rId40" Type="http://schemas.openxmlformats.org/officeDocument/2006/relationships/image" Target="media/image14.jpe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jpeg"/><Relationship Id="rId66" Type="http://schemas.openxmlformats.org/officeDocument/2006/relationships/oleObject" Target="embeddings/oleObject27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hyperlink" Target="https://ru.wikipedia.org/wiki/%D0%9D%D0%B0%D1%80%D0%BE%D0%B4%D0%BD%D1%8B%D0%B9_%D1%82%D0%B0%D0%BD%D0%B5%D1%86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jpeg"/><Relationship Id="rId52" Type="http://schemas.openxmlformats.org/officeDocument/2006/relationships/image" Target="media/image20.jpeg"/><Relationship Id="rId60" Type="http://schemas.openxmlformats.org/officeDocument/2006/relationships/image" Target="media/image24.jpeg"/><Relationship Id="rId65" Type="http://schemas.openxmlformats.org/officeDocument/2006/relationships/oleObject" Target="embeddings/oleObject26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8%D0%B5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oleObject" Target="embeddings/oleObject7.bin"/><Relationship Id="rId30" Type="http://schemas.openxmlformats.org/officeDocument/2006/relationships/image" Target="media/image9.jpe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jpeg"/><Relationship Id="rId56" Type="http://schemas.openxmlformats.org/officeDocument/2006/relationships/image" Target="media/image22.jpeg"/><Relationship Id="rId64" Type="http://schemas.openxmlformats.org/officeDocument/2006/relationships/image" Target="media/image26.jpeg"/><Relationship Id="rId69" Type="http://schemas.openxmlformats.org/officeDocument/2006/relationships/hyperlink" Target="https://ru.wikipedia.org/wiki/%D0%93%D0%B5%D0%BE%D0%BC%D0%B5%D1%82%D1%80%D0%B8%D1%8F" TargetMode="External"/><Relationship Id="rId8" Type="http://schemas.openxmlformats.org/officeDocument/2006/relationships/hyperlink" Target="https://ru.wikipedia.org/wiki/%D0%A0%D0%B8%D1%82%D0%BC" TargetMode="External"/><Relationship Id="rId51" Type="http://schemas.openxmlformats.org/officeDocument/2006/relationships/oleObject" Target="embeddings/oleObject19.bin"/><Relationship Id="rId72" Type="http://schemas.openxmlformats.org/officeDocument/2006/relationships/hyperlink" Target="https://www.youtube.com/watch?v=DYhcgTBTcJc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0%BE%D1%80%D0%BE%D0%B2%D0%BE%D0%B4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jpeg"/><Relationship Id="rId46" Type="http://schemas.openxmlformats.org/officeDocument/2006/relationships/image" Target="media/image17.jpeg"/><Relationship Id="rId59" Type="http://schemas.openxmlformats.org/officeDocument/2006/relationships/oleObject" Target="embeddings/oleObject23.bin"/><Relationship Id="rId67" Type="http://schemas.openxmlformats.org/officeDocument/2006/relationships/image" Target="media/image27.jpeg"/><Relationship Id="rId20" Type="http://schemas.openxmlformats.org/officeDocument/2006/relationships/image" Target="media/image4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1.jpeg"/><Relationship Id="rId62" Type="http://schemas.openxmlformats.org/officeDocument/2006/relationships/image" Target="media/image25.jpeg"/><Relationship Id="rId70" Type="http://schemas.openxmlformats.org/officeDocument/2006/relationships/hyperlink" Target="https://ru.wikipedia.org/wiki/%D0%A2%D0%B0%D0%BD%D0%B5%D1%86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5EB-4DB8-486D-B83F-0EB334A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90</Words>
  <Characters>15908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cp:lastPrinted>2023-02-27T05:37:00Z</cp:lastPrinted>
  <dcterms:created xsi:type="dcterms:W3CDTF">2024-01-12T13:45:00Z</dcterms:created>
  <dcterms:modified xsi:type="dcterms:W3CDTF">2024-01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308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